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406F66" w14:textId="72E4821B" w:rsidR="00063FB4" w:rsidRPr="005B3CE0" w:rsidRDefault="004A274D"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5B3CE0">
            <w:rPr>
              <w:rFonts w:ascii="Times New Roman" w:eastAsia="Times New Roman" w:hAnsi="Times New Roman" w:cs="Times New Roman"/>
              <w:b/>
              <w:bCs/>
              <w:sz w:val="28"/>
              <w:szCs w:val="24"/>
              <w:lang w:eastAsia="lv-LV"/>
            </w:rPr>
            <w:t xml:space="preserve">Likumprojekta “Grozījumi </w:t>
          </w:r>
          <w:r w:rsidR="00C261F5" w:rsidRPr="00C261F5">
            <w:rPr>
              <w:rFonts w:ascii="Times New Roman" w:eastAsia="Times New Roman" w:hAnsi="Times New Roman" w:cs="Times New Roman"/>
              <w:b/>
              <w:bCs/>
              <w:sz w:val="28"/>
              <w:szCs w:val="24"/>
              <w:lang w:eastAsia="lv-LV"/>
            </w:rPr>
            <w:t>Sabiedrisko pakalpojumu sniedzēju</w:t>
          </w:r>
          <w:r w:rsidR="00C261F5">
            <w:rPr>
              <w:rFonts w:ascii="Times New Roman" w:eastAsia="Times New Roman" w:hAnsi="Times New Roman" w:cs="Times New Roman"/>
              <w:b/>
              <w:bCs/>
              <w:sz w:val="28"/>
              <w:szCs w:val="24"/>
              <w:lang w:eastAsia="lv-LV"/>
            </w:rPr>
            <w:t xml:space="preserve"> </w:t>
          </w:r>
          <w:r w:rsidR="00063FB4" w:rsidRPr="005B3CE0">
            <w:rPr>
              <w:rFonts w:ascii="Times New Roman" w:eastAsia="Times New Roman" w:hAnsi="Times New Roman" w:cs="Times New Roman"/>
              <w:b/>
              <w:bCs/>
              <w:sz w:val="28"/>
              <w:szCs w:val="24"/>
              <w:lang w:eastAsia="lv-LV"/>
            </w:rPr>
            <w:t>iepirkumu likumā”</w:t>
          </w:r>
        </w:sdtContent>
      </w:sdt>
      <w:r w:rsidR="00063FB4" w:rsidRPr="005B3CE0">
        <w:rPr>
          <w:rFonts w:ascii="Times New Roman" w:eastAsia="Times New Roman" w:hAnsi="Times New Roman" w:cs="Times New Roman"/>
          <w:b/>
          <w:bCs/>
          <w:sz w:val="28"/>
          <w:szCs w:val="24"/>
          <w:lang w:eastAsia="lv-LV"/>
        </w:rPr>
        <w:t xml:space="preserve"> projekta</w:t>
      </w:r>
      <w:r w:rsidR="00063FB4" w:rsidRPr="005B3CE0">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7BD2F73D" w:rsidR="00063FB4" w:rsidRPr="00C810FF" w:rsidRDefault="00DF041D" w:rsidP="00F932E5">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F16B96">
              <w:rPr>
                <w:rFonts w:ascii="Times New Roman" w:eastAsia="Times New Roman" w:hAnsi="Times New Roman" w:cs="Times New Roman"/>
                <w:iCs/>
                <w:sz w:val="24"/>
                <w:szCs w:val="24"/>
                <w:lang w:eastAsia="lv-LV"/>
              </w:rPr>
              <w:t>s</w:t>
            </w:r>
            <w:r w:rsidR="00F16B96" w:rsidRPr="00F16B96">
              <w:rPr>
                <w:rFonts w:ascii="Times New Roman" w:eastAsia="Times New Roman" w:hAnsi="Times New Roman" w:cs="Times New Roman"/>
                <w:iCs/>
                <w:sz w:val="24"/>
                <w:szCs w:val="24"/>
                <w:lang w:eastAsia="lv-LV"/>
              </w:rPr>
              <w:t>abiedrisko pakalpojumu sniedzēj</w:t>
            </w:r>
            <w:r w:rsidR="00F932E5">
              <w:rPr>
                <w:rFonts w:ascii="Times New Roman" w:eastAsia="Times New Roman" w:hAnsi="Times New Roman" w:cs="Times New Roman"/>
                <w:iCs/>
                <w:sz w:val="24"/>
                <w:szCs w:val="24"/>
                <w:lang w:eastAsia="lv-LV"/>
              </w:rPr>
              <w:t>am</w:t>
            </w:r>
            <w:r w:rsidR="00F16B96">
              <w:rPr>
                <w:rFonts w:ascii="Times New Roman" w:eastAsia="Times New Roman" w:hAnsi="Times New Roman" w:cs="Times New Roman"/>
                <w:iCs/>
                <w:sz w:val="24"/>
                <w:szCs w:val="24"/>
                <w:lang w:eastAsia="lv-LV"/>
              </w:rPr>
              <w:t xml:space="preserve">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proofErr w:type="spellStart"/>
            <w:r w:rsidR="00937033" w:rsidRPr="00937033">
              <w:rPr>
                <w:rFonts w:ascii="Times New Roman" w:eastAsia="Times New Roman" w:hAnsi="Times New Roman" w:cs="Times New Roman"/>
                <w:iCs/>
                <w:sz w:val="24"/>
                <w:szCs w:val="24"/>
                <w:lang w:eastAsia="lv-LV"/>
              </w:rPr>
              <w:t>mērķrādītāji</w:t>
            </w:r>
            <w:proofErr w:type="spellEnd"/>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r w:rsidR="00C06E73" w:rsidRPr="00290767">
              <w:rPr>
                <w:rFonts w:ascii="Times New Roman" w:eastAsia="Times New Roman" w:hAnsi="Times New Roman" w:cs="Times New Roman"/>
                <w:iCs/>
                <w:sz w:val="24"/>
                <w:szCs w:val="24"/>
                <w:lang w:eastAsia="lv-LV"/>
              </w:rPr>
              <w:t xml:space="preserve">2021.gada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1532"/>
        <w:gridCol w:w="6713"/>
      </w:tblGrid>
      <w:tr w:rsidR="00063FB4" w:rsidRPr="005B3CE0" w14:paraId="034A9217"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45AB122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 xml:space="preserve">Eiropas Komisija 2017.gada </w:t>
            </w:r>
            <w:r w:rsidR="00BA00E0">
              <w:rPr>
                <w:rFonts w:ascii="Times New Roman" w:hAnsi="Times New Roman" w:cs="Times New Roman"/>
                <w:sz w:val="24"/>
                <w:szCs w:val="24"/>
                <w:lang w:eastAsia="lv-LV" w:bidi="lv-LV"/>
              </w:rPr>
              <w:t>8</w:t>
            </w:r>
            <w:r w:rsidRPr="00F342B7">
              <w:rPr>
                <w:rFonts w:ascii="Times New Roman" w:hAnsi="Times New Roman" w:cs="Times New Roman"/>
                <w:sz w:val="24"/>
                <w:szCs w:val="24"/>
                <w:lang w:eastAsia="lv-LV" w:bidi="lv-LV"/>
              </w:rPr>
              <w:t xml:space="preserve">.novembrī nāca klajā ar Mobilitātes </w:t>
            </w:r>
            <w:proofErr w:type="spellStart"/>
            <w:r w:rsidRPr="00F342B7">
              <w:rPr>
                <w:rFonts w:ascii="Times New Roman" w:hAnsi="Times New Roman" w:cs="Times New Roman"/>
                <w:sz w:val="24"/>
                <w:szCs w:val="24"/>
                <w:lang w:eastAsia="lv-LV" w:bidi="lv-LV"/>
              </w:rPr>
              <w:t>pakotni</w:t>
            </w:r>
            <w:proofErr w:type="spellEnd"/>
            <w:r w:rsidRPr="00F342B7">
              <w:rPr>
                <w:rFonts w:ascii="Times New Roman" w:hAnsi="Times New Roman" w:cs="Times New Roman"/>
                <w:sz w:val="24"/>
                <w:szCs w:val="24"/>
                <w:lang w:eastAsia="lv-LV" w:bidi="lv-LV"/>
              </w:rPr>
              <w:t xml:space="preserve">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alielināt “tīro”, t.i., </w:t>
            </w:r>
            <w:proofErr w:type="spellStart"/>
            <w:r w:rsidR="00565D02" w:rsidRPr="00565D02">
              <w:rPr>
                <w:rFonts w:ascii="Times New Roman" w:hAnsi="Times New Roman" w:cs="Times New Roman"/>
                <w:sz w:val="24"/>
                <w:szCs w:val="24"/>
                <w:lang w:eastAsia="lv-LV" w:bidi="lv-LV"/>
              </w:rPr>
              <w:t>mazemisiju</w:t>
            </w:r>
            <w:proofErr w:type="spellEnd"/>
            <w:r w:rsidR="00565D02" w:rsidRPr="00565D02">
              <w:rPr>
                <w:rFonts w:ascii="Times New Roman" w:hAnsi="Times New Roman" w:cs="Times New Roman"/>
                <w:sz w:val="24"/>
                <w:szCs w:val="24"/>
                <w:lang w:eastAsia="lv-LV" w:bidi="lv-LV"/>
              </w:rPr>
              <w:t xml:space="preserve"> un nulles emisiju</w:t>
            </w:r>
            <w:r w:rsidR="00C204F6">
              <w:rPr>
                <w:rFonts w:ascii="Times New Roman" w:hAnsi="Times New Roman" w:cs="Times New Roman"/>
                <w:sz w:val="24"/>
                <w:szCs w:val="24"/>
                <w:lang w:eastAsia="lv-LV" w:bidi="lv-LV"/>
              </w:rPr>
              <w:t xml:space="preserve"> (</w:t>
            </w:r>
            <w:proofErr w:type="spellStart"/>
            <w:r w:rsidR="00C204F6">
              <w:rPr>
                <w:rFonts w:ascii="Times New Roman" w:hAnsi="Times New Roman" w:cs="Times New Roman"/>
                <w:sz w:val="24"/>
                <w:szCs w:val="24"/>
                <w:lang w:eastAsia="lv-LV" w:bidi="lv-LV"/>
              </w:rPr>
              <w:t>bezemisijas</w:t>
            </w:r>
            <w:proofErr w:type="spellEnd"/>
            <w:r w:rsidR="00C204F6">
              <w:rPr>
                <w:rFonts w:ascii="Times New Roman" w:hAnsi="Times New Roman" w:cs="Times New Roman"/>
                <w:sz w:val="24"/>
                <w:szCs w:val="24"/>
                <w:lang w:eastAsia="lv-LV" w:bidi="lv-LV"/>
              </w:rPr>
              <w:t>)</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r w:rsidRPr="00811B45">
              <w:rPr>
                <w:rFonts w:ascii="Times New Roman" w:hAnsi="Times New Roman" w:cs="Times New Roman"/>
                <w:color w:val="000000" w:themeColor="text1"/>
                <w:sz w:val="24"/>
                <w:szCs w:val="24"/>
                <w:lang w:bidi="lv-LV"/>
              </w:rPr>
              <w:t xml:space="preserve">2019.gada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ieviešama dalībvalstīs līdz 2021.gada 2.augustam</w:t>
            </w:r>
            <w:r w:rsidRPr="008B11AE">
              <w:rPr>
                <w:rFonts w:ascii="Times New Roman" w:hAnsi="Times New Roman" w:cs="Times New Roman"/>
                <w:color w:val="000000" w:themeColor="text1"/>
                <w:sz w:val="24"/>
                <w:szCs w:val="24"/>
                <w:u w:val="single"/>
                <w:lang w:bidi="lv-LV"/>
              </w:rPr>
              <w:t>.</w:t>
            </w:r>
          </w:p>
          <w:p w14:paraId="3B50436C" w14:textId="77777777" w:rsidR="001E7FF0" w:rsidRDefault="001E7FF0" w:rsidP="00332EF0">
            <w:pPr>
              <w:pStyle w:val="Tiret0"/>
              <w:spacing w:before="0" w:after="0"/>
              <w:ind w:firstLine="567"/>
              <w:rPr>
                <w:spacing w:val="4"/>
                <w:szCs w:val="24"/>
              </w:rPr>
            </w:pPr>
          </w:p>
          <w:p w14:paraId="69D01BD9" w14:textId="347D05B2"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 xml:space="preserve">direktīvu ir mainīta iepriekšējā pieeja un tā vairs nav primāri saistīts ar iepirkuma procedūru norisi, bet saistīts 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2F6CA316" w:rsidR="00920DC5" w:rsidRDefault="00920DC5" w:rsidP="00920DC5">
            <w:pPr>
              <w:pStyle w:val="Tiret0"/>
              <w:spacing w:before="0" w:after="0"/>
              <w:ind w:firstLine="567"/>
              <w:rPr>
                <w:iCs/>
                <w:szCs w:val="24"/>
              </w:rPr>
            </w:pPr>
            <w:r>
              <w:rPr>
                <w:iCs/>
                <w:szCs w:val="24"/>
              </w:rPr>
              <w:lastRenderedPageBreak/>
              <w:t xml:space="preserve">Atbilstoši </w:t>
            </w:r>
            <w:r w:rsidRPr="00B14166">
              <w:rPr>
                <w:iCs/>
                <w:szCs w:val="24"/>
              </w:rPr>
              <w:t>Eiropas Parlamenta un Pado</w:t>
            </w:r>
            <w:r>
              <w:rPr>
                <w:iCs/>
                <w:szCs w:val="24"/>
              </w:rPr>
              <w:t>mes Regula (ES) 2018/858</w:t>
            </w:r>
            <w:r>
              <w:rPr>
                <w:rStyle w:val="FootnoteReference"/>
                <w:color w:val="000000"/>
                <w:shd w:val="clear" w:color="auto" w:fill="FFFFFF"/>
              </w:rPr>
              <w:footnoteReference w:id="1"/>
            </w:r>
            <w:r>
              <w:rPr>
                <w:iCs/>
                <w:szCs w:val="24"/>
              </w:rPr>
              <w:t xml:space="preserve"> (2018.gada 30.</w:t>
            </w:r>
            <w:r w:rsidRPr="00B14166">
              <w:rPr>
                <w:iCs/>
                <w:szCs w:val="24"/>
              </w:rPr>
              <w:t>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transportlīdzekļiem ir šādās kategorijās</w:t>
            </w:r>
            <w:r>
              <w:rPr>
                <w:iCs/>
                <w:szCs w:val="24"/>
              </w:rPr>
              <w:t xml:space="preserve"> –</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ook w:val="04A0" w:firstRow="1" w:lastRow="0" w:firstColumn="1" w:lastColumn="0" w:noHBand="0" w:noVBand="1"/>
            </w:tblPr>
            <w:tblGrid>
              <w:gridCol w:w="1757"/>
              <w:gridCol w:w="4811"/>
            </w:tblGrid>
            <w:tr w:rsidR="00920DC5" w:rsidRPr="00A958B5" w14:paraId="402FDD51" w14:textId="77777777" w:rsidTr="00920802">
              <w:tc>
                <w:tcPr>
                  <w:tcW w:w="708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920802">
              <w:tc>
                <w:tcPr>
                  <w:tcW w:w="7086" w:type="dxa"/>
                  <w:gridSpan w:val="2"/>
                  <w:vAlign w:val="center"/>
                </w:tcPr>
                <w:p w14:paraId="074A399B"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920802">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920802">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920802">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920802">
              <w:tc>
                <w:tcPr>
                  <w:tcW w:w="708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920802">
              <w:tc>
                <w:tcPr>
                  <w:tcW w:w="708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920802">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920802">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920802">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 xml:space="preserve">sasniedzamie minimālie iepirkuma </w:t>
            </w:r>
            <w:proofErr w:type="spellStart"/>
            <w:r w:rsidR="001076A5" w:rsidRPr="0013766D">
              <w:rPr>
                <w:b/>
                <w:szCs w:val="24"/>
                <w:u w:val="single"/>
                <w:lang w:eastAsia="lv-LV" w:bidi="lv-LV"/>
              </w:rPr>
              <w:t>mērķrādītāji</w:t>
            </w:r>
            <w:proofErr w:type="spellEnd"/>
            <w:r w:rsidR="001076A5" w:rsidRPr="0013766D">
              <w:rPr>
                <w:b/>
                <w:szCs w:val="24"/>
                <w:u w:val="single"/>
                <w:lang w:eastAsia="lv-LV" w:bidi="lv-LV"/>
              </w:rPr>
              <w:t xml:space="preserve">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w:t>
            </w:r>
            <w:r w:rsidR="001E0FE4">
              <w:rPr>
                <w:color w:val="000000"/>
                <w:shd w:val="clear" w:color="auto" w:fill="FFFFFF"/>
              </w:rPr>
              <w:lastRenderedPageBreak/>
              <w:t xml:space="preserve">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 xml:space="preserve">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a definīcijai</w:t>
            </w:r>
            <w:r w:rsidR="001E0FE4">
              <w:rPr>
                <w:color w:val="000000"/>
                <w:shd w:val="clear" w:color="auto" w:fill="FFFFFF"/>
              </w:rPr>
              <w:t xml:space="preserve">, </w:t>
            </w:r>
            <w:proofErr w:type="spellStart"/>
            <w:r w:rsidR="001E0FE4">
              <w:rPr>
                <w:color w:val="000000"/>
                <w:shd w:val="clear" w:color="auto" w:fill="FFFFFF"/>
              </w:rPr>
              <w:t>mērķrādītāju</w:t>
            </w:r>
            <w:proofErr w:type="spellEnd"/>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 xml:space="preserve">noteiktā mērķa jābūt sasniegtai, iepērkot </w:t>
            </w:r>
            <w:proofErr w:type="spellStart"/>
            <w:r w:rsidR="00F036E8">
              <w:rPr>
                <w:szCs w:val="24"/>
                <w:lang w:eastAsia="lv-LV" w:bidi="lv-LV"/>
              </w:rPr>
              <w:t>bezemisiju</w:t>
            </w:r>
            <w:proofErr w:type="spellEnd"/>
            <w:r w:rsidR="00F036E8">
              <w:rPr>
                <w:szCs w:val="24"/>
                <w:lang w:eastAsia="lv-LV" w:bidi="lv-LV"/>
              </w:rPr>
              <w:t xml:space="preserve"> pilsētas autobusus.</w:t>
            </w:r>
            <w:r w:rsidR="00C31247">
              <w:rPr>
                <w:szCs w:val="24"/>
                <w:lang w:eastAsia="lv-LV" w:bidi="lv-LV"/>
              </w:rPr>
              <w:t xml:space="preserve"> </w:t>
            </w:r>
          </w:p>
          <w:p w14:paraId="2A573B05" w14:textId="18AEC2D4" w:rsidR="000F6BC3" w:rsidRDefault="000F6BC3" w:rsidP="000F6BC3">
            <w:pPr>
              <w:pStyle w:val="Tiret0"/>
              <w:spacing w:before="0" w:after="0"/>
              <w:ind w:firstLine="567"/>
              <w:rPr>
                <w:szCs w:val="24"/>
                <w:lang w:eastAsia="lv-LV" w:bidi="lv-LV"/>
              </w:rPr>
            </w:pPr>
            <w:r>
              <w:rPr>
                <w:szCs w:val="24"/>
                <w:lang w:eastAsia="lv-LV" w:bidi="lv-LV"/>
              </w:rPr>
              <w:t xml:space="preserve">Tomēr jāņem vērā, ka </w:t>
            </w:r>
            <w:r w:rsidRPr="00584E50">
              <w:rPr>
                <w:b/>
                <w:szCs w:val="24"/>
                <w:u w:val="single"/>
                <w:lang w:eastAsia="lv-LV" w:bidi="lv-LV"/>
              </w:rPr>
              <w:t>direktīvas prasības neattiecās 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Eiropas Parlamenta un Padomes Regula (EK) Nr. 661/2009 (2009.gada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53AF69F1"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Pr="0013766D">
              <w:rPr>
                <w:b/>
                <w:szCs w:val="24"/>
                <w:u w:val="single"/>
                <w:lang w:eastAsia="lv-LV" w:bidi="lv-LV"/>
              </w:rPr>
              <w:t xml:space="preserve">attiecās 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Pr>
                <w:szCs w:val="24"/>
                <w:lang w:eastAsia="lv-LV" w:bidi="lv-LV"/>
              </w:rPr>
              <w:t>s</w:t>
            </w:r>
            <w:r w:rsidRPr="00462111">
              <w:rPr>
                <w:szCs w:val="24"/>
                <w:lang w:eastAsia="lv-LV" w:bidi="lv-LV"/>
              </w:rPr>
              <w:t>abiedrisk</w:t>
            </w:r>
            <w:r w:rsidR="00C6080B">
              <w:rPr>
                <w:szCs w:val="24"/>
                <w:lang w:eastAsia="lv-LV" w:bidi="lv-LV"/>
              </w:rPr>
              <w:t>o</w:t>
            </w:r>
            <w:r w:rsidRPr="00462111">
              <w:rPr>
                <w:szCs w:val="24"/>
                <w:lang w:eastAsia="lv-LV" w:bidi="lv-LV"/>
              </w:rPr>
              <w:t xml:space="preserve"> 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w:t>
            </w:r>
            <w:proofErr w:type="spellStart"/>
            <w:r>
              <w:rPr>
                <w:rFonts w:ascii="Times New Roman" w:hAnsi="Times New Roman" w:cs="Times New Roman"/>
                <w:sz w:val="24"/>
                <w:szCs w:val="24"/>
                <w:lang w:eastAsia="lv-LV" w:bidi="lv-LV"/>
              </w:rPr>
              <w:t>bezemisiju</w:t>
            </w:r>
            <w:proofErr w:type="spellEnd"/>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ook w:val="04A0" w:firstRow="1" w:lastRow="0" w:firstColumn="1" w:lastColumn="0" w:noHBand="0" w:noVBand="1"/>
            </w:tblPr>
            <w:tblGrid>
              <w:gridCol w:w="3284"/>
              <w:gridCol w:w="3284"/>
            </w:tblGrid>
            <w:tr w:rsidR="006C7E9F" w14:paraId="7C71E6FC" w14:textId="77777777" w:rsidTr="00400832">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No 2021.gada 2.augusta līdz 2025.gada 31.decembrim</w:t>
                  </w:r>
                </w:p>
              </w:tc>
              <w:tc>
                <w:tcPr>
                  <w:tcW w:w="3518"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No 2026.gada 1.janvāra līdz 2030.gada 31.decembrim</w:t>
                  </w:r>
                </w:p>
              </w:tc>
            </w:tr>
            <w:tr w:rsidR="006C7E9F" w14:paraId="425FB99D" w14:textId="77777777" w:rsidTr="00400832">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3518"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ar tīru mazas noslodzes transportlīdzekli direktīvā līdz 2025.gada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w:t>
            </w:r>
            <w:r w:rsidR="005D71A5">
              <w:rPr>
                <w:szCs w:val="24"/>
                <w:lang w:eastAsia="lv-LV" w:bidi="lv-LV"/>
              </w:rPr>
              <w:lastRenderedPageBreak/>
              <w:t>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ook w:val="04A0" w:firstRow="1" w:lastRow="0" w:firstColumn="1" w:lastColumn="0" w:noHBand="0" w:noVBand="1"/>
            </w:tblPr>
            <w:tblGrid>
              <w:gridCol w:w="1642"/>
              <w:gridCol w:w="1642"/>
              <w:gridCol w:w="1642"/>
              <w:gridCol w:w="1642"/>
            </w:tblGrid>
            <w:tr w:rsidR="006C7E9F" w14:paraId="3792345E" w14:textId="77777777" w:rsidTr="00400832">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400832">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r>
            <w:tr w:rsidR="006C7E9F" w14:paraId="268F445C" w14:textId="77777777" w:rsidTr="00400832">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w:t>
            </w:r>
            <w:proofErr w:type="spellStart"/>
            <w:r w:rsidR="000808B6">
              <w:rPr>
                <w:szCs w:val="24"/>
                <w:lang w:eastAsia="lv-LV" w:bidi="lv-LV"/>
              </w:rPr>
              <w:t>bezemisiju</w:t>
            </w:r>
            <w:proofErr w:type="spellEnd"/>
            <w:r w:rsidR="000808B6">
              <w:rPr>
                <w:szCs w:val="24"/>
                <w:lang w:eastAsia="lv-LV" w:bidi="lv-LV"/>
              </w:rPr>
              <w:t xml:space="preserve">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w:t>
            </w:r>
            <w:proofErr w:type="spellStart"/>
            <w:r w:rsidR="00AA5E89" w:rsidRPr="008A0ADD">
              <w:rPr>
                <w:rFonts w:ascii="Times New Roman" w:hAnsi="Times New Roman" w:cs="Times New Roman"/>
                <w:sz w:val="24"/>
                <w:szCs w:val="24"/>
                <w:lang w:eastAsia="lv-LV" w:bidi="lv-LV"/>
              </w:rPr>
              <w:t>bezemisiju</w:t>
            </w:r>
            <w:proofErr w:type="spellEnd"/>
            <w:r w:rsidR="00AA5E89" w:rsidRPr="008A0ADD">
              <w:rPr>
                <w:rFonts w:ascii="Times New Roman" w:hAnsi="Times New Roman" w:cs="Times New Roman"/>
                <w:sz w:val="24"/>
                <w:szCs w:val="24"/>
                <w:lang w:eastAsia="lv-LV" w:bidi="lv-LV"/>
              </w:rPr>
              <w:t xml:space="preserve"> transportlīdzekli tiek uzskatīts tāds tīrs transportlīdzeklis, kas darbināms ar alternatīvajām degvielām, bez </w:t>
            </w:r>
            <w:proofErr w:type="spellStart"/>
            <w:r w:rsidR="00AA5E89" w:rsidRPr="008A0ADD">
              <w:rPr>
                <w:rFonts w:ascii="Times New Roman" w:hAnsi="Times New Roman" w:cs="Times New Roman"/>
                <w:sz w:val="24"/>
                <w:szCs w:val="24"/>
                <w:lang w:eastAsia="lv-LV" w:bidi="lv-LV"/>
              </w:rPr>
              <w:t>iekšdedzes</w:t>
            </w:r>
            <w:proofErr w:type="spellEnd"/>
            <w:r w:rsidR="00AA5E89" w:rsidRPr="008A0ADD">
              <w:rPr>
                <w:rFonts w:ascii="Times New Roman" w:hAnsi="Times New Roman" w:cs="Times New Roman"/>
                <w:sz w:val="24"/>
                <w:szCs w:val="24"/>
                <w:lang w:eastAsia="lv-LV" w:bidi="lv-LV"/>
              </w:rPr>
              <w:t xml:space="preserve"> motora vai ar tādu </w:t>
            </w:r>
            <w:proofErr w:type="spellStart"/>
            <w:r w:rsidR="00AA5E89" w:rsidRPr="008A0ADD">
              <w:rPr>
                <w:rFonts w:ascii="Times New Roman" w:hAnsi="Times New Roman" w:cs="Times New Roman"/>
                <w:sz w:val="24"/>
                <w:szCs w:val="24"/>
                <w:lang w:eastAsia="lv-LV" w:bidi="lv-LV"/>
              </w:rPr>
              <w:t>iekšdedzes</w:t>
            </w:r>
            <w:proofErr w:type="spellEnd"/>
            <w:r w:rsidR="00AA5E89" w:rsidRPr="008A0ADD">
              <w:rPr>
                <w:rFonts w:ascii="Times New Roman" w:hAnsi="Times New Roman" w:cs="Times New Roman"/>
                <w:sz w:val="24"/>
                <w:szCs w:val="24"/>
                <w:lang w:eastAsia="lv-LV" w:bidi="lv-LV"/>
              </w:rPr>
              <w:t xml:space="preserve">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w:t>
            </w:r>
            <w:proofErr w:type="spellStart"/>
            <w:r w:rsidR="00AA5E89" w:rsidRPr="008A0ADD">
              <w:rPr>
                <w:rFonts w:ascii="Times New Roman" w:hAnsi="Times New Roman" w:cs="Times New Roman"/>
                <w:sz w:val="24"/>
                <w:szCs w:val="24"/>
                <w:lang w:eastAsia="lv-LV" w:bidi="lv-LV"/>
              </w:rPr>
              <w:t>kWh</w:t>
            </w:r>
            <w:proofErr w:type="spellEnd"/>
            <w:r w:rsidR="00AA5E89" w:rsidRPr="008A0ADD">
              <w:rPr>
                <w:rFonts w:ascii="Times New Roman" w:hAnsi="Times New Roman" w:cs="Times New Roman"/>
                <w:sz w:val="24"/>
                <w:szCs w:val="24"/>
                <w:lang w:eastAsia="lv-LV" w:bidi="lv-LV"/>
              </w:rPr>
              <w:t>,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16FDBDB6"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r w:rsidRPr="003D12E1">
              <w:rPr>
                <w:rFonts w:ascii="Times New Roman" w:hAnsi="Times New Roman" w:cs="Times New Roman"/>
                <w:sz w:val="24"/>
                <w:szCs w:val="24"/>
                <w:lang w:eastAsia="lv-LV" w:bidi="lv-LV"/>
              </w:rPr>
              <w:t>par alternatīvo degvielu infrastruktūras ieviešanu</w:t>
            </w:r>
            <w:r w:rsidR="006951EF">
              <w:rPr>
                <w:rStyle w:val="FootnoteReference"/>
                <w:rFonts w:ascii="Times New Roman" w:hAnsi="Times New Roman" w:cs="Times New Roman"/>
                <w:sz w:val="24"/>
                <w:szCs w:val="24"/>
                <w:lang w:eastAsia="lv-LV" w:bidi="lv-LV"/>
              </w:rPr>
              <w:footnoteReference w:id="6"/>
            </w:r>
            <w:r w:rsidRPr="003D12E1">
              <w:rPr>
                <w:rFonts w:ascii="Times New Roman" w:hAnsi="Times New Roman" w:cs="Times New Roman"/>
                <w:sz w:val="24"/>
                <w:szCs w:val="24"/>
                <w:lang w:eastAsia="lv-LV" w:bidi="lv-LV"/>
              </w:rPr>
              <w:t xml:space="preserve">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 xml:space="preserve">noteiktajam definīcijām,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156202">
              <w:rPr>
                <w:rFonts w:ascii="Times New Roman" w:hAnsi="Times New Roman" w:cs="Times New Roman"/>
                <w:i/>
                <w:sz w:val="24"/>
                <w:szCs w:val="24"/>
                <w:lang w:eastAsia="lv-LV" w:bidi="lv-LV"/>
              </w:rPr>
              <w:t>inter</w:t>
            </w:r>
            <w:proofErr w:type="spellEnd"/>
            <w:r w:rsidRPr="00156202">
              <w:rPr>
                <w:rFonts w:ascii="Times New Roman" w:hAnsi="Times New Roman" w:cs="Times New Roman"/>
                <w:i/>
                <w:sz w:val="24"/>
                <w:szCs w:val="24"/>
                <w:lang w:eastAsia="lv-LV" w:bidi="lv-LV"/>
              </w:rPr>
              <w:t xml:space="preserve"> </w:t>
            </w:r>
            <w:proofErr w:type="spellStart"/>
            <w:r w:rsidRPr="00156202">
              <w:rPr>
                <w:rFonts w:ascii="Times New Roman" w:hAnsi="Times New Roman" w:cs="Times New Roman"/>
                <w:i/>
                <w:sz w:val="24"/>
                <w:szCs w:val="24"/>
                <w:lang w:eastAsia="lv-LV" w:bidi="lv-LV"/>
              </w:rPr>
              <w:t>alia</w:t>
            </w:r>
            <w:proofErr w:type="spellEnd"/>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7"/>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 xml:space="preserve">dabasgāzi, tostarp </w:t>
            </w:r>
            <w:proofErr w:type="spellStart"/>
            <w:r w:rsidRPr="004F3101">
              <w:rPr>
                <w:rFonts w:ascii="Times New Roman" w:hAnsi="Times New Roman" w:cs="Times New Roman"/>
                <w:sz w:val="24"/>
                <w:szCs w:val="24"/>
                <w:lang w:eastAsia="lv-LV" w:bidi="lv-LV"/>
              </w:rPr>
              <w:t>biometānu</w:t>
            </w:r>
            <w:proofErr w:type="spellEnd"/>
            <w:r w:rsidRPr="004F3101">
              <w:rPr>
                <w:rFonts w:ascii="Times New Roman" w:hAnsi="Times New Roman" w:cs="Times New Roman"/>
                <w:sz w:val="24"/>
                <w:szCs w:val="24"/>
                <w:lang w:eastAsia="lv-LV" w:bidi="lv-LV"/>
              </w:rPr>
              <w:t>,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w:t>
            </w:r>
            <w:proofErr w:type="spellStart"/>
            <w:r w:rsidRPr="004F3101">
              <w:rPr>
                <w:rFonts w:ascii="Times New Roman" w:hAnsi="Times New Roman" w:cs="Times New Roman"/>
                <w:sz w:val="24"/>
                <w:szCs w:val="24"/>
                <w:lang w:eastAsia="lv-LV" w:bidi="lv-LV"/>
              </w:rPr>
              <w:t>elektrotransportlīdzeklis</w:t>
            </w:r>
            <w:proofErr w:type="spellEnd"/>
            <w:r w:rsidRPr="004F3101">
              <w:rPr>
                <w:rFonts w:ascii="Times New Roman" w:hAnsi="Times New Roman" w:cs="Times New Roman"/>
                <w:sz w:val="24"/>
                <w:szCs w:val="24"/>
                <w:lang w:eastAsia="lv-LV" w:bidi="lv-LV"/>
              </w:rPr>
              <w:t xml:space="preserve">” ir mehānisks transportlīdzeklis, kurš aprīkots ar spēka piedziņu, kas ietver vismaz vienu </w:t>
            </w:r>
            <w:proofErr w:type="spellStart"/>
            <w:r w:rsidRPr="004F3101">
              <w:rPr>
                <w:rFonts w:ascii="Times New Roman" w:hAnsi="Times New Roman" w:cs="Times New Roman"/>
                <w:sz w:val="24"/>
                <w:szCs w:val="24"/>
                <w:lang w:eastAsia="lv-LV" w:bidi="lv-LV"/>
              </w:rPr>
              <w:t>neperiferālu</w:t>
            </w:r>
            <w:proofErr w:type="spellEnd"/>
            <w:r w:rsidRPr="004F3101">
              <w:rPr>
                <w:rFonts w:ascii="Times New Roman" w:hAnsi="Times New Roman" w:cs="Times New Roman"/>
                <w:sz w:val="24"/>
                <w:szCs w:val="24"/>
                <w:lang w:eastAsia="lv-LV" w:bidi="lv-LV"/>
              </w:rPr>
              <w:t xml:space="preserve">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31A6F50C" w14:textId="39385B8B" w:rsidR="00100E22" w:rsidRPr="00435C7F" w:rsidRDefault="00100E22" w:rsidP="00435C7F">
            <w:pPr>
              <w:pStyle w:val="Tiret0"/>
              <w:spacing w:before="0" w:after="0"/>
              <w:ind w:firstLine="567"/>
              <w:rPr>
                <w:szCs w:val="24"/>
                <w:lang w:eastAsia="lv-LV" w:bidi="lv-LV"/>
              </w:rPr>
            </w:pPr>
          </w:p>
          <w:p w14:paraId="0679E6FB" w14:textId="7895AAE0"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6649F6" w:rsidRPr="003431A6">
              <w:rPr>
                <w:rFonts w:eastAsia="Times New Roman"/>
                <w:b/>
                <w:iCs/>
                <w:szCs w:val="24"/>
                <w:u w:val="single"/>
                <w:lang w:eastAsia="lv-LV"/>
              </w:rPr>
              <w:t>Sabiedrisko pakalpojumu sniedzēju</w:t>
            </w:r>
            <w:r w:rsidR="006649F6">
              <w:rPr>
                <w:b/>
                <w:szCs w:val="24"/>
                <w:u w:val="single"/>
                <w:lang w:eastAsia="lv-LV" w:bidi="lv-LV"/>
              </w:rPr>
              <w:t xml:space="preserve"> </w:t>
            </w:r>
            <w:r w:rsidR="003A4928" w:rsidRPr="00776176">
              <w:rPr>
                <w:b/>
                <w:szCs w:val="24"/>
                <w:u w:val="single"/>
                <w:lang w:eastAsia="lv-LV" w:bidi="lv-LV"/>
              </w:rPr>
              <w:t>iepirkumu likuma</w:t>
            </w:r>
            <w:r w:rsidRPr="00776176">
              <w:rPr>
                <w:b/>
                <w:szCs w:val="24"/>
                <w:u w:val="single"/>
                <w:lang w:eastAsia="lv-LV" w:bidi="lv-LV"/>
              </w:rPr>
              <w:t xml:space="preserve"> subjekti laika posmā no 2017.gada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00047571">
              <w:rPr>
                <w:b/>
                <w:szCs w:val="24"/>
                <w:u w:val="single"/>
                <w:lang w:eastAsia="lv-LV" w:bidi="lv-LV"/>
              </w:rPr>
              <w:t>4</w:t>
            </w:r>
            <w:r w:rsidR="002A3C9E">
              <w:rPr>
                <w:b/>
                <w:szCs w:val="24"/>
                <w:u w:val="single"/>
                <w:lang w:eastAsia="lv-LV" w:bidi="lv-LV"/>
              </w:rPr>
              <w:t>1</w:t>
            </w:r>
            <w:r w:rsidRPr="00776176">
              <w:rPr>
                <w:b/>
                <w:szCs w:val="24"/>
                <w:u w:val="single"/>
                <w:lang w:eastAsia="lv-LV" w:bidi="lv-LV"/>
              </w:rPr>
              <w:t xml:space="preserve">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 xml:space="preserve">kuru galvenais CPV kods ir kāds no 34000000-7  (Transporta iekārtas un </w:t>
            </w:r>
            <w:proofErr w:type="spellStart"/>
            <w:r w:rsidRPr="00822770">
              <w:rPr>
                <w:szCs w:val="24"/>
                <w:lang w:eastAsia="lv-LV" w:bidi="lv-LV"/>
              </w:rPr>
              <w:t>palīgiekārtas</w:t>
            </w:r>
            <w:proofErr w:type="spellEnd"/>
            <w:r w:rsidRPr="00822770">
              <w:rPr>
                <w:szCs w:val="24"/>
                <w:lang w:eastAsia="lv-LV" w:bidi="lv-LV"/>
              </w:rPr>
              <w:t xml:space="preserve"> transportēšanai) CPV kodu grupas.</w:t>
            </w:r>
            <w:r>
              <w:rPr>
                <w:szCs w:val="24"/>
                <w:lang w:eastAsia="lv-LV" w:bidi="lv-LV"/>
              </w:rPr>
              <w:t xml:space="preserve"> </w:t>
            </w:r>
          </w:p>
          <w:p w14:paraId="293DD734" w14:textId="4F83551A"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w:t>
            </w:r>
            <w:r w:rsidR="00E5563D">
              <w:rPr>
                <w:szCs w:val="24"/>
                <w:lang w:eastAsia="lv-LV" w:bidi="lv-LV"/>
              </w:rPr>
              <w:t>S</w:t>
            </w:r>
            <w:r>
              <w:rPr>
                <w:szCs w:val="24"/>
                <w:lang w:eastAsia="lv-LV" w:bidi="lv-LV"/>
              </w:rPr>
              <w:t>P</w:t>
            </w:r>
            <w:r w:rsidR="00E5563D">
              <w:rPr>
                <w:szCs w:val="24"/>
                <w:lang w:eastAsia="lv-LV" w:bidi="lv-LV"/>
              </w:rPr>
              <w:t>S</w:t>
            </w:r>
            <w:r>
              <w:rPr>
                <w:szCs w:val="24"/>
                <w:lang w:eastAsia="lv-LV" w:bidi="lv-LV"/>
              </w:rPr>
              <w:t xml:space="preserve">IL subjektu veiktajām publikācijām laikā no 2017.gada līdz 2019.gadam, secināms, ka attiecīgajā laikā ir </w:t>
            </w:r>
            <w:r w:rsidR="00D45A20">
              <w:rPr>
                <w:szCs w:val="24"/>
                <w:lang w:eastAsia="lv-LV" w:bidi="lv-LV"/>
              </w:rPr>
              <w:t xml:space="preserve">publicēti </w:t>
            </w:r>
            <w:r w:rsidR="00EA2401">
              <w:rPr>
                <w:szCs w:val="24"/>
                <w:lang w:eastAsia="lv-LV" w:bidi="lv-LV"/>
              </w:rPr>
              <w:t xml:space="preserve">2 </w:t>
            </w:r>
            <w:r>
              <w:rPr>
                <w:szCs w:val="24"/>
                <w:lang w:eastAsia="lv-LV" w:bidi="lv-LV"/>
              </w:rPr>
              <w:t>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4E7404BC" w14:textId="47C5AA4A" w:rsidR="009C564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 xml:space="preserve">(turpmāk </w:t>
            </w:r>
            <w:r w:rsidR="0071633C">
              <w:rPr>
                <w:iCs/>
                <w:szCs w:val="24"/>
              </w:rPr>
              <w:t>-</w:t>
            </w:r>
            <w:r>
              <w:rPr>
                <w:iCs/>
                <w:szCs w:val="24"/>
              </w:rPr>
              <w:t>CSDD</w:t>
            </w:r>
            <w:r w:rsidR="0071633C">
              <w:rPr>
                <w:iCs/>
                <w:szCs w:val="24"/>
              </w:rPr>
              <w:t>)</w:t>
            </w:r>
            <w:r>
              <w:rPr>
                <w:iCs/>
                <w:szCs w:val="24"/>
              </w:rPr>
              <w:t xml:space="preserve"> tīmekļa vietnē pieejamās informācijas</w:t>
            </w:r>
            <w:r w:rsidR="00913E0E">
              <w:rPr>
                <w:rStyle w:val="FootnoteReference"/>
                <w:iCs/>
                <w:szCs w:val="24"/>
              </w:rPr>
              <w:footnoteReference w:id="8"/>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A35BBD">
              <w:rPr>
                <w:iCs/>
                <w:szCs w:val="24"/>
              </w:rPr>
              <w:t>. U</w:t>
            </w:r>
            <w:r w:rsidR="00C20F19">
              <w:rPr>
                <w:iCs/>
                <w:szCs w:val="24"/>
              </w:rPr>
              <w:t xml:space="preserve">z 2020.gada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 xml:space="preserve">uru degvielas veids ir </w:t>
            </w:r>
            <w:r w:rsidR="006B6EC7">
              <w:rPr>
                <w:iCs/>
                <w:szCs w:val="24"/>
              </w:rPr>
              <w:t xml:space="preserve"> 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w:t>
            </w:r>
            <w:proofErr w:type="spellStart"/>
            <w:r w:rsidR="006B6EC7">
              <w:rPr>
                <w:iCs/>
                <w:szCs w:val="24"/>
              </w:rPr>
              <w:t>hibrīd</w:t>
            </w:r>
            <w:r w:rsidR="00DD5CE0">
              <w:rPr>
                <w:iCs/>
                <w:szCs w:val="24"/>
              </w:rPr>
              <w:t>auto</w:t>
            </w:r>
            <w:proofErr w:type="spellEnd"/>
            <w:r w:rsidR="00DD5CE0">
              <w:rPr>
                <w:iCs/>
                <w:szCs w:val="24"/>
              </w:rPr>
              <w:t xml:space="preserve">)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r w:rsidR="00F67021">
              <w:rPr>
                <w:iCs/>
                <w:szCs w:val="24"/>
              </w:rPr>
              <w:t xml:space="preserve"> Aplūkojot informāciju uz 2020.gada 1.aprīli un 2020.gada 1.jūlijus secināms, ka </w:t>
            </w:r>
            <w:r w:rsidR="00096883">
              <w:rPr>
                <w:iCs/>
                <w:szCs w:val="24"/>
              </w:rPr>
              <w:t>ar elektrību darbināmu transportlīdzekļu skaits pakāpeniski palielinās – uz 2020.gada 1.aprīlī reģistrēt</w:t>
            </w:r>
            <w:r w:rsidR="00C303D2">
              <w:rPr>
                <w:iCs/>
                <w:szCs w:val="24"/>
              </w:rPr>
              <w:t>s</w:t>
            </w:r>
            <w:r w:rsidR="00096883">
              <w:rPr>
                <w:iCs/>
                <w:szCs w:val="24"/>
              </w:rPr>
              <w:t xml:space="preserve"> 761 transportlīdzek</w:t>
            </w:r>
            <w:r w:rsidR="00C303D2">
              <w:rPr>
                <w:iCs/>
                <w:szCs w:val="24"/>
              </w:rPr>
              <w:t>l</w:t>
            </w:r>
            <w:r w:rsidR="00096883">
              <w:rPr>
                <w:iCs/>
                <w:szCs w:val="24"/>
              </w:rPr>
              <w:t>i</w:t>
            </w:r>
            <w:r w:rsidR="00C303D2">
              <w:rPr>
                <w:iCs/>
                <w:szCs w:val="24"/>
              </w:rPr>
              <w:t>s</w:t>
            </w:r>
            <w:r w:rsidR="00096883">
              <w:rPr>
                <w:iCs/>
                <w:szCs w:val="24"/>
              </w:rPr>
              <w:t>, kur</w:t>
            </w:r>
            <w:r w:rsidR="00C303D2">
              <w:rPr>
                <w:iCs/>
                <w:szCs w:val="24"/>
              </w:rPr>
              <w:t>a</w:t>
            </w:r>
            <w:r w:rsidR="00096883">
              <w:rPr>
                <w:iCs/>
                <w:szCs w:val="24"/>
              </w:rPr>
              <w:t xml:space="preserve"> degvielas veids ir tikai elektrība, no kuriem 18 ir kravas transportlīdzekļi, 735 vieglie transportlīdzekļi</w:t>
            </w:r>
            <w:r w:rsidR="009C564D">
              <w:rPr>
                <w:iCs/>
                <w:szCs w:val="24"/>
              </w:rPr>
              <w:t xml:space="preserve"> un</w:t>
            </w:r>
            <w:r w:rsidR="009B6B13">
              <w:rPr>
                <w:iCs/>
                <w:szCs w:val="24"/>
              </w:rPr>
              <w:t xml:space="preserve"> uz 2020.gada 1.jūliju </w:t>
            </w:r>
            <w:r w:rsidR="009C564D">
              <w:rPr>
                <w:iCs/>
                <w:szCs w:val="24"/>
              </w:rPr>
              <w:t xml:space="preserve">reģistrēto </w:t>
            </w:r>
            <w:r w:rsidR="009B6B13">
              <w:rPr>
                <w:iCs/>
                <w:szCs w:val="24"/>
              </w:rPr>
              <w:t xml:space="preserve"> </w:t>
            </w:r>
            <w:r w:rsidR="00654C52">
              <w:rPr>
                <w:iCs/>
                <w:szCs w:val="24"/>
              </w:rPr>
              <w:t xml:space="preserve">vieglo </w:t>
            </w:r>
            <w:r w:rsidR="009C564D">
              <w:rPr>
                <w:iCs/>
                <w:szCs w:val="24"/>
              </w:rPr>
              <w:t xml:space="preserve">transportlīdzekļu skaits, kuru degvielas veids ir tikai elektrība </w:t>
            </w:r>
            <w:r w:rsidR="00C303D2">
              <w:rPr>
                <w:iCs/>
                <w:szCs w:val="24"/>
              </w:rPr>
              <w:t xml:space="preserve">ir </w:t>
            </w:r>
            <w:r w:rsidR="00654C52">
              <w:rPr>
                <w:iCs/>
                <w:szCs w:val="24"/>
              </w:rPr>
              <w:t xml:space="preserve">palielinājies līdz 836 transportlīdzekļiem. No tā secināms, ka kopš </w:t>
            </w:r>
            <w:r w:rsidR="00654C52">
              <w:rPr>
                <w:iCs/>
                <w:szCs w:val="24"/>
              </w:rPr>
              <w:lastRenderedPageBreak/>
              <w:t xml:space="preserve">2020.gada 1.janvāra kopējais transportlīdzekļu skaits, kuru degvielas veids ir tikai elektrība ir palielinājies par </w:t>
            </w:r>
            <w:r w:rsidR="00751DBC">
              <w:rPr>
                <w:iCs/>
                <w:szCs w:val="24"/>
              </w:rPr>
              <w:t>182 transportlīdzekļiem.</w:t>
            </w:r>
          </w:p>
          <w:p w14:paraId="15342877" w14:textId="77777777" w:rsidR="00A35BBD" w:rsidRDefault="00A35BBD" w:rsidP="00654C52">
            <w:pPr>
              <w:pStyle w:val="Tiret0"/>
              <w:spacing w:before="0" w:after="0"/>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ook w:val="04A0" w:firstRow="1" w:lastRow="0" w:firstColumn="1" w:lastColumn="0" w:noHBand="0" w:noVBand="1"/>
            </w:tblPr>
            <w:tblGrid>
              <w:gridCol w:w="1719"/>
              <w:gridCol w:w="557"/>
              <w:gridCol w:w="640"/>
              <w:gridCol w:w="602"/>
              <w:gridCol w:w="640"/>
              <w:gridCol w:w="566"/>
              <w:gridCol w:w="640"/>
              <w:gridCol w:w="564"/>
              <w:gridCol w:w="640"/>
            </w:tblGrid>
            <w:tr w:rsidR="00C20F19" w:rsidRPr="00C20F19" w14:paraId="3559316B" w14:textId="77777777" w:rsidTr="00400832">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13EEB" w:rsidRPr="00C20F19" w14:paraId="167A7CD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C20F19" w:rsidRPr="00C20F19" w14:paraId="69358F4D"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C20F19" w:rsidRPr="00C20F19" w14:paraId="44301808"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657DA5">
                  <w:pPr>
                    <w:spacing w:after="0" w:line="240" w:lineRule="auto"/>
                    <w:ind w:left="-61" w:right="-1"/>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C20F19" w:rsidRPr="00C20F19" w14:paraId="7005259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E03617C"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2CFD0BE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116F9C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C20F19" w:rsidRPr="00C20F19" w14:paraId="4B62F2D5"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5D96E8BA"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C20F19" w:rsidRPr="00C20F19" w14:paraId="103A067E"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AF25D6F"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C20F19" w:rsidRPr="00C20F19" w14:paraId="1FABA2C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7CFAC820"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012B20EB"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C5FBF2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5F2D8E7"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97086E9"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657DA5" w14:paraId="60B50EAB" w14:textId="77777777" w:rsidTr="00400832">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657DA5">
                  <w:pPr>
                    <w:spacing w:after="0" w:line="240" w:lineRule="auto"/>
                    <w:ind w:left="-6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577EAF">
            <w:pPr>
              <w:pStyle w:val="Tiret0"/>
              <w:spacing w:before="0" w:after="0"/>
              <w:ind w:firstLine="567"/>
              <w:rPr>
                <w:iCs/>
                <w:szCs w:val="24"/>
              </w:rPr>
            </w:pPr>
          </w:p>
          <w:p w14:paraId="15A7EFA7" w14:textId="0DEE0E7C" w:rsidR="00441F73" w:rsidRPr="006426D8" w:rsidRDefault="00626C41" w:rsidP="00441F73">
            <w:pPr>
              <w:pStyle w:val="Tiret0"/>
              <w:spacing w:before="0" w:after="0"/>
              <w:ind w:firstLine="567"/>
              <w:rPr>
                <w:szCs w:val="24"/>
                <w:lang w:eastAsia="lv-LV" w:bidi="lv-LV"/>
              </w:rPr>
            </w:pPr>
            <w:r>
              <w:rPr>
                <w:szCs w:val="24"/>
                <w:lang w:eastAsia="lv-LV" w:bidi="lv-LV"/>
              </w:rPr>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9"/>
            </w:r>
            <w:r w:rsidR="00441F73">
              <w:rPr>
                <w:szCs w:val="24"/>
                <w:lang w:eastAsia="lv-LV" w:bidi="lv-LV"/>
              </w:rPr>
              <w:t xml:space="preserve"> </w:t>
            </w:r>
            <w:r>
              <w:rPr>
                <w:szCs w:val="24"/>
                <w:lang w:eastAsia="lv-LV" w:bidi="lv-LV"/>
              </w:rPr>
              <w:t xml:space="preserve"> 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w:t>
            </w:r>
            <w:r w:rsidR="003E2B8A">
              <w:rPr>
                <w:szCs w:val="24"/>
                <w:lang w:eastAsia="lv-LV" w:bidi="lv-LV"/>
              </w:rPr>
              <w:t xml:space="preserve">emisiju </w:t>
            </w:r>
            <w:r w:rsidR="00441F73">
              <w:rPr>
                <w:szCs w:val="24"/>
                <w:lang w:eastAsia="lv-LV" w:bidi="lv-LV"/>
              </w:rPr>
              <w:t>daudzum</w:t>
            </w:r>
            <w:r w:rsidR="00C73717">
              <w:rPr>
                <w:szCs w:val="24"/>
                <w:lang w:eastAsia="lv-LV" w:bidi="lv-LV"/>
              </w:rPr>
              <w:t>u,</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w:t>
            </w:r>
            <w:r w:rsidR="003E2B8A">
              <w:rPr>
                <w:szCs w:val="24"/>
                <w:lang w:eastAsia="lv-LV" w:bidi="lv-LV"/>
              </w:rPr>
              <w:t>emisiju</w:t>
            </w:r>
            <w:r w:rsidR="003E2B8A" w:rsidRPr="008E7943">
              <w:rPr>
                <w:szCs w:val="24"/>
                <w:lang w:eastAsia="lv-LV" w:bidi="lv-LV"/>
              </w:rPr>
              <w:t xml:space="preserve"> </w:t>
            </w:r>
            <w:r w:rsidR="00441F73" w:rsidRPr="008E7943">
              <w:rPr>
                <w:szCs w:val="24"/>
                <w:lang w:eastAsia="lv-LV" w:bidi="lv-LV"/>
              </w:rPr>
              <w:t>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2E470328"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10"/>
            </w:r>
            <w:r w:rsidR="000633D7">
              <w:rPr>
                <w:iCs/>
                <w:szCs w:val="24"/>
              </w:rPr>
              <w:t>, konstatējams, ka transportlīdzekļu skaits, kuru degviela ir elektrība vai citas alternatīvās degvielas kopš 2017.gada ir pakāpeniski palielinājies. Tomēr kopējais procents šādu transportlīdzekļu ir ļoti mazs salīdzinot ar kopējo valstī reģistrēto transportlīdzekļu skaitu.</w:t>
            </w:r>
            <w:r w:rsidR="00C879D2">
              <w:rPr>
                <w:iCs/>
                <w:szCs w:val="24"/>
              </w:rPr>
              <w:t xml:space="preserve"> </w:t>
            </w:r>
          </w:p>
          <w:p w14:paraId="1B351BFC" w14:textId="5BA69E13"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Pr>
                <w:iCs/>
                <w:szCs w:val="24"/>
              </w:rPr>
              <w:t xml:space="preserve"> </w:t>
            </w:r>
            <w:r w:rsidRPr="00776176">
              <w:rPr>
                <w:b/>
                <w:iCs/>
                <w:szCs w:val="24"/>
                <w:u w:val="single"/>
              </w:rPr>
              <w:t xml:space="preserve">īpašumā, turējumā vai lietojumā ir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kuri sadalās šādas transportlīdzekļu kategorijās -</w:t>
            </w:r>
            <w:r w:rsidR="00751DBD">
              <w:rPr>
                <w:iCs/>
                <w:szCs w:val="24"/>
              </w:rPr>
              <w:t xml:space="preserve">  </w:t>
            </w:r>
          </w:p>
          <w:tbl>
            <w:tblPr>
              <w:tblStyle w:val="TableGrid"/>
              <w:tblW w:w="5000" w:type="pct"/>
              <w:tblLook w:val="04A0" w:firstRow="1" w:lastRow="0" w:firstColumn="1" w:lastColumn="0" w:noHBand="0" w:noVBand="1"/>
            </w:tblPr>
            <w:tblGrid>
              <w:gridCol w:w="919"/>
              <w:gridCol w:w="863"/>
              <w:gridCol w:w="891"/>
              <w:gridCol w:w="1327"/>
              <w:gridCol w:w="1327"/>
              <w:gridCol w:w="1241"/>
            </w:tblGrid>
            <w:tr w:rsidR="00C15DD2" w:rsidRPr="002536BB" w14:paraId="6FD354EE" w14:textId="77777777" w:rsidTr="00400832">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400832">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9"/>
              <w:gridCol w:w="678"/>
              <w:gridCol w:w="679"/>
              <w:gridCol w:w="690"/>
              <w:gridCol w:w="690"/>
              <w:gridCol w:w="690"/>
              <w:gridCol w:w="590"/>
            </w:tblGrid>
            <w:tr w:rsidR="00C15DD2" w:rsidRPr="004E3F9F" w14:paraId="082FDC0F" w14:textId="77777777" w:rsidTr="00600EC6">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600EC6">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lastRenderedPageBreak/>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600EC6">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600EC6">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600EC6">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600EC6">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600EC6">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600EC6">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600EC6">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  nav norādīta kategorija (ZIL un GAZ)</w:t>
            </w:r>
          </w:p>
          <w:p w14:paraId="068B30F2" w14:textId="45C40A2A" w:rsidR="00B506B6" w:rsidRDefault="00B506B6" w:rsidP="00C879D2">
            <w:pPr>
              <w:pStyle w:val="Tiret0"/>
              <w:spacing w:before="0" w:after="0"/>
              <w:ind w:firstLine="567"/>
              <w:rPr>
                <w:iCs/>
                <w:szCs w:val="24"/>
              </w:rPr>
            </w:pPr>
          </w:p>
          <w:p w14:paraId="1C033516" w14:textId="728ADA19" w:rsidR="00A72684" w:rsidRDefault="00A72684" w:rsidP="00A72684">
            <w:pPr>
              <w:pStyle w:val="Tiret0"/>
              <w:spacing w:before="0" w:after="0"/>
              <w:ind w:firstLine="567"/>
              <w:rPr>
                <w:iCs/>
                <w:szCs w:val="24"/>
              </w:rPr>
            </w:pPr>
            <w:r>
              <w:rPr>
                <w:iCs/>
                <w:szCs w:val="24"/>
              </w:rPr>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 lieljaudas jeb kravas transportlīdzekļi (N1 kategorijas)</w:t>
            </w:r>
            <w:r w:rsidR="00DD7731">
              <w:rPr>
                <w:iCs/>
                <w:szCs w:val="24"/>
              </w:rPr>
              <w:t xml:space="preserve"> un 2 ir tādi, kuru degvielas veids ir tikai elektrība un benzīns, jeb </w:t>
            </w:r>
            <w:proofErr w:type="spellStart"/>
            <w:r w:rsidR="00DD7731">
              <w:rPr>
                <w:iCs/>
                <w:szCs w:val="24"/>
              </w:rPr>
              <w:t>plug-in</w:t>
            </w:r>
            <w:proofErr w:type="spellEnd"/>
            <w:r w:rsidR="00DD7731">
              <w:rPr>
                <w:iCs/>
                <w:szCs w:val="24"/>
              </w:rPr>
              <w:t xml:space="preserve">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C669623" w:rsidR="00BA1CEB" w:rsidRDefault="00BA1CEB" w:rsidP="00A72684">
            <w:pPr>
              <w:pStyle w:val="Tiret0"/>
              <w:spacing w:before="0" w:after="0"/>
              <w:ind w:firstLine="567"/>
              <w:rPr>
                <w:iCs/>
                <w:szCs w:val="24"/>
              </w:rPr>
            </w:pPr>
            <w:r>
              <w:rPr>
                <w:iCs/>
                <w:szCs w:val="24"/>
              </w:rPr>
              <w:t xml:space="preserve">No 2016.gada līdz 2020.gadam </w:t>
            </w:r>
            <w:r w:rsidR="00130CEA" w:rsidRPr="00130CEA">
              <w:rPr>
                <w:iCs/>
                <w:szCs w:val="24"/>
              </w:rPr>
              <w:t>s</w:t>
            </w:r>
            <w:r w:rsidR="00130CEA">
              <w:rPr>
                <w:iCs/>
                <w:szCs w:val="24"/>
              </w:rPr>
              <w:t xml:space="preserve">abiedrisko pakalpojumu sniedzēju </w:t>
            </w:r>
            <w:r>
              <w:rPr>
                <w:iCs/>
                <w:szCs w:val="24"/>
              </w:rPr>
              <w:t>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w:t>
            </w:r>
            <w:r w:rsidR="00CD4E18">
              <w:rPr>
                <w:iCs/>
                <w:szCs w:val="24"/>
              </w:rPr>
              <w:t>438</w:t>
            </w:r>
            <w:r w:rsidR="00EF7474">
              <w:rPr>
                <w:iCs/>
                <w:szCs w:val="24"/>
              </w:rPr>
              <w:t xml:space="preserve"> </w:t>
            </w:r>
            <w:r>
              <w:rPr>
                <w:iCs/>
                <w:szCs w:val="24"/>
              </w:rPr>
              <w:t xml:space="preserve">transportlīdzekļi. No tiem </w:t>
            </w:r>
            <w:r w:rsidR="00CE000C">
              <w:rPr>
                <w:iCs/>
                <w:szCs w:val="24"/>
              </w:rPr>
              <w:t xml:space="preserve">300  </w:t>
            </w:r>
            <w:r>
              <w:rPr>
                <w:iCs/>
                <w:szCs w:val="24"/>
              </w:rPr>
              <w:t xml:space="preserve">M1, M2, </w:t>
            </w:r>
            <w:r w:rsidR="00725793">
              <w:rPr>
                <w:iCs/>
                <w:szCs w:val="24"/>
              </w:rPr>
              <w:t xml:space="preserve">N1 kategorijas, </w:t>
            </w:r>
            <w:r w:rsidR="00CE000C">
              <w:rPr>
                <w:iCs/>
                <w:szCs w:val="24"/>
              </w:rPr>
              <w:t>11</w:t>
            </w:r>
            <w:r w:rsidR="00CE000C" w:rsidRPr="00851F1D">
              <w:rPr>
                <w:iCs/>
                <w:szCs w:val="24"/>
              </w:rPr>
              <w:t xml:space="preserve"> </w:t>
            </w:r>
            <w:r w:rsidR="00725793" w:rsidRPr="00851F1D">
              <w:rPr>
                <w:iCs/>
                <w:szCs w:val="24"/>
              </w:rPr>
              <w:t xml:space="preserve">N2, N3 kategorijas un </w:t>
            </w:r>
            <w:r w:rsidR="00CE000C">
              <w:rPr>
                <w:iCs/>
                <w:szCs w:val="24"/>
              </w:rPr>
              <w:t xml:space="preserve">127  </w:t>
            </w:r>
            <w:r w:rsidR="00725793">
              <w:rPr>
                <w:iCs/>
                <w:szCs w:val="24"/>
              </w:rPr>
              <w:t xml:space="preserve">M3 kategorijas. </w:t>
            </w:r>
          </w:p>
          <w:p w14:paraId="6C510658" w14:textId="5264C56F" w:rsidR="00B96974" w:rsidRDefault="000D3E9B" w:rsidP="00C879D2">
            <w:pPr>
              <w:pStyle w:val="Tiret0"/>
              <w:spacing w:before="0" w:after="0"/>
              <w:ind w:firstLine="567"/>
              <w:rPr>
                <w:iCs/>
                <w:szCs w:val="24"/>
              </w:rPr>
            </w:pPr>
            <w:r w:rsidRPr="0013766D">
              <w:rPr>
                <w:b/>
                <w:iCs/>
                <w:szCs w:val="24"/>
                <w:u w:val="single"/>
              </w:rPr>
              <w:t xml:space="preserve">Direktīvā ir noteikti divi periodi minimālo </w:t>
            </w:r>
            <w:proofErr w:type="spellStart"/>
            <w:r w:rsidRPr="0013766D">
              <w:rPr>
                <w:b/>
                <w:iCs/>
                <w:szCs w:val="24"/>
                <w:u w:val="single"/>
              </w:rPr>
              <w:t>mērķrādītāju</w:t>
            </w:r>
            <w:proofErr w:type="spellEnd"/>
            <w:r w:rsidRPr="0013766D">
              <w:rPr>
                <w:b/>
                <w:iCs/>
                <w:szCs w:val="24"/>
                <w:u w:val="single"/>
              </w:rPr>
              <w:t xml:space="preserve"> sasniegšanai</w:t>
            </w:r>
            <w:r>
              <w:rPr>
                <w:iCs/>
                <w:szCs w:val="24"/>
              </w:rPr>
              <w:t xml:space="preserve"> - no 2021.gada 2. augusta līdz 2025.gada 31.decembrim un </w:t>
            </w:r>
            <w:r>
              <w:rPr>
                <w:color w:val="000000" w:themeColor="text1"/>
              </w:rPr>
              <w:t xml:space="preserve">no 2026. gada 1. janvāra līdz 2030. gada 31. decembrim. Ja skatāmies uz pirmajā periodā noteiktajiem </w:t>
            </w:r>
            <w:proofErr w:type="spellStart"/>
            <w:r>
              <w:rPr>
                <w:color w:val="000000" w:themeColor="text1"/>
              </w:rPr>
              <w:t>mērķrādītājiem</w:t>
            </w:r>
            <w:proofErr w:type="spellEnd"/>
            <w:r>
              <w:rPr>
                <w:color w:val="000000" w:themeColor="text1"/>
              </w:rPr>
              <w:t>, tad</w:t>
            </w:r>
            <w:r>
              <w:rPr>
                <w:iCs/>
                <w:szCs w:val="24"/>
              </w:rPr>
              <w:t xml:space="preserve"> d</w:t>
            </w:r>
            <w:r w:rsidR="00725793">
              <w:rPr>
                <w:iCs/>
                <w:szCs w:val="24"/>
              </w:rPr>
              <w:t>irekt</w:t>
            </w:r>
            <w:r w:rsidR="008766CA">
              <w:rPr>
                <w:iCs/>
                <w:szCs w:val="24"/>
              </w:rPr>
              <w:t>īvā noteiktie</w:t>
            </w:r>
            <w:r w:rsidR="00725793">
              <w:rPr>
                <w:iCs/>
                <w:szCs w:val="24"/>
              </w:rPr>
              <w:t xml:space="preserve"> </w:t>
            </w:r>
            <w:proofErr w:type="spellStart"/>
            <w:r w:rsidR="00725793">
              <w:rPr>
                <w:iCs/>
                <w:szCs w:val="24"/>
              </w:rPr>
              <w:t>mērķrādītāji</w:t>
            </w:r>
            <w:proofErr w:type="spellEnd"/>
            <w:r w:rsidR="00725793">
              <w:rPr>
                <w:iCs/>
                <w:szCs w:val="24"/>
              </w:rPr>
              <w:t xml:space="preserve"> jāsasniedz laika </w:t>
            </w:r>
            <w:r w:rsidR="005D6127">
              <w:rPr>
                <w:iCs/>
                <w:szCs w:val="24"/>
              </w:rPr>
              <w:t>periodā</w:t>
            </w:r>
            <w:r w:rsidR="00725793">
              <w:rPr>
                <w:iCs/>
                <w:szCs w:val="24"/>
              </w:rPr>
              <w:t xml:space="preserve"> no 2021.gada 2</w:t>
            </w:r>
            <w:r w:rsidR="00077155">
              <w:rPr>
                <w:iCs/>
                <w:szCs w:val="24"/>
              </w:rPr>
              <w:t>.</w:t>
            </w:r>
            <w:r w:rsidR="00725793">
              <w:rPr>
                <w:iCs/>
                <w:szCs w:val="24"/>
              </w:rPr>
              <w:t xml:space="preserve"> augusta līdz 2025.gada 31.decembrim, tas ir četru gadu laikā</w:t>
            </w:r>
            <w:r w:rsidR="008766CA">
              <w:rPr>
                <w:iCs/>
                <w:szCs w:val="24"/>
              </w:rPr>
              <w:t xml:space="preserve">. </w:t>
            </w:r>
          </w:p>
          <w:p w14:paraId="61BE7CCA" w14:textId="46571151"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tomēr,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 xml:space="preserve">Piemēram, </w:t>
            </w:r>
            <w:r w:rsidR="0088003C" w:rsidRPr="0071633C">
              <w:rPr>
                <w:iCs/>
                <w:szCs w:val="24"/>
              </w:rPr>
              <w:t>E-</w:t>
            </w:r>
            <w:proofErr w:type="spellStart"/>
            <w:r w:rsidR="0088003C" w:rsidRPr="0071633C">
              <w:rPr>
                <w:iCs/>
                <w:szCs w:val="24"/>
              </w:rPr>
              <w:t>mobi</w:t>
            </w:r>
            <w:proofErr w:type="spellEnd"/>
            <w:r w:rsidR="0088003C">
              <w:rPr>
                <w:iCs/>
                <w:szCs w:val="24"/>
              </w:rPr>
              <w:t xml:space="preserve">, kas </w:t>
            </w:r>
            <w:r w:rsidR="0088003C" w:rsidRPr="0071633C">
              <w:rPr>
                <w:iCs/>
                <w:szCs w:val="24"/>
              </w:rPr>
              <w:t>ir nacionālais elektromobiļu uzlādes staciju tīkls</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w:t>
            </w:r>
            <w:r w:rsidR="00934116">
              <w:rPr>
                <w:iCs/>
                <w:szCs w:val="24"/>
              </w:rPr>
              <w:t>,</w:t>
            </w:r>
            <w:r w:rsidR="0088003C">
              <w:rPr>
                <w:iCs/>
                <w:szCs w:val="24"/>
              </w:rPr>
              <w:t xml:space="preserve"> kuru </w:t>
            </w:r>
            <w:r w:rsidR="00C91BFE">
              <w:rPr>
                <w:iCs/>
                <w:szCs w:val="24"/>
              </w:rPr>
              <w:t>uztur CSDD,</w:t>
            </w:r>
            <w:r w:rsidR="0088003C" w:rsidRPr="0071633C">
              <w:rPr>
                <w:iCs/>
                <w:szCs w:val="24"/>
              </w:rPr>
              <w:t xml:space="preserve"> </w:t>
            </w:r>
            <w:r w:rsidR="00B70DDB">
              <w:rPr>
                <w:iCs/>
                <w:szCs w:val="24"/>
              </w:rPr>
              <w:t>m</w:t>
            </w:r>
            <w:r w:rsidR="00B70DDB" w:rsidRPr="00B70DDB">
              <w:rPr>
                <w:iCs/>
                <w:szCs w:val="24"/>
              </w:rPr>
              <w:t>aksa par uzlādes pakalpojumu e-</w:t>
            </w:r>
            <w:proofErr w:type="spellStart"/>
            <w:r w:rsidR="00B70DDB" w:rsidRPr="00B70DDB">
              <w:rPr>
                <w:iCs/>
                <w:szCs w:val="24"/>
              </w:rPr>
              <w:t>mobi</w:t>
            </w:r>
            <w:proofErr w:type="spellEnd"/>
            <w:r w:rsidR="00B70DDB" w:rsidRPr="00B70DDB">
              <w:rPr>
                <w:iCs/>
                <w:szCs w:val="24"/>
              </w:rPr>
              <w:t xml:space="preserve"> stacijās ir 0,15 </w:t>
            </w:r>
            <w:proofErr w:type="spellStart"/>
            <w:r w:rsidR="000E24CA">
              <w:rPr>
                <w:iCs/>
                <w:szCs w:val="24"/>
              </w:rPr>
              <w:t>euro</w:t>
            </w:r>
            <w:proofErr w:type="spellEnd"/>
            <w:r w:rsidR="00B70DDB" w:rsidRPr="00B70DDB">
              <w:rPr>
                <w:iCs/>
                <w:szCs w:val="24"/>
              </w:rPr>
              <w:t>/min</w:t>
            </w:r>
            <w:r w:rsidR="00DC5BF9">
              <w:rPr>
                <w:iCs/>
                <w:szCs w:val="24"/>
              </w:rPr>
              <w:t xml:space="preserve">, bet </w:t>
            </w:r>
            <w:r w:rsidR="00DC5BF9" w:rsidRPr="00DC5BF9">
              <w:rPr>
                <w:iCs/>
                <w:szCs w:val="24"/>
              </w:rPr>
              <w:t>“</w:t>
            </w:r>
            <w:proofErr w:type="spellStart"/>
            <w:r w:rsidR="00DC5BF9" w:rsidRPr="00DC5BF9">
              <w:rPr>
                <w:iCs/>
                <w:szCs w:val="24"/>
              </w:rPr>
              <w:t>Ele</w:t>
            </w:r>
            <w:r w:rsidR="00E75E9D">
              <w:rPr>
                <w:iCs/>
                <w:szCs w:val="24"/>
              </w:rPr>
              <w:t>k</w:t>
            </w:r>
            <w:r w:rsidR="00DC5BF9" w:rsidRPr="00DC5BF9">
              <w:rPr>
                <w:iCs/>
                <w:szCs w:val="24"/>
              </w:rPr>
              <w:t>trum</w:t>
            </w:r>
            <w:proofErr w:type="spellEnd"/>
            <w:r w:rsidR="00DC5BF9" w:rsidRPr="00DC5BF9">
              <w:rPr>
                <w:iCs/>
                <w:szCs w:val="24"/>
              </w:rPr>
              <w:t xml:space="preserve">” publiskās uzlādes stacijas cena par vienu kilovatstundu svārstās no 0,19 </w:t>
            </w:r>
            <w:proofErr w:type="spellStart"/>
            <w:r w:rsidR="000E24CA">
              <w:rPr>
                <w:iCs/>
                <w:szCs w:val="24"/>
              </w:rPr>
              <w:t>euro</w:t>
            </w:r>
            <w:proofErr w:type="spellEnd"/>
            <w:r w:rsidR="00DC5BF9" w:rsidRPr="00DC5BF9">
              <w:rPr>
                <w:iCs/>
                <w:szCs w:val="24"/>
              </w:rPr>
              <w:t>/</w:t>
            </w:r>
            <w:proofErr w:type="spellStart"/>
            <w:r w:rsidR="00DC5BF9" w:rsidRPr="00DC5BF9">
              <w:rPr>
                <w:iCs/>
                <w:szCs w:val="24"/>
              </w:rPr>
              <w:t>kWh</w:t>
            </w:r>
            <w:proofErr w:type="spellEnd"/>
            <w:r w:rsidR="00DC5BF9" w:rsidRPr="00DC5BF9">
              <w:rPr>
                <w:iCs/>
                <w:szCs w:val="24"/>
              </w:rPr>
              <w:t xml:space="preserve"> līdz 0,25 </w:t>
            </w:r>
            <w:proofErr w:type="spellStart"/>
            <w:r w:rsidR="000E24CA">
              <w:rPr>
                <w:iCs/>
                <w:szCs w:val="24"/>
              </w:rPr>
              <w:t>euro</w:t>
            </w:r>
            <w:proofErr w:type="spellEnd"/>
            <w:r w:rsidR="00DC5BF9" w:rsidRPr="00DC5BF9">
              <w:rPr>
                <w:iCs/>
                <w:szCs w:val="24"/>
              </w:rPr>
              <w:t>/</w:t>
            </w:r>
            <w:proofErr w:type="spellStart"/>
            <w:r w:rsidR="00DC5BF9" w:rsidRPr="00DC5BF9">
              <w:rPr>
                <w:iCs/>
                <w:szCs w:val="24"/>
              </w:rPr>
              <w:t>kWh</w:t>
            </w:r>
            <w:proofErr w:type="spellEnd"/>
            <w:r w:rsidR="00DC5BF9" w:rsidRPr="00DC5BF9">
              <w:rPr>
                <w:iCs/>
                <w:szCs w:val="24"/>
              </w:rPr>
              <w:t>, atkarībā no uzlādes veida</w:t>
            </w:r>
            <w:r w:rsidR="0071633C">
              <w:rPr>
                <w:iCs/>
                <w:szCs w:val="24"/>
              </w:rPr>
              <w:t>.</w:t>
            </w:r>
            <w:r w:rsidR="003D24E0">
              <w:rPr>
                <w:iCs/>
                <w:szCs w:val="24"/>
              </w:rPr>
              <w:t xml:space="preserve"> </w:t>
            </w:r>
            <w:r w:rsidR="002C5033">
              <w:rPr>
                <w:iCs/>
                <w:szCs w:val="24"/>
              </w:rPr>
              <w:t>Saskaņā ar portālā e-mobi.lv</w:t>
            </w:r>
            <w:r w:rsidR="006C2878">
              <w:rPr>
                <w:rStyle w:val="FootnoteReference"/>
                <w:iCs/>
                <w:szCs w:val="24"/>
              </w:rPr>
              <w:footnoteReference w:id="11"/>
            </w:r>
            <w:r w:rsidR="002C5033">
              <w:rPr>
                <w:iCs/>
                <w:szCs w:val="24"/>
              </w:rPr>
              <w:t xml:space="preserve"> </w:t>
            </w:r>
            <w:r w:rsidR="00A86BF2">
              <w:rPr>
                <w:iCs/>
                <w:szCs w:val="24"/>
              </w:rPr>
              <w:t>pieejamo</w:t>
            </w:r>
            <w:r w:rsidR="002C5033">
              <w:rPr>
                <w:iCs/>
                <w:szCs w:val="24"/>
              </w:rPr>
              <w:t xml:space="preserve"> informāciju, </w:t>
            </w:r>
            <w:r w:rsidR="00A86BF2">
              <w:rPr>
                <w:iCs/>
                <w:szCs w:val="24"/>
              </w:rPr>
              <w:t>e-</w:t>
            </w:r>
            <w:proofErr w:type="spellStart"/>
            <w:r w:rsidR="00A86BF2">
              <w:rPr>
                <w:iCs/>
                <w:szCs w:val="24"/>
              </w:rPr>
              <w:t>mobi</w:t>
            </w:r>
            <w:proofErr w:type="spellEnd"/>
            <w:r w:rsidR="00A86BF2">
              <w:rPr>
                <w:iCs/>
                <w:szCs w:val="24"/>
              </w:rPr>
              <w:t xml:space="preserve"> tīklā darbojas 82 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0DE72441" w:rsidR="00B62BF2" w:rsidRDefault="00C91BFE" w:rsidP="00B350B7">
            <w:pPr>
              <w:pStyle w:val="Tiret0"/>
              <w:spacing w:before="0" w:after="0"/>
              <w:ind w:firstLine="573"/>
              <w:rPr>
                <w:iCs/>
                <w:szCs w:val="24"/>
              </w:rPr>
            </w:pPr>
            <w:r>
              <w:rPr>
                <w:iCs/>
                <w:szCs w:val="24"/>
              </w:rPr>
              <w:lastRenderedPageBreak/>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Kā piemēram, saskaņā ar </w:t>
            </w:r>
            <w:r w:rsidR="00BF7AE7">
              <w:t>Transportlīdzekļa ekspluatācijas nodokļa un uzņēmumu vieglo transportlīdzekļu nodokļa likuma 6.panta pirmās daļas 15.punktu t</w:t>
            </w:r>
            <w:r w:rsidR="00BF7AE7" w:rsidRPr="00BF7AE7">
              <w:t>ransportlīdzekļa ekspluatācijas nodokli nemaksā par</w:t>
            </w:r>
            <w:r w:rsidR="00B62BF2">
              <w:t xml:space="preserve"> </w:t>
            </w:r>
            <w:r w:rsidR="00B62BF2" w:rsidRPr="00B62BF2">
              <w:t>tādu transportlīdzekli, kas pēc savas konstrukcijas kā vienīgo mehānisko dzinējspēku izmanto enerģiju no transportlīdzeklī glabātās elektroenerģijas vai dzinējspēka glabāšanas iekārtas (piemēram, akumulators, 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ie noteikum</w:t>
            </w:r>
            <w:r w:rsidR="00C03BE5">
              <w:t>u</w:t>
            </w:r>
            <w:r w:rsidR="00B62BF2">
              <w:t xml:space="preserve"> </w:t>
            </w:r>
            <w:r w:rsidR="00C03BE5">
              <w:t>Nr.206 19.5.apakšpuntku</w:t>
            </w:r>
            <w:r w:rsidR="00325657">
              <w:t>,</w:t>
            </w:r>
            <w:r w:rsidR="00C03BE5">
              <w:t xml:space="preserve">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 xml:space="preserve">alsts reģistrācijas numura zīm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2F8BC1DF" w:rsidR="00F63C02" w:rsidRDefault="002C3FB7" w:rsidP="00C879D2">
            <w:pPr>
              <w:pStyle w:val="Tiret0"/>
              <w:spacing w:before="0" w:after="0"/>
              <w:ind w:firstLine="567"/>
              <w:rPr>
                <w:iCs/>
                <w:szCs w:val="24"/>
              </w:rPr>
            </w:pPr>
            <w:r>
              <w:rPr>
                <w:iCs/>
                <w:szCs w:val="24"/>
              </w:rPr>
              <w:t>Lai arī šobrīd  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xml:space="preserve">, kas darbināms 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03B3D1BE" w:rsidR="00E5247F" w:rsidRDefault="00A57440" w:rsidP="00A57440">
            <w:pPr>
              <w:pStyle w:val="Tiret0"/>
              <w:spacing w:before="0" w:after="0"/>
              <w:ind w:firstLine="567"/>
            </w:pPr>
            <w:r w:rsidRPr="0013766D">
              <w:rPr>
                <w:b/>
                <w:szCs w:val="24"/>
                <w:u w:val="single"/>
                <w:lang w:eastAsia="lv-LV" w:bidi="lv-LV"/>
              </w:rPr>
              <w:t xml:space="preserve">Latvijai nosakot piemērotāko risinājumu direktīvā noteikto </w:t>
            </w:r>
            <w:proofErr w:type="spellStart"/>
            <w:r w:rsidRPr="0013766D">
              <w:rPr>
                <w:b/>
                <w:szCs w:val="24"/>
                <w:u w:val="single"/>
                <w:lang w:eastAsia="lv-LV" w:bidi="lv-LV"/>
              </w:rPr>
              <w:t>mērķrādītāju</w:t>
            </w:r>
            <w:proofErr w:type="spellEnd"/>
            <w:r w:rsidRPr="0013766D">
              <w:rPr>
                <w:b/>
                <w:szCs w:val="24"/>
                <w:u w:val="single"/>
                <w:lang w:eastAsia="lv-LV" w:bidi="lv-LV"/>
              </w:rPr>
              <w:t xml:space="preserve">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2013.gada </w:t>
            </w:r>
            <w:r w:rsidR="00E5247F" w:rsidRPr="00D42D1E">
              <w:rPr>
                <w:color w:val="000000"/>
                <w:lang w:eastAsia="lv-LV"/>
              </w:rPr>
              <w:t xml:space="preserve"> līdz 2017.gadam ir pieaudzis par 14,6 %, 2017.gadā sasniedzot 51,9 PJ</w:t>
            </w:r>
            <w:r w:rsidR="00E5247F">
              <w:rPr>
                <w:color w:val="000000"/>
                <w:lang w:eastAsia="lv-LV"/>
              </w:rPr>
              <w:t xml:space="preserve"> (</w:t>
            </w:r>
            <w:proofErr w:type="spellStart"/>
            <w:r w:rsidR="00E5247F">
              <w:rPr>
                <w:color w:val="000000"/>
                <w:lang w:eastAsia="lv-LV"/>
              </w:rPr>
              <w:t>p</w:t>
            </w:r>
            <w:r w:rsidR="00E5247F" w:rsidRPr="00BF3FA1">
              <w:t>etadžouls</w:t>
            </w:r>
            <w:proofErr w:type="spellEnd"/>
            <w:r w:rsidR="00E5247F" w:rsidRPr="00BF3FA1">
              <w:t xml:space="preserve">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2017.gadā bija 0,77 PJ, kas ir tikai 1,5% no kopējā transportā izmantotās enerģijas apjoma</w:t>
            </w:r>
            <w:r w:rsidR="00E5247F" w:rsidRPr="00C30C16">
              <w:t>.</w:t>
            </w:r>
            <w:r w:rsidR="00E5247F">
              <w:t xml:space="preserve"> </w:t>
            </w:r>
          </w:p>
          <w:p w14:paraId="4A093412" w14:textId="1882E2BA" w:rsidR="00A57440" w:rsidRDefault="00395ED1" w:rsidP="00E30085">
            <w:pPr>
              <w:pStyle w:val="Tiret0"/>
              <w:spacing w:before="0" w:after="0"/>
              <w:ind w:firstLine="567"/>
            </w:pPr>
            <w:r w:rsidRPr="00395ED1">
              <w:t xml:space="preserve">Transporta sektors rada 29% no visām SEG emisijām Latvijā. Turklāt atbilstoši pašreizējām tendencēm paredzams, ka Latvijā vidējā termiņā un ilgtermiņā naftas produkti paliks kā galvenais autotransporta enerģijas avots. Tomēr tas neatbilst Latvijas nacionālajai ilgtermiņa vīzijai, kas 2020. gada 28. janvārī Ministru kabinetā apstiprināta  ar Latvijas stratēģiju </w:t>
            </w:r>
            <w:proofErr w:type="spellStart"/>
            <w:r w:rsidRPr="00395ED1">
              <w:t>klimatneitralitātes</w:t>
            </w:r>
            <w:proofErr w:type="spellEnd"/>
            <w:r w:rsidRPr="00395ED1">
              <w:t xml:space="preserve"> sasniegšanai līdz 2050. gadam, kā arī  Latvijas  vidēja termiņa mērķiem SEG emisiju</w:t>
            </w:r>
            <w:r w:rsidR="00E5247F" w:rsidRPr="00E5247F">
              <w:t>.</w:t>
            </w:r>
          </w:p>
          <w:p w14:paraId="3333C207" w14:textId="77777777" w:rsidR="003A1B7A" w:rsidRDefault="003A1B7A" w:rsidP="00E30085">
            <w:pPr>
              <w:pStyle w:val="Tiret0"/>
              <w:spacing w:before="0" w:after="0"/>
              <w:ind w:firstLine="567"/>
              <w:rPr>
                <w:iCs/>
                <w:szCs w:val="24"/>
              </w:rPr>
            </w:pPr>
          </w:p>
          <w:p w14:paraId="6FD6A305" w14:textId="62C9ACAB" w:rsidR="00C4259F" w:rsidRPr="006275CF" w:rsidRDefault="000F7DE8" w:rsidP="00E30085">
            <w:pPr>
              <w:pStyle w:val="Tiret0"/>
              <w:spacing w:before="0"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proofErr w:type="spellStart"/>
            <w:r w:rsidRPr="0013766D">
              <w:rPr>
                <w:b/>
                <w:szCs w:val="24"/>
                <w:u w:val="single"/>
                <w:lang w:eastAsia="lv-LV" w:bidi="lv-LV"/>
              </w:rPr>
              <w:t>mērķrādītājus</w:t>
            </w:r>
            <w:proofErr w:type="spellEnd"/>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 xml:space="preserve">SEG emisiju un gaisu piesārņojošo vielu </w:t>
            </w:r>
            <w:r w:rsidR="00A35BBD" w:rsidRPr="00306CB1">
              <w:rPr>
                <w:color w:val="000000" w:themeColor="text1"/>
                <w:szCs w:val="24"/>
              </w:rPr>
              <w:lastRenderedPageBreak/>
              <w:t>emisiju samazināšanas mērķ</w:t>
            </w:r>
            <w:r w:rsidR="00384D14">
              <w:rPr>
                <w:color w:val="000000" w:themeColor="text1"/>
                <w:szCs w:val="24"/>
              </w:rPr>
              <w:t>us,</w:t>
            </w:r>
            <w:r>
              <w:rPr>
                <w:szCs w:val="24"/>
                <w:lang w:eastAsia="lv-LV" w:bidi="lv-LV"/>
              </w:rPr>
              <w:t xml:space="preserve"> </w:t>
            </w:r>
            <w:r w:rsidR="00C4259F">
              <w:rPr>
                <w:szCs w:val="24"/>
                <w:lang w:eastAsia="lv-LV" w:bidi="lv-LV"/>
              </w:rPr>
              <w:t xml:space="preserve">ar grozījumiem tiek noteikts, ka </w:t>
            </w:r>
            <w:r w:rsidR="00B314DD" w:rsidRPr="00130CEA">
              <w:rPr>
                <w:iCs/>
                <w:szCs w:val="24"/>
              </w:rPr>
              <w:t>s</w:t>
            </w:r>
            <w:r w:rsidR="00B314DD">
              <w:rPr>
                <w:iCs/>
                <w:szCs w:val="24"/>
              </w:rPr>
              <w:t>abiedrisko pakalpojumu sniedzējiem</w:t>
            </w:r>
            <w:r w:rsidR="00B314DD" w:rsidDel="00B314DD">
              <w:rPr>
                <w:color w:val="000000"/>
                <w:shd w:val="clear" w:color="auto" w:fill="FFFFFF"/>
              </w:rPr>
              <w:t xml:space="preserve"> </w:t>
            </w:r>
            <w:r w:rsidR="00C4259F">
              <w:rPr>
                <w:color w:val="000000"/>
                <w:shd w:val="clear" w:color="auto" w:fill="FFFFFF"/>
              </w:rPr>
              <w:t xml:space="preserve">katrā </w:t>
            </w:r>
            <w:r w:rsidR="00B80412">
              <w:rPr>
                <w:color w:val="000000"/>
                <w:shd w:val="clear" w:color="auto" w:fill="FFFFFF"/>
              </w:rPr>
              <w:t xml:space="preserve">transportlīdzekļu </w:t>
            </w:r>
            <w:r w:rsidR="00C4259F">
              <w:rPr>
                <w:color w:val="000000"/>
                <w:shd w:val="clear" w:color="auto" w:fill="FFFFFF"/>
              </w:rPr>
              <w:t>iepirkumā jāiegādājas noteiktu procentu 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1A7A56">
              <w:rPr>
                <w:rFonts w:ascii="inherit" w:eastAsia="Times New Roman" w:hAnsi="inherit"/>
                <w:color w:val="000000"/>
                <w:lang w:eastAsia="lv-LV"/>
              </w:rPr>
              <w:t xml:space="preserve">no 2021. gada 2. augusta </w:t>
            </w:r>
            <w:r w:rsidR="001A7A56">
              <w:rPr>
                <w:color w:val="000000" w:themeColor="text1"/>
              </w:rPr>
              <w:t xml:space="preserve">līdz 2025. gada 31. decembrim un </w:t>
            </w:r>
            <w:r w:rsidR="005707FF">
              <w:rPr>
                <w:color w:val="000000" w:themeColor="text1"/>
              </w:rPr>
              <w:t xml:space="preserve">no 2026. gada 1. janvāra līdz </w:t>
            </w:r>
            <w:r w:rsidR="001A7A56">
              <w:rPr>
                <w:color w:val="000000" w:themeColor="text1"/>
              </w:rPr>
              <w:t>2030. gada 31. decembrim</w:t>
            </w:r>
            <w:r w:rsidR="00920802">
              <w:rPr>
                <w:color w:val="000000" w:themeColor="text1"/>
              </w:rPr>
              <w:t>,</w:t>
            </w:r>
            <w:r w:rsidR="00B00673" w:rsidRPr="00164D59">
              <w:rPr>
                <w:color w:val="000000" w:themeColor="text1"/>
              </w:rPr>
              <w:t xml:space="preserve"> </w:t>
            </w:r>
            <w:r w:rsidR="005707FF">
              <w:rPr>
                <w:color w:val="000000" w:themeColor="text1"/>
              </w:rPr>
              <w:t xml:space="preserve">katrā laika posmā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rsidDel="00576F1C">
              <w:t xml:space="preserve"> </w:t>
            </w:r>
            <w:r w:rsidR="00B00673" w:rsidRPr="00B6553E">
              <w:rPr>
                <w:color w:val="000000" w:themeColor="text1"/>
              </w:rPr>
              <w:t>transportlīdzek</w:t>
            </w:r>
            <w:r w:rsidR="00B00673">
              <w:rPr>
                <w:color w:val="000000" w:themeColor="text1"/>
              </w:rPr>
              <w:t>ļu</w:t>
            </w:r>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color w:val="000000" w:themeColor="text1"/>
              </w:rPr>
              <w:t>,</w:t>
            </w:r>
            <w:r w:rsidR="00920802">
              <w:rPr>
                <w:rFonts w:ascii="inherit" w:eastAsia="Times New Roman" w:hAnsi="inherit"/>
                <w:color w:val="000000"/>
                <w:lang w:eastAsia="lv-LV"/>
              </w:rPr>
              <w:t xml:space="preserve"> </w:t>
            </w:r>
            <w:r w:rsidR="00920802">
              <w:rPr>
                <w:color w:val="000000" w:themeColor="text1"/>
              </w:rPr>
              <w:t xml:space="preserve">laika posmā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proofErr w:type="spellStart"/>
            <w:r w:rsidR="00576F1C">
              <w:t>bezemisiju</w:t>
            </w:r>
            <w:proofErr w:type="spellEnd"/>
            <w:r w:rsidR="00576F1C">
              <w:t xml:space="preserve"> transportlīdzekļiem</w:t>
            </w:r>
            <w:r w:rsidR="00576F1C">
              <w:rPr>
                <w:szCs w:val="24"/>
                <w:lang w:eastAsia="lv-LV" w:bidi="lv-LV"/>
              </w:rPr>
              <w:t xml:space="preserve">. </w:t>
            </w:r>
            <w:r w:rsidR="00576F1C">
              <w:rPr>
                <w:color w:val="000000" w:themeColor="text1"/>
              </w:rPr>
              <w:t xml:space="preserve">Tāpat tiek noteikts, ka prasības </w:t>
            </w:r>
            <w:r w:rsidR="006275CF">
              <w:rPr>
                <w:color w:val="000000" w:themeColor="text1"/>
              </w:rPr>
              <w:t xml:space="preserve">attiecībā uz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attiecās </w:t>
            </w:r>
            <w:r w:rsidR="00C4259F">
              <w:rPr>
                <w:color w:val="000000"/>
                <w:shd w:val="clear" w:color="auto" w:fill="FFFFFF"/>
              </w:rPr>
              <w:t xml:space="preserve">arī uz </w:t>
            </w:r>
            <w:r w:rsidR="001773C3">
              <w:rPr>
                <w:color w:val="000000"/>
                <w:shd w:val="clear" w:color="auto" w:fill="FFFFFF"/>
              </w:rPr>
              <w:t>noteiktu CPV kodu pakalpojumiem</w:t>
            </w:r>
            <w:r w:rsidR="006275CF" w:rsidRPr="006275CF">
              <w:rPr>
                <w:color w:val="000000"/>
                <w:shd w:val="clear" w:color="auto" w:fill="FFFFFF"/>
              </w:rPr>
              <w:t>.</w:t>
            </w:r>
            <w:r w:rsidR="006275CF">
              <w:rPr>
                <w:color w:val="000000"/>
                <w:shd w:val="clear" w:color="auto" w:fill="FFFFFF"/>
              </w:rPr>
              <w:t xml:space="preserve"> </w:t>
            </w:r>
            <w:r w:rsidR="00576F1C">
              <w:rPr>
                <w:color w:val="000000"/>
                <w:shd w:val="clear" w:color="auto" w:fill="FFFFFF"/>
              </w:rPr>
              <w:t xml:space="preserve">Tas nozīmē, ka </w:t>
            </w:r>
            <w:r w:rsidR="00B314DD" w:rsidRPr="00130CEA">
              <w:rPr>
                <w:iCs/>
                <w:szCs w:val="24"/>
              </w:rPr>
              <w:t>s</w:t>
            </w:r>
            <w:r w:rsidR="00B314DD">
              <w:rPr>
                <w:iCs/>
                <w:szCs w:val="24"/>
              </w:rPr>
              <w:t>abiedrisko pakalpojumu sniedzējiem</w:t>
            </w:r>
            <w:r w:rsidR="00B314DD" w:rsidDel="00B314DD">
              <w:rPr>
                <w:color w:val="000000"/>
                <w:shd w:val="clear" w:color="auto" w:fill="FFFFFF"/>
              </w:rPr>
              <w:t xml:space="preserve"> </w:t>
            </w:r>
            <w:r w:rsidR="00576F1C">
              <w:rPr>
                <w:color w:val="000000"/>
                <w:shd w:val="clear" w:color="auto" w:fill="FFFFFF"/>
              </w:rPr>
              <w:t xml:space="preserve">iepērkot pakalpojumus ar noteiktajiem CPV kodiem, jānodrošina, ka pakalpojums tie sniegts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r w:rsidR="001C3590">
              <w:rPr>
                <w:color w:val="000000"/>
                <w:shd w:val="clear" w:color="auto" w:fill="FFFFFF"/>
              </w:rPr>
              <w:t xml:space="preserve">Vienlaikus jāņem vērā, ka </w:t>
            </w:r>
            <w:r w:rsidR="00B314DD" w:rsidRPr="00130CEA">
              <w:rPr>
                <w:iCs/>
                <w:szCs w:val="24"/>
              </w:rPr>
              <w:t>s</w:t>
            </w:r>
            <w:r w:rsidR="00B314DD">
              <w:rPr>
                <w:iCs/>
                <w:szCs w:val="24"/>
              </w:rPr>
              <w:t>abiedrisko pakalpojumu sniedzēji</w:t>
            </w:r>
            <w:r w:rsidR="00E4148C">
              <w:rPr>
                <w:color w:val="000000"/>
                <w:shd w:val="clear" w:color="auto" w:fill="FFFFFF"/>
              </w:rPr>
              <w:t>, katrā iepirkumā,</w:t>
            </w:r>
            <w:r w:rsidR="001C3590">
              <w:rPr>
                <w:color w:val="000000"/>
                <w:shd w:val="clear" w:color="auto" w:fill="FFFFFF"/>
              </w:rPr>
              <w:t xml:space="preserve"> var iegādāties arī lielāku skaitu tīru transportlīdzekļu</w:t>
            </w:r>
            <w:r w:rsidR="00E4148C">
              <w:rPr>
                <w:color w:val="000000"/>
                <w:shd w:val="clear" w:color="auto" w:fill="FFFFFF"/>
              </w:rPr>
              <w:t xml:space="preserve"> vai iegādāties tikai tīrus transportlīdzekļus. </w:t>
            </w:r>
            <w:r w:rsidR="00BD37E4">
              <w:rPr>
                <w:color w:val="000000"/>
                <w:shd w:val="clear" w:color="auto" w:fill="FFFFFF"/>
              </w:rPr>
              <w:t>Turklāt, ja iegādājas tikai vienu transportlīdzekli, tad tādā gadījumā tam jābūt tādam, kas atbilst tīra transportlīdzekļa definīcijai.</w:t>
            </w:r>
            <w:r w:rsidR="00361E55">
              <w:rPr>
                <w:color w:val="000000"/>
                <w:shd w:val="clear" w:color="auto" w:fill="FFFFFF"/>
              </w:rPr>
              <w:t xml:space="preserve"> </w:t>
            </w:r>
            <w:r w:rsidR="00DB360C">
              <w:rPr>
                <w:color w:val="000000"/>
                <w:shd w:val="clear" w:color="auto" w:fill="FFFFFF"/>
              </w:rPr>
              <w:t xml:space="preserve">Tāpat jāņem vēra, ka prasības attiecināmas </w:t>
            </w:r>
            <w:r w:rsidR="00BD1E2D">
              <w:rPr>
                <w:color w:val="000000"/>
                <w:shd w:val="clear" w:color="auto" w:fill="FFFFFF"/>
              </w:rPr>
              <w:t xml:space="preserve">ne tikai uz transportlīdzekļu pirkumu, bet arī uz </w:t>
            </w:r>
            <w:r w:rsidR="00DB360C">
              <w:rPr>
                <w:color w:val="000000"/>
                <w:shd w:val="clear" w:color="auto" w:fill="FFFFFF"/>
              </w:rPr>
              <w:t xml:space="preserve"> </w:t>
            </w:r>
            <w:r w:rsidR="00BD1E2D" w:rsidRPr="00BD1E2D">
              <w:rPr>
                <w:color w:val="000000"/>
                <w:shd w:val="clear" w:color="auto" w:fill="FFFFFF"/>
              </w:rPr>
              <w:t>nomaksas pirkum</w:t>
            </w:r>
            <w:r w:rsidR="00BD1E2D">
              <w:rPr>
                <w:color w:val="000000"/>
                <w:shd w:val="clear" w:color="auto" w:fill="FFFFFF"/>
              </w:rPr>
              <w:t>u</w:t>
            </w:r>
            <w:r w:rsidR="00BD1E2D" w:rsidRPr="00BD1E2D">
              <w:rPr>
                <w:color w:val="000000"/>
                <w:shd w:val="clear" w:color="auto" w:fill="FFFFFF"/>
              </w:rPr>
              <w:t>, nom</w:t>
            </w:r>
            <w:r w:rsidR="00BD1E2D">
              <w:rPr>
                <w:color w:val="000000"/>
                <w:shd w:val="clear" w:color="auto" w:fill="FFFFFF"/>
              </w:rPr>
              <w:t>u</w:t>
            </w:r>
            <w:r w:rsidR="00BD1E2D" w:rsidRPr="00BD1E2D">
              <w:rPr>
                <w:color w:val="000000"/>
                <w:shd w:val="clear" w:color="auto" w:fill="FFFFFF"/>
              </w:rPr>
              <w:t xml:space="preserve"> vai nom</w:t>
            </w:r>
            <w:r w:rsidR="00BD1E2D">
              <w:rPr>
                <w:color w:val="000000"/>
                <w:shd w:val="clear" w:color="auto" w:fill="FFFFFF"/>
              </w:rPr>
              <w:t>u</w:t>
            </w:r>
            <w:r w:rsidR="00BD1E2D" w:rsidRPr="00BD1E2D">
              <w:rPr>
                <w:color w:val="000000"/>
                <w:shd w:val="clear" w:color="auto" w:fill="FFFFFF"/>
              </w:rPr>
              <w:t xml:space="preserve"> ar izpirkuma tiesībām</w:t>
            </w:r>
            <w:r w:rsidR="00BD1E2D">
              <w:rPr>
                <w:color w:val="000000"/>
                <w:shd w:val="clear" w:color="auto" w:fill="FFFFFF"/>
              </w:rPr>
              <w:t>.</w:t>
            </w:r>
          </w:p>
          <w:p w14:paraId="1EE38AF4" w14:textId="15C6998C" w:rsidR="00D20749" w:rsidRDefault="00E22C5F" w:rsidP="005F3457">
            <w:pPr>
              <w:pStyle w:val="Tiret0"/>
              <w:spacing w:before="0" w:after="0"/>
              <w:ind w:firstLine="567"/>
              <w:rPr>
                <w:color w:val="000000" w:themeColor="text1"/>
              </w:rPr>
            </w:pPr>
            <w:r>
              <w:rPr>
                <w:szCs w:val="24"/>
                <w:lang w:eastAsia="lv-LV" w:bidi="lv-LV"/>
              </w:rPr>
              <w:t xml:space="preserve">Lai </w:t>
            </w:r>
            <w:r w:rsidR="00A7535B">
              <w:rPr>
                <w:szCs w:val="24"/>
                <w:lang w:eastAsia="lv-LV" w:bidi="lv-LV"/>
              </w:rPr>
              <w:t>netiktu radīts nesamērīgs</w:t>
            </w:r>
            <w:r>
              <w:rPr>
                <w:szCs w:val="24"/>
                <w:lang w:eastAsia="lv-LV" w:bidi="lv-LV"/>
              </w:rPr>
              <w:t xml:space="preserve"> </w:t>
            </w:r>
            <w:r w:rsidR="00D846A7">
              <w:rPr>
                <w:szCs w:val="24"/>
                <w:lang w:eastAsia="lv-LV" w:bidi="lv-LV"/>
              </w:rPr>
              <w:t>slogs</w:t>
            </w:r>
            <w:r w:rsidR="00A7535B">
              <w:rPr>
                <w:szCs w:val="24"/>
                <w:lang w:eastAsia="lv-LV" w:bidi="lv-LV"/>
              </w:rPr>
              <w:t>,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u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 </w:t>
            </w:r>
            <w:r w:rsidR="00853978">
              <w:rPr>
                <w:szCs w:val="24"/>
                <w:lang w:eastAsia="lv-LV" w:bidi="lv-LV"/>
              </w:rPr>
              <w:t xml:space="preserve"> </w:t>
            </w:r>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ām</w:t>
            </w:r>
            <w:r w:rsidR="00C52E15">
              <w:rPr>
                <w:szCs w:val="24"/>
                <w:lang w:eastAsia="lv-LV" w:bidi="lv-LV"/>
              </w:rPr>
              <w:t>, kas ir īpaši konstru</w:t>
            </w:r>
            <w:r w:rsidR="0020192D">
              <w:rPr>
                <w:szCs w:val="24"/>
                <w:lang w:eastAsia="lv-LV" w:bidi="lv-LV"/>
              </w:rPr>
              <w:t>ēti vai izgatavoti darbu veikšanai un nav piemēroti pasažieru vai preču pārvadāšanai</w:t>
            </w:r>
            <w:r w:rsidR="00CC29B9">
              <w:rPr>
                <w:szCs w:val="24"/>
                <w:lang w:eastAsia="lv-LV" w:bidi="lv-LV"/>
              </w:rPr>
              <w:t xml:space="preserve">.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kuru pamatfunkcija nav saistīta ar piedalīšanos ceļu satiksmē (piemēram, tricikliem un kvadricikliem, kurus paredzēts lietot izklaidei vai sacensībām slēgtās teritorijās un ārpus koplietošanas ceļiem), un minēto transportlīdzekļu sastāvdaļām</w:t>
            </w:r>
            <w:r w:rsidR="005F287E">
              <w:rPr>
                <w:color w:val="000000" w:themeColor="text1"/>
              </w:rPr>
              <w:t xml:space="preserve">, </w:t>
            </w:r>
            <w:r w:rsidR="005F287E" w:rsidRPr="000C5B3E">
              <w:rPr>
                <w:color w:val="000000" w:themeColor="text1"/>
              </w:rPr>
              <w:t>kuru maksimālais projektētais ātrums nepārsniedz 25 km/h, un minēto transportlīdzekļu sastāvdaļām</w:t>
            </w:r>
            <w:r w:rsidR="005F287E">
              <w:rPr>
                <w:color w:val="000000" w:themeColor="text1"/>
              </w:rPr>
              <w:t xml:space="preserve">, kā arī </w:t>
            </w:r>
            <w:r w:rsidR="005F287E" w:rsidRPr="000C5B3E">
              <w:rPr>
                <w:color w:val="000000" w:themeColor="text1"/>
              </w:rPr>
              <w:lastRenderedPageBreak/>
              <w:t>speciālajiem militārajiem transportlīdzekļiem</w:t>
            </w:r>
            <w:r w:rsidR="005F287E">
              <w:rPr>
                <w:color w:val="000000" w:themeColor="text1"/>
              </w:rPr>
              <w:t xml:space="preserve">, </w:t>
            </w:r>
            <w:r w:rsidR="005F287E" w:rsidRPr="000C5B3E">
              <w:rPr>
                <w:color w:val="000000" w:themeColor="text1"/>
              </w:rPr>
              <w:t>transportlīdzekļiem,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em,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kas ir konstruēti un izgatavoti vai 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em</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em,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 xml:space="preserve">em, </w:t>
            </w:r>
            <w:proofErr w:type="spellStart"/>
            <w:r w:rsidR="005F287E">
              <w:rPr>
                <w:color w:val="000000" w:themeColor="text1"/>
              </w:rPr>
              <w:t>k</w:t>
            </w:r>
            <w:r w:rsidR="005F287E" w:rsidRPr="00735C0B">
              <w:rPr>
                <w:color w:val="000000" w:themeColor="text1"/>
              </w:rPr>
              <w:t>atafalkautomobi</w:t>
            </w:r>
            <w:r w:rsidR="005F287E">
              <w:rPr>
                <w:color w:val="000000" w:themeColor="text1"/>
              </w:rPr>
              <w:t>ļiem</w:t>
            </w:r>
            <w:proofErr w:type="spellEnd"/>
            <w:r w:rsidR="005F287E">
              <w:rPr>
                <w:color w:val="000000" w:themeColor="text1"/>
              </w:rPr>
              <w:t xml:space="preserve">, </w:t>
            </w:r>
            <w:proofErr w:type="spellStart"/>
            <w:r w:rsidR="005F287E">
              <w:rPr>
                <w:color w:val="000000" w:themeColor="text1"/>
              </w:rPr>
              <w:t>r</w:t>
            </w:r>
            <w:r w:rsidR="005F287E" w:rsidRPr="00735C0B">
              <w:rPr>
                <w:color w:val="000000" w:themeColor="text1"/>
              </w:rPr>
              <w:t>atiņkrēsliem</w:t>
            </w:r>
            <w:proofErr w:type="spellEnd"/>
            <w:r w:rsidR="005F287E" w:rsidRPr="00735C0B">
              <w:rPr>
                <w:color w:val="000000" w:themeColor="text1"/>
              </w:rPr>
              <w:t xml:space="preserve"> piekļūstam</w:t>
            </w:r>
            <w:r w:rsidR="005F287E">
              <w:rPr>
                <w:color w:val="000000" w:themeColor="text1"/>
              </w:rPr>
              <w:t>iem</w:t>
            </w:r>
            <w:r w:rsidR="005F287E" w:rsidRPr="00735C0B">
              <w:rPr>
                <w:color w:val="000000" w:themeColor="text1"/>
              </w:rPr>
              <w:t xml:space="preserve"> transportlīdzek</w:t>
            </w:r>
            <w:r w:rsidR="005F287E">
              <w:rPr>
                <w:color w:val="000000" w:themeColor="text1"/>
              </w:rPr>
              <w:t>ļiem un a</w:t>
            </w:r>
            <w:r w:rsidR="005F287E" w:rsidRPr="00735C0B">
              <w:rPr>
                <w:color w:val="000000" w:themeColor="text1"/>
              </w:rPr>
              <w:t>utocelt</w:t>
            </w:r>
            <w:r w:rsidR="005F287E">
              <w:rPr>
                <w:color w:val="000000" w:themeColor="text1"/>
              </w:rPr>
              <w:t>ņiem</w:t>
            </w:r>
            <w:r w:rsidR="005F287E" w:rsidRPr="00F71384">
              <w:rPr>
                <w:color w:val="000000" w:themeColor="text1"/>
              </w:rPr>
              <w:t>.</w:t>
            </w:r>
          </w:p>
          <w:p w14:paraId="08FE2201" w14:textId="6A4E21E1" w:rsidR="00882236" w:rsidRDefault="00882236" w:rsidP="005F3457">
            <w:pPr>
              <w:pStyle w:val="Tiret0"/>
              <w:spacing w:before="0" w:after="0"/>
              <w:ind w:firstLine="567"/>
              <w:rPr>
                <w:color w:val="000000" w:themeColor="text1"/>
              </w:rPr>
            </w:pPr>
            <w:r>
              <w:rPr>
                <w:color w:val="000000" w:themeColor="text1"/>
              </w:rPr>
              <w:t>Tomēr jāsaprot, ka nevar uzskatīt, ka</w:t>
            </w:r>
            <w:r w:rsidR="007F3D46">
              <w:rPr>
                <w:color w:val="000000" w:themeColor="text1"/>
              </w:rPr>
              <w:t xml:space="preserve"> </w:t>
            </w:r>
            <w:r>
              <w:rPr>
                <w:color w:val="000000" w:themeColor="text1"/>
              </w:rPr>
              <w:t>visi</w:t>
            </w:r>
            <w:r w:rsidR="00922208">
              <w:rPr>
                <w:color w:val="000000" w:themeColor="text1"/>
              </w:rPr>
              <w:t xml:space="preserve"> transportlīdzekļi, </w:t>
            </w:r>
            <w:r w:rsidR="00BA4662">
              <w:rPr>
                <w:color w:val="000000" w:themeColor="text1"/>
              </w:rPr>
              <w:t xml:space="preserve">kurus izmanto, piemēram, </w:t>
            </w:r>
            <w:r w:rsidR="00922208" w:rsidRPr="000C5B3E">
              <w:rPr>
                <w:color w:val="000000" w:themeColor="text1"/>
              </w:rPr>
              <w:t>sabiedriskās kārtības uzturēšanas dienestu vajadzībām</w:t>
            </w:r>
            <w:r w:rsidR="00922208">
              <w:rPr>
                <w:color w:val="000000" w:themeColor="text1"/>
              </w:rPr>
              <w:t>, ir atbrīvojami no</w:t>
            </w:r>
            <w:r w:rsidR="00B308BC">
              <w:rPr>
                <w:color w:val="000000" w:themeColor="text1"/>
              </w:rPr>
              <w:t xml:space="preserve"> minēto prasību piemērošanas. Piemēram, no prasību piemērošanas būt atbrīvojams tāds transportlīdzeklis </w:t>
            </w:r>
            <w:r w:rsidR="00B308BC" w:rsidRPr="000C5B3E">
              <w:rPr>
                <w:color w:val="000000" w:themeColor="text1"/>
              </w:rPr>
              <w:t>sabiedriskās kārtības uzturēšanas dienestu vajadzībām</w:t>
            </w:r>
            <w:r w:rsidR="00B308BC">
              <w:rPr>
                <w:color w:val="000000" w:themeColor="text1"/>
              </w:rPr>
              <w:t xml:space="preserve">, kas tam īpaši pielāgots, piemēram, </w:t>
            </w:r>
            <w:r w:rsidR="00134582">
              <w:rPr>
                <w:color w:val="000000" w:themeColor="text1"/>
              </w:rPr>
              <w:t xml:space="preserve">transportlīdzeklim ir uzstādīts </w:t>
            </w:r>
            <w:r w:rsidR="002A126F">
              <w:rPr>
                <w:color w:val="000000" w:themeColor="text1"/>
              </w:rPr>
              <w:t>specializēts sakaru</w:t>
            </w:r>
            <w:r w:rsidR="00134582">
              <w:rPr>
                <w:color w:val="000000" w:themeColor="text1"/>
              </w:rPr>
              <w:t xml:space="preserve"> aprīkojums vai tam ir uzstādītas speciālās bākugunis.</w:t>
            </w:r>
            <w:r w:rsidR="002A126F">
              <w:rPr>
                <w:color w:val="000000" w:themeColor="text1"/>
              </w:rPr>
              <w:t xml:space="preserve"> </w:t>
            </w:r>
          </w:p>
          <w:p w14:paraId="418A6886" w14:textId="77777777" w:rsidR="00882236" w:rsidRDefault="00882236" w:rsidP="005F3457">
            <w:pPr>
              <w:pStyle w:val="Tiret0"/>
              <w:spacing w:before="0" w:after="0"/>
              <w:ind w:firstLine="567"/>
              <w:rPr>
                <w:color w:val="000000" w:themeColor="text1"/>
              </w:rPr>
            </w:pPr>
          </w:p>
          <w:p w14:paraId="11FCD361" w14:textId="5797F182" w:rsidR="007D1D7E" w:rsidRDefault="007D1D7E" w:rsidP="005F3457">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m uz lauksaimniecības vai mežsaimniecības transportlīdzekļiem</w:t>
            </w:r>
            <w:r w:rsidRPr="007D1D7E">
              <w:rPr>
                <w:szCs w:val="24"/>
                <w:lang w:eastAsia="lv-LV" w:bidi="lv-LV"/>
              </w:rPr>
              <w:t>, kā tie definēti Eiropas 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6A752E7B" w14:textId="0A691831" w:rsidR="00C43902" w:rsidRDefault="001B6D97" w:rsidP="0027538D">
            <w:pPr>
              <w:pStyle w:val="Tiret0"/>
              <w:spacing w:before="0" w:after="0"/>
              <w:ind w:firstLine="567"/>
              <w:rPr>
                <w:spacing w:val="4"/>
                <w:szCs w:val="24"/>
              </w:rPr>
            </w:pPr>
            <w:r>
              <w:rPr>
                <w:spacing w:val="4"/>
                <w:szCs w:val="24"/>
              </w:rPr>
              <w:t xml:space="preserve">Vienlaikus tiek noteikts, ka </w:t>
            </w:r>
            <w:r w:rsidRPr="001B6D97">
              <w:rPr>
                <w:spacing w:val="4"/>
                <w:szCs w:val="24"/>
              </w:rPr>
              <w:t xml:space="preserve">prasības </w:t>
            </w:r>
            <w:r w:rsidR="006275CF">
              <w:rPr>
                <w:color w:val="000000" w:themeColor="text1"/>
              </w:rPr>
              <w:t xml:space="preserve">piemērojams </w:t>
            </w:r>
            <w:r w:rsidR="006275CF" w:rsidRPr="00AD3DA4">
              <w:rPr>
                <w:color w:val="000000" w:themeColor="text1"/>
              </w:rPr>
              <w:t>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procedūras uzsākšanu, ja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p w14:paraId="78FE8217" w14:textId="24E3C11F" w:rsidR="003A08E0" w:rsidRPr="00E820D7" w:rsidRDefault="003A08E0" w:rsidP="00234952">
            <w:pPr>
              <w:pStyle w:val="Tiret0"/>
              <w:spacing w:before="0" w:after="0"/>
              <w:ind w:firstLine="567"/>
              <w:rPr>
                <w:spacing w:val="4"/>
                <w:szCs w:val="24"/>
              </w:rPr>
            </w:pPr>
            <w:r>
              <w:rPr>
                <w:spacing w:val="4"/>
                <w:szCs w:val="24"/>
              </w:rPr>
              <w:t>Informācija par</w:t>
            </w:r>
            <w:r w:rsidR="002972A3">
              <w:rPr>
                <w:spacing w:val="4"/>
                <w:szCs w:val="24"/>
              </w:rPr>
              <w:t xml:space="preserve"> iepirkumā</w:t>
            </w:r>
            <w:r>
              <w:rPr>
                <w:spacing w:val="4"/>
                <w:szCs w:val="24"/>
              </w:rPr>
              <w:t xml:space="preserve"> iepirkto </w:t>
            </w:r>
            <w:r w:rsidR="002972A3">
              <w:rPr>
                <w:spacing w:val="4"/>
                <w:szCs w:val="24"/>
              </w:rPr>
              <w:t>transportlīdzekļu</w:t>
            </w:r>
            <w:r>
              <w:rPr>
                <w:spacing w:val="4"/>
                <w:szCs w:val="24"/>
              </w:rPr>
              <w:t xml:space="preserve"> skaitu t.sk. cik no tiem ir </w:t>
            </w:r>
            <w:r w:rsidRPr="00361090">
              <w:t>tīr</w:t>
            </w:r>
            <w:r>
              <w:t>i</w:t>
            </w:r>
            <w:r w:rsidRPr="00361090">
              <w:t xml:space="preserve"> transportlīdzekļ</w:t>
            </w:r>
            <w:r>
              <w:t xml:space="preserve">i </w:t>
            </w:r>
            <w:r w:rsidRPr="00361090">
              <w:t xml:space="preserve">un </w:t>
            </w:r>
            <w:r>
              <w:t xml:space="preserve">cik </w:t>
            </w:r>
            <w:proofErr w:type="spellStart"/>
            <w:r w:rsidRPr="00361090">
              <w:t>bezemisijas</w:t>
            </w:r>
            <w:proofErr w:type="spellEnd"/>
            <w:r w:rsidRPr="00361090">
              <w:t xml:space="preserve"> transportlīdzekļ</w:t>
            </w:r>
            <w:r>
              <w:t>i</w:t>
            </w:r>
            <w:r w:rsidR="00234952">
              <w:t xml:space="preserve">, </w:t>
            </w:r>
            <w:r>
              <w:t xml:space="preserve">varēs iegūt </w:t>
            </w:r>
            <w:r w:rsidR="002972A3" w:rsidRPr="00361090">
              <w:t>no TED datubāzes</w:t>
            </w:r>
            <w:r w:rsidR="003C5ECF">
              <w:t>.</w:t>
            </w:r>
          </w:p>
        </w:tc>
      </w:tr>
      <w:tr w:rsidR="00213EEB" w:rsidRPr="005B3CE0" w14:paraId="6D0E6C4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Sabiedrības </w:t>
            </w:r>
            <w:proofErr w:type="spellStart"/>
            <w:r w:rsidRPr="005B3CE0">
              <w:rPr>
                <w:rFonts w:ascii="Times New Roman" w:eastAsia="Times New Roman" w:hAnsi="Times New Roman" w:cs="Times New Roman"/>
                <w:iCs/>
                <w:sz w:val="24"/>
                <w:szCs w:val="24"/>
                <w:lang w:eastAsia="lv-LV"/>
              </w:rPr>
              <w:t>mērķgrupas</w:t>
            </w:r>
            <w:proofErr w:type="spellEnd"/>
            <w:r w:rsidRPr="005B3CE0">
              <w:rPr>
                <w:rFonts w:ascii="Times New Roman" w:eastAsia="Times New Roman" w:hAnsi="Times New Roman" w:cs="Times New Roman"/>
                <w:iCs/>
                <w:sz w:val="24"/>
                <w:szCs w:val="24"/>
                <w:lang w:eastAsia="lv-LV"/>
              </w:rPr>
              <w:t>, kuras tiesiskais regulējums ietekmē vai varētu ietekmēt</w:t>
            </w:r>
          </w:p>
        </w:tc>
        <w:tc>
          <w:tcPr>
            <w:tcW w:w="3904" w:type="pct"/>
            <w:tcBorders>
              <w:top w:val="outset" w:sz="6" w:space="0" w:color="auto"/>
              <w:left w:val="outset" w:sz="6" w:space="0" w:color="auto"/>
              <w:bottom w:val="outset" w:sz="6" w:space="0" w:color="auto"/>
              <w:right w:val="outset" w:sz="6" w:space="0" w:color="auto"/>
            </w:tcBorders>
            <w:hideMark/>
          </w:tcPr>
          <w:p w14:paraId="4B3E3E27" w14:textId="25E47C9E" w:rsidR="00063FB4" w:rsidRPr="005B3CE0" w:rsidRDefault="00130CEA" w:rsidP="00C604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1 reģistrēt</w:t>
            </w:r>
            <w:r w:rsidR="00C604B1">
              <w:rPr>
                <w:rFonts w:ascii="Times New Roman" w:eastAsia="Times New Roman" w:hAnsi="Times New Roman" w:cs="Times New Roman"/>
                <w:iCs/>
                <w:sz w:val="24"/>
                <w:szCs w:val="24"/>
                <w:lang w:eastAsia="lv-LV"/>
              </w:rPr>
              <w:t>i</w:t>
            </w:r>
            <w:r w:rsidRPr="00450636">
              <w:rPr>
                <w:rFonts w:ascii="Times New Roman" w:eastAsia="Times New Roman" w:hAnsi="Times New Roman" w:cs="Times New Roman"/>
                <w:iCs/>
                <w:sz w:val="24"/>
                <w:szCs w:val="24"/>
                <w:lang w:eastAsia="lv-LV"/>
              </w:rPr>
              <w:t xml:space="preserve"> </w:t>
            </w:r>
            <w:r w:rsidR="00450636" w:rsidRPr="00450636">
              <w:rPr>
                <w:rFonts w:ascii="Times New Roman" w:eastAsia="Times New Roman" w:hAnsi="Times New Roman" w:cs="Times New Roman"/>
                <w:iCs/>
                <w:sz w:val="24"/>
                <w:szCs w:val="24"/>
                <w:lang w:eastAsia="lv-LV"/>
              </w:rPr>
              <w:t xml:space="preserve">pasūtītāji </w:t>
            </w:r>
            <w:r w:rsidR="00C604B1">
              <w:rPr>
                <w:rFonts w:ascii="Times New Roman" w:eastAsia="Times New Roman" w:hAnsi="Times New Roman" w:cs="Times New Roman"/>
                <w:iCs/>
                <w:sz w:val="24"/>
                <w:szCs w:val="24"/>
                <w:lang w:eastAsia="lv-LV"/>
              </w:rPr>
              <w:t>SPSIL</w:t>
            </w:r>
            <w:r w:rsidR="00450636" w:rsidRPr="00450636">
              <w:rPr>
                <w:rFonts w:ascii="Times New Roman" w:eastAsia="Times New Roman" w:hAnsi="Times New Roman" w:cs="Times New Roman"/>
                <w:iCs/>
                <w:sz w:val="24"/>
                <w:szCs w:val="24"/>
                <w:lang w:eastAsia="lv-LV"/>
              </w:rPr>
              <w:t xml:space="preserve"> izpratnē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98D7292" w:rsidR="00063FB4" w:rsidRPr="00B555FB" w:rsidRDefault="004A0164" w:rsidP="00387EF6">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t xml:space="preserve">Administratīvais slogs paliek nemainīgs. </w:t>
            </w:r>
            <w:r w:rsidR="00387EF6">
              <w:rPr>
                <w:rFonts w:ascii="Times New Roman" w:eastAsia="Times New Roman" w:hAnsi="Times New Roman" w:cs="Times New Roman"/>
                <w:iCs/>
                <w:sz w:val="24"/>
                <w:szCs w:val="24"/>
                <w:lang w:eastAsia="lv-LV"/>
              </w:rPr>
              <w:t>S</w:t>
            </w:r>
            <w:r w:rsidR="00387EF6" w:rsidRPr="00387EF6">
              <w:rPr>
                <w:rFonts w:ascii="Times New Roman" w:eastAsia="Times New Roman" w:hAnsi="Times New Roman" w:cs="Times New Roman"/>
                <w:iCs/>
                <w:sz w:val="24"/>
                <w:szCs w:val="24"/>
                <w:lang w:eastAsia="lv-LV"/>
              </w:rPr>
              <w:t>abiedrisko pakalpojumu sniedzēj</w:t>
            </w:r>
            <w:r w:rsidR="00387EF6">
              <w:rPr>
                <w:rFonts w:ascii="Times New Roman" w:eastAsia="Times New Roman" w:hAnsi="Times New Roman" w:cs="Times New Roman"/>
                <w:iCs/>
                <w:sz w:val="24"/>
                <w:szCs w:val="24"/>
                <w:lang w:eastAsia="lv-LV"/>
              </w:rPr>
              <w:t>i</w:t>
            </w:r>
            <w:r w:rsidRPr="004A0164">
              <w:rPr>
                <w:rFonts w:ascii="Times New Roman" w:eastAsia="Times New Roman" w:hAnsi="Times New Roman" w:cs="Times New Roman"/>
                <w:iCs/>
                <w:sz w:val="24"/>
                <w:szCs w:val="24"/>
                <w:lang w:eastAsia="lv-LV"/>
              </w:rPr>
              <w:t xml:space="preserve">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7AB1C8CC" w:rsidR="00063FB4" w:rsidRPr="005B3CE0" w:rsidRDefault="00063FB4" w:rsidP="00387EF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w:t>
            </w:r>
            <w:r w:rsidR="00387EF6" w:rsidRPr="00387EF6">
              <w:rPr>
                <w:rFonts w:ascii="Times New Roman" w:eastAsia="Times New Roman" w:hAnsi="Times New Roman" w:cs="Times New Roman"/>
                <w:sz w:val="24"/>
                <w:szCs w:val="24"/>
                <w:lang w:eastAsia="lv-LV"/>
              </w:rPr>
              <w:t>sabiedrisko pakalpojumu sniedzēju</w:t>
            </w:r>
            <w:r w:rsidRPr="005B3CE0">
              <w:rPr>
                <w:rFonts w:ascii="Times New Roman" w:eastAsia="Times New Roman" w:hAnsi="Times New Roman" w:cs="Times New Roman"/>
                <w:sz w:val="24"/>
                <w:szCs w:val="24"/>
                <w:lang w:eastAsia="lv-LV"/>
              </w:rPr>
              <w:t xml:space="preserve">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xml:space="preserve">. </w:t>
            </w:r>
            <w:r w:rsidR="003C7477">
              <w:rPr>
                <w:rFonts w:ascii="Times New Roman" w:eastAsia="Times New Roman" w:hAnsi="Times New Roman" w:cs="Times New Roman"/>
                <w:sz w:val="24"/>
                <w:szCs w:val="24"/>
                <w:lang w:eastAsia="lv-LV"/>
              </w:rPr>
              <w:t>S</w:t>
            </w:r>
            <w:r w:rsidR="00387EF6" w:rsidRPr="00387EF6">
              <w:rPr>
                <w:rFonts w:ascii="Times New Roman" w:eastAsia="Times New Roman" w:hAnsi="Times New Roman" w:cs="Times New Roman"/>
                <w:sz w:val="24"/>
                <w:szCs w:val="24"/>
                <w:lang w:eastAsia="lv-LV"/>
              </w:rPr>
              <w:t>abiedrisko pakalpojumu sniedzēj</w:t>
            </w:r>
            <w:r w:rsidR="00387EF6">
              <w:rPr>
                <w:rFonts w:ascii="Times New Roman" w:eastAsia="Times New Roman" w:hAnsi="Times New Roman" w:cs="Times New Roman"/>
                <w:sz w:val="24"/>
                <w:szCs w:val="24"/>
                <w:lang w:eastAsia="lv-LV"/>
              </w:rPr>
              <w:t>i</w:t>
            </w:r>
            <w:r w:rsidR="00387EF6" w:rsidRPr="00387EF6" w:rsidDel="00387EF6">
              <w:rPr>
                <w:rFonts w:ascii="Times New Roman" w:eastAsia="Times New Roman" w:hAnsi="Times New Roman" w:cs="Times New Roman"/>
                <w:sz w:val="24"/>
                <w:szCs w:val="24"/>
                <w:lang w:eastAsia="lv-LV"/>
              </w:rPr>
              <w:t xml:space="preserve"> </w:t>
            </w:r>
            <w:r w:rsidRPr="005B3CE0">
              <w:rPr>
                <w:rFonts w:ascii="Times New Roman" w:eastAsia="Times New Roman" w:hAnsi="Times New Roman" w:cs="Times New Roman"/>
                <w:sz w:val="24"/>
                <w:szCs w:val="24"/>
                <w:lang w:eastAsia="lv-LV"/>
              </w:rPr>
              <w:t>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972"/>
        <w:gridCol w:w="1057"/>
        <w:gridCol w:w="867"/>
        <w:gridCol w:w="1065"/>
        <w:gridCol w:w="901"/>
        <w:gridCol w:w="1063"/>
        <w:gridCol w:w="1217"/>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250100">
              <w:rPr>
                <w:rFonts w:ascii="Times New Roman" w:eastAsia="Times New Roman" w:hAnsi="Times New Roman" w:cs="Times New Roman"/>
                <w:iCs/>
                <w:sz w:val="24"/>
                <w:szCs w:val="24"/>
                <w:lang w:eastAsia="lv-LV"/>
              </w:rPr>
              <w:lastRenderedPageBreak/>
              <w:t>izdevumu aprēķinu var pievienot 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7A472B62" w:rsidR="0063594D" w:rsidRDefault="0063594D" w:rsidP="000D5B56">
            <w:pPr>
              <w:pStyle w:val="Tiret0"/>
              <w:spacing w:before="0" w:after="0"/>
              <w:ind w:firstLine="572"/>
              <w:rPr>
                <w:iCs/>
                <w:szCs w:val="24"/>
              </w:rPr>
            </w:pPr>
            <w:r>
              <w:rPr>
                <w:iCs/>
                <w:szCs w:val="24"/>
              </w:rPr>
              <w:t xml:space="preserve">Ietekme uz budžetu nav precīzi aprēķinām, jo izmaksas ir atkarīgas  </w:t>
            </w:r>
            <w:r w:rsidR="00B5018F">
              <w:rPr>
                <w:iCs/>
                <w:szCs w:val="24"/>
              </w:rPr>
              <w:t xml:space="preserve">no </w:t>
            </w:r>
            <w:r w:rsidR="003235F5" w:rsidRPr="00130CEA">
              <w:rPr>
                <w:iCs/>
                <w:szCs w:val="24"/>
              </w:rPr>
              <w:t>s</w:t>
            </w:r>
            <w:r w:rsidR="003235F5">
              <w:rPr>
                <w:iCs/>
                <w:szCs w:val="24"/>
              </w:rPr>
              <w:t>abiedrisko pakalpojumu sniedzēju</w:t>
            </w:r>
            <w:r w:rsidR="003235F5" w:rsidDel="003235F5">
              <w:rPr>
                <w:iCs/>
                <w:szCs w:val="24"/>
              </w:rPr>
              <w:t xml:space="preserve"> </w:t>
            </w:r>
            <w:r w:rsidR="00B5018F">
              <w:rPr>
                <w:iCs/>
                <w:szCs w:val="24"/>
              </w:rPr>
              <w:t>vajadzībām</w:t>
            </w:r>
            <w:r>
              <w:rPr>
                <w:iCs/>
                <w:szCs w:val="24"/>
              </w:rPr>
              <w:t>.</w:t>
            </w:r>
          </w:p>
          <w:p w14:paraId="13E65F81" w14:textId="2BB0C84B"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 xml:space="preserve">0 000 </w:t>
            </w:r>
            <w:proofErr w:type="spellStart"/>
            <w:r w:rsidR="000E24CA">
              <w:rPr>
                <w:iCs/>
                <w:szCs w:val="24"/>
              </w:rPr>
              <w:t>euro</w:t>
            </w:r>
            <w:proofErr w:type="spellEnd"/>
            <w:r>
              <w:rPr>
                <w:iCs/>
                <w:szCs w:val="24"/>
              </w:rPr>
              <w:t xml:space="preserve">, bet par jaunu M1 kategorijas transportlīdzekli darbināmu ar benzīnu, cenas svārstās no 16 000 līdz 30 000 </w:t>
            </w:r>
            <w:proofErr w:type="spellStart"/>
            <w:r w:rsidR="000E24CA">
              <w:rPr>
                <w:iCs/>
                <w:szCs w:val="24"/>
              </w:rPr>
              <w:t>euro</w:t>
            </w:r>
            <w:proofErr w:type="spellEnd"/>
            <w:r>
              <w:rPr>
                <w:iCs/>
                <w:szCs w:val="24"/>
              </w:rPr>
              <w:t xml:space="preserve">. Kā piemēram, uz 2020.gada sākumu tirgū pieejami šādi M1 kategorijas transportlīdzekļi, kuru degvielas veids ir tikai elektrība kā, </w:t>
            </w:r>
            <w:proofErr w:type="spellStart"/>
            <w:r>
              <w:rPr>
                <w:iCs/>
                <w:szCs w:val="24"/>
              </w:rPr>
              <w:t>Hyundai</w:t>
            </w:r>
            <w:proofErr w:type="spellEnd"/>
            <w:r>
              <w:rPr>
                <w:iCs/>
                <w:szCs w:val="24"/>
              </w:rPr>
              <w:t xml:space="preserve"> KONA Electric un IONIQ Electric, KIA e-Niro, Nissan </w:t>
            </w:r>
            <w:proofErr w:type="spellStart"/>
            <w:r>
              <w:rPr>
                <w:iCs/>
                <w:szCs w:val="24"/>
              </w:rPr>
              <w:t>Leaf</w:t>
            </w:r>
            <w:proofErr w:type="spellEnd"/>
            <w:r>
              <w:rPr>
                <w:iCs/>
                <w:szCs w:val="24"/>
              </w:rPr>
              <w:t xml:space="preserve"> un E-NV 200 EVALIA, VW e-UP!, ID.3, ID.4, e-</w:t>
            </w:r>
            <w:proofErr w:type="spellStart"/>
            <w:r>
              <w:rPr>
                <w:iCs/>
                <w:szCs w:val="24"/>
              </w:rPr>
              <w:t>Crafter</w:t>
            </w:r>
            <w:proofErr w:type="spellEnd"/>
            <w:r>
              <w:rPr>
                <w:iCs/>
                <w:szCs w:val="24"/>
              </w:rPr>
              <w:t xml:space="preserve">, BMW i3, Renault ZOE, </w:t>
            </w:r>
            <w:r w:rsidRPr="00BD0007">
              <w:rPr>
                <w:iCs/>
                <w:szCs w:val="24"/>
              </w:rPr>
              <w:t xml:space="preserve">PEUGEOT </w:t>
            </w:r>
            <w:r>
              <w:rPr>
                <w:iCs/>
                <w:szCs w:val="24"/>
              </w:rPr>
              <w:t>e-208 un e-2008, AUDI e-</w:t>
            </w:r>
            <w:proofErr w:type="spellStart"/>
            <w:r>
              <w:rPr>
                <w:iCs/>
                <w:szCs w:val="24"/>
              </w:rPr>
              <w:t>tron</w:t>
            </w:r>
            <w:proofErr w:type="spellEnd"/>
            <w:r>
              <w:rPr>
                <w:iCs/>
                <w:szCs w:val="24"/>
              </w:rPr>
              <w:t xml:space="preserve"> u.c. Tāpat tirgū ir pieejams arī vieglais </w:t>
            </w:r>
            <w:proofErr w:type="spellStart"/>
            <w:r>
              <w:rPr>
                <w:iCs/>
                <w:szCs w:val="24"/>
              </w:rPr>
              <w:t>komerctransports</w:t>
            </w:r>
            <w:proofErr w:type="spellEnd"/>
            <w:r>
              <w:rPr>
                <w:iCs/>
                <w:szCs w:val="24"/>
              </w:rPr>
              <w:t xml:space="preserve"> - N1 kategorijas transportlīdzekļi, kas darbināmi ar elektrību, piemēram, Nissan E-NV 200 EVALIA un VW e-</w:t>
            </w:r>
            <w:proofErr w:type="spellStart"/>
            <w:r>
              <w:rPr>
                <w:iCs/>
                <w:szCs w:val="24"/>
              </w:rPr>
              <w:t>Crafter</w:t>
            </w:r>
            <w:proofErr w:type="spellEnd"/>
            <w:r>
              <w:rPr>
                <w:iCs/>
                <w:szCs w:val="24"/>
              </w:rPr>
              <w:t xml:space="preserve">. Līdz ar to secināms, ka tirgū ir pietiekami plašs ar elektrību darbināmu transportlīdzekļu piedāvājums. </w:t>
            </w:r>
          </w:p>
          <w:p w14:paraId="07EA8772" w14:textId="77777777" w:rsidR="00437F25" w:rsidRDefault="00437F25" w:rsidP="00437F25">
            <w:pPr>
              <w:pStyle w:val="Tiret0"/>
              <w:spacing w:before="0" w:after="0"/>
              <w:ind w:firstLine="573"/>
              <w:rPr>
                <w:iCs/>
                <w:szCs w:val="24"/>
              </w:rPr>
            </w:pPr>
            <w:r>
              <w:rPr>
                <w:iCs/>
                <w:szCs w:val="24"/>
              </w:rPr>
              <w:t xml:space="preserve">Salīdzinot cenas transportlīdzekļiem, kuri darbināmi tikai ar elektrību un tādiem, kuri darbināmi ar fosilajām degvielām, cenas  atšķirība ir no 26% līdz 51%, piemēram, </w:t>
            </w:r>
            <w:proofErr w:type="spellStart"/>
            <w:r>
              <w:rPr>
                <w:iCs/>
                <w:szCs w:val="24"/>
              </w:rPr>
              <w:t>Hyundai</w:t>
            </w:r>
            <w:proofErr w:type="spellEnd"/>
            <w:r>
              <w:rPr>
                <w:iCs/>
                <w:szCs w:val="24"/>
              </w:rPr>
              <w:t xml:space="preserve"> KONA Electric bāzes cena ir 35 990 </w:t>
            </w:r>
            <w:proofErr w:type="spellStart"/>
            <w:r>
              <w:rPr>
                <w:iCs/>
                <w:szCs w:val="24"/>
              </w:rPr>
              <w:t>euro</w:t>
            </w:r>
            <w:proofErr w:type="spellEnd"/>
            <w:r>
              <w:rPr>
                <w:iCs/>
                <w:szCs w:val="24"/>
              </w:rPr>
              <w:t xml:space="preserve"> un </w:t>
            </w:r>
            <w:proofErr w:type="spellStart"/>
            <w:r>
              <w:rPr>
                <w:iCs/>
                <w:szCs w:val="24"/>
              </w:rPr>
              <w:t>Hyundai</w:t>
            </w:r>
            <w:proofErr w:type="spellEnd"/>
            <w:r>
              <w:rPr>
                <w:iCs/>
                <w:szCs w:val="24"/>
              </w:rPr>
              <w:t xml:space="preserve"> KONA bāzes cena ar benzīna dzinēju ir 17 590 </w:t>
            </w:r>
            <w:proofErr w:type="spellStart"/>
            <w:r>
              <w:rPr>
                <w:iCs/>
                <w:szCs w:val="24"/>
              </w:rPr>
              <w:t>euro</w:t>
            </w:r>
            <w:proofErr w:type="spellEnd"/>
            <w:r>
              <w:rPr>
                <w:iCs/>
                <w:szCs w:val="24"/>
              </w:rPr>
              <w:t xml:space="preserve">, tai pat laikā VW e-UP! darbināma ar elektrību cena ir 20 555 </w:t>
            </w:r>
            <w:proofErr w:type="spellStart"/>
            <w:r>
              <w:rPr>
                <w:iCs/>
                <w:szCs w:val="24"/>
              </w:rPr>
              <w:t>euro</w:t>
            </w:r>
            <w:proofErr w:type="spellEnd"/>
            <w:r>
              <w:rPr>
                <w:iCs/>
                <w:szCs w:val="24"/>
              </w:rPr>
              <w:t xml:space="preserve"> un darbināma ar benzīnu ir 15 250 </w:t>
            </w:r>
            <w:proofErr w:type="spellStart"/>
            <w:r>
              <w:rPr>
                <w:iCs/>
                <w:szCs w:val="24"/>
              </w:rPr>
              <w:t>euro</w:t>
            </w:r>
            <w:proofErr w:type="spellEnd"/>
            <w:r>
              <w:rPr>
                <w:iCs/>
                <w:szCs w:val="24"/>
              </w:rPr>
              <w:t xml:space="preserve">. Savstarpēji salīdzinot transportlīdzekļus, kuri darbināmi tikai ar elektrību, secināms, ka ar elektrību darbināmiem transportlīdzekļiem ar līdzvērtīgiem parametriem, cenu starpība ir tikai aptuveni 15 %. Līdz ar to secināms, ka iegādājoties jauno ar elektrību darbināmu transportlīdzekli, izmaksas palielināsies no 26% līdz 51% atkarībā no dzinēja veiktspējas un citiem tehniskajiem parametriem (elektrības patēriņš </w:t>
            </w:r>
            <w:proofErr w:type="spellStart"/>
            <w:r>
              <w:rPr>
                <w:iCs/>
                <w:szCs w:val="24"/>
              </w:rPr>
              <w:t>kWh</w:t>
            </w:r>
            <w:proofErr w:type="spellEnd"/>
            <w:r>
              <w:rPr>
                <w:iCs/>
                <w:szCs w:val="24"/>
              </w:rPr>
              <w:t xml:space="preserve">/100km, akumulatora jaudas, </w:t>
            </w:r>
            <w:proofErr w:type="spellStart"/>
            <w:r>
              <w:rPr>
                <w:iCs/>
                <w:szCs w:val="24"/>
              </w:rPr>
              <w:t>u.c</w:t>
            </w:r>
            <w:proofErr w:type="spellEnd"/>
            <w:r>
              <w:rPr>
                <w:iCs/>
                <w:szCs w:val="24"/>
              </w:rPr>
              <w:t xml:space="preserve">).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w:t>
            </w:r>
            <w:proofErr w:type="spellStart"/>
            <w:r>
              <w:rPr>
                <w:iCs/>
                <w:szCs w:val="24"/>
              </w:rPr>
              <w:t>plug-in</w:t>
            </w:r>
            <w:proofErr w:type="spellEnd"/>
            <w:r>
              <w:rPr>
                <w:iCs/>
                <w:szCs w:val="24"/>
              </w:rPr>
              <w:t xml:space="preserve"> hibrīdi, ar </w:t>
            </w:r>
            <w:r>
              <w:t>bāzes modeļa</w:t>
            </w:r>
            <w:r>
              <w:rPr>
                <w:iCs/>
                <w:szCs w:val="24"/>
              </w:rPr>
              <w:t xml:space="preserve"> cenām sākot no 32 000 </w:t>
            </w:r>
            <w:proofErr w:type="spellStart"/>
            <w:r>
              <w:rPr>
                <w:iCs/>
                <w:szCs w:val="24"/>
              </w:rPr>
              <w:t>euro</w:t>
            </w:r>
            <w:proofErr w:type="spellEnd"/>
            <w:r>
              <w:rPr>
                <w:iCs/>
                <w:szCs w:val="24"/>
              </w:rPr>
              <w:t xml:space="preserve">, kas līdz 2025.gada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77777777" w:rsidR="00442A01" w:rsidRDefault="00442A01" w:rsidP="00442A01">
            <w:pPr>
              <w:pStyle w:val="Tiret0"/>
              <w:spacing w:before="0" w:after="0"/>
              <w:ind w:firstLine="567"/>
              <w:rPr>
                <w:iCs/>
                <w:szCs w:val="24"/>
              </w:rPr>
            </w:pPr>
            <w:r>
              <w:rPr>
                <w:iCs/>
                <w:szCs w:val="24"/>
              </w:rPr>
              <w:t xml:space="preserve">Saskaņā ar </w:t>
            </w:r>
            <w:r w:rsidRPr="00091001">
              <w:rPr>
                <w:i/>
                <w:iCs/>
                <w:szCs w:val="24"/>
              </w:rPr>
              <w:t xml:space="preserve">CIVITAS: </w:t>
            </w:r>
            <w:proofErr w:type="spellStart"/>
            <w:r w:rsidRPr="00091001">
              <w:rPr>
                <w:i/>
                <w:iCs/>
                <w:szCs w:val="24"/>
              </w:rPr>
              <w:t>Cleaner</w:t>
            </w:r>
            <w:proofErr w:type="spellEnd"/>
            <w:r w:rsidRPr="00091001">
              <w:rPr>
                <w:i/>
                <w:iCs/>
                <w:szCs w:val="24"/>
              </w:rPr>
              <w:t xml:space="preserve"> </w:t>
            </w:r>
            <w:proofErr w:type="spellStart"/>
            <w:r w:rsidRPr="00091001">
              <w:rPr>
                <w:i/>
                <w:iCs/>
                <w:szCs w:val="24"/>
              </w:rPr>
              <w:t>and</w:t>
            </w:r>
            <w:proofErr w:type="spellEnd"/>
            <w:r w:rsidRPr="00091001">
              <w:rPr>
                <w:i/>
                <w:iCs/>
                <w:szCs w:val="24"/>
              </w:rPr>
              <w:t xml:space="preserve"> </w:t>
            </w:r>
            <w:proofErr w:type="spellStart"/>
            <w:r w:rsidRPr="00091001">
              <w:rPr>
                <w:i/>
                <w:iCs/>
                <w:szCs w:val="24"/>
              </w:rPr>
              <w:t>better</w:t>
            </w:r>
            <w:proofErr w:type="spellEnd"/>
            <w:r w:rsidRPr="00091001">
              <w:rPr>
                <w:i/>
                <w:iCs/>
                <w:szCs w:val="24"/>
              </w:rPr>
              <w:t xml:space="preserve"> transport </w:t>
            </w:r>
            <w:proofErr w:type="spellStart"/>
            <w:r w:rsidRPr="00091001">
              <w:rPr>
                <w:i/>
                <w:iCs/>
                <w:szCs w:val="24"/>
              </w:rPr>
              <w:t>in</w:t>
            </w:r>
            <w:proofErr w:type="spellEnd"/>
            <w:r w:rsidRPr="00091001">
              <w:rPr>
                <w:i/>
                <w:iCs/>
                <w:szCs w:val="24"/>
              </w:rPr>
              <w:t xml:space="preserve"> </w:t>
            </w:r>
            <w:proofErr w:type="spellStart"/>
            <w:r w:rsidRPr="00091001">
              <w:rPr>
                <w:i/>
                <w:iCs/>
                <w:szCs w:val="24"/>
              </w:rPr>
              <w:t>cities</w:t>
            </w:r>
            <w:proofErr w:type="spellEnd"/>
            <w:r>
              <w:rPr>
                <w:iCs/>
                <w:szCs w:val="24"/>
              </w:rPr>
              <w:t xml:space="preserve"> pieejamo informāciju</w:t>
            </w:r>
            <w:r>
              <w:rPr>
                <w:rStyle w:val="FootnoteReference"/>
                <w:iCs/>
                <w:szCs w:val="24"/>
              </w:rPr>
              <w:footnoteReference w:id="12"/>
            </w:r>
            <w:r>
              <w:rPr>
                <w:iCs/>
                <w:szCs w:val="24"/>
              </w:rPr>
              <w:t xml:space="preserve"> attiecībā uz pilsētas autobusiem (M</w:t>
            </w:r>
            <w:r w:rsidRPr="00A26C43">
              <w:rPr>
                <w:iCs/>
                <w:szCs w:val="24"/>
                <w:vertAlign w:val="subscript"/>
              </w:rPr>
              <w:t>3</w:t>
            </w:r>
            <w:r>
              <w:rPr>
                <w:iCs/>
                <w:szCs w:val="24"/>
              </w:rPr>
              <w:t xml:space="preserve"> kategorija), </w:t>
            </w:r>
            <w:r>
              <w:rPr>
                <w:iCs/>
                <w:szCs w:val="24"/>
              </w:rPr>
              <w:lastRenderedPageBreak/>
              <w:t>tad, piemēram, jauna ar dīzeļdegvielu darbināma autobusa (</w:t>
            </w:r>
            <w:proofErr w:type="spellStart"/>
            <w:r>
              <w:rPr>
                <w:iCs/>
                <w:szCs w:val="24"/>
              </w:rPr>
              <w:t>EuroVI</w:t>
            </w:r>
            <w:proofErr w:type="spellEnd"/>
            <w:r>
              <w:rPr>
                <w:iCs/>
                <w:szCs w:val="24"/>
              </w:rPr>
              <w:t xml:space="preserve">) cena ir aptuveni 220 000 </w:t>
            </w:r>
            <w:proofErr w:type="spellStart"/>
            <w:r>
              <w:rPr>
                <w:iCs/>
                <w:szCs w:val="24"/>
              </w:rPr>
              <w:t>euro</w:t>
            </w:r>
            <w:proofErr w:type="spellEnd"/>
            <w:r>
              <w:rPr>
                <w:iCs/>
                <w:szCs w:val="24"/>
              </w:rPr>
              <w:t xml:space="preserve">, jauna ar CNG darbinām autobusa cena ir aptuveni 250 000 </w:t>
            </w:r>
            <w:proofErr w:type="spellStart"/>
            <w:r>
              <w:rPr>
                <w:iCs/>
                <w:szCs w:val="24"/>
              </w:rPr>
              <w:t>euro</w:t>
            </w:r>
            <w:proofErr w:type="spellEnd"/>
            <w:r>
              <w:rPr>
                <w:iCs/>
                <w:szCs w:val="24"/>
              </w:rPr>
              <w:t xml:space="preserve">, jauna ar elektrību darbinām autobusa cena ir aptuveni 320 000 līdz 500 000 </w:t>
            </w:r>
            <w:proofErr w:type="spellStart"/>
            <w:r>
              <w:rPr>
                <w:iCs/>
                <w:szCs w:val="24"/>
              </w:rPr>
              <w:t>euro</w:t>
            </w:r>
            <w:proofErr w:type="spellEnd"/>
            <w:r>
              <w:rPr>
                <w:iCs/>
                <w:szCs w:val="24"/>
              </w:rPr>
              <w:t xml:space="preserve"> un jauna </w:t>
            </w:r>
            <w:proofErr w:type="spellStart"/>
            <w:r>
              <w:rPr>
                <w:iCs/>
                <w:szCs w:val="24"/>
              </w:rPr>
              <w:t>hibrīdautobusa</w:t>
            </w:r>
            <w:proofErr w:type="spellEnd"/>
            <w:r>
              <w:rPr>
                <w:iCs/>
                <w:szCs w:val="24"/>
              </w:rPr>
              <w:t xml:space="preserve"> (dīzeļdegviela un elektrība) cena ir aptuveni 220 000 līdz 300 000 </w:t>
            </w:r>
            <w:proofErr w:type="spellStart"/>
            <w:r>
              <w:rPr>
                <w:iCs/>
                <w:szCs w:val="24"/>
              </w:rPr>
              <w:t>euro</w:t>
            </w:r>
            <w:proofErr w:type="spellEnd"/>
            <w:r>
              <w:rPr>
                <w:iCs/>
                <w:szCs w:val="24"/>
              </w:rPr>
              <w:t xml:space="preserve">. Piemēram, salīdzinot cenas ar dīzeļdegvielu darbināma autobusam un ar CNG darbinām autobusam, redzams, ka ar CNG darbinām autobuss ir par 14% dārgāks nekā ar dīzeļdegvielu darbināma autobuss, un par aptuveni 28% lētāks  nekā ar elektrību darbināms autobuss. </w:t>
            </w:r>
          </w:p>
          <w:p w14:paraId="0B8D65D6" w14:textId="1758419F"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Neapšaubāmi, ka noteiktās prasības būs papildu finansiālais slogs.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atbildīga par videi draudzīgu sabiedriskā transporta infrastruktūras attīstīšanu pašvaldības, jau īstenojusi vairākus projektus, ar kuriem pašvaldībās (Jelgava, Jēkabpils, Jūrmala, Rēzekne, Valmiera, Ventspils) tiek attīstīta videi draudzīga sabiedriskā transporta infrastruktūra, un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6FF20263" w:rsidR="00442A01" w:rsidRP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Tāpat SM ir uzsākusi nacionālās </w:t>
            </w:r>
            <w:proofErr w:type="spellStart"/>
            <w:r w:rsidRPr="00442A01">
              <w:rPr>
                <w:rFonts w:ascii="Times New Roman" w:eastAsia="Times New Roman" w:hAnsi="Times New Roman" w:cs="Times New Roman"/>
                <w:iCs/>
                <w:sz w:val="24"/>
                <w:szCs w:val="24"/>
                <w:lang w:eastAsia="lv-LV"/>
              </w:rPr>
              <w:t>elektromobilitātes</w:t>
            </w:r>
            <w:proofErr w:type="spellEnd"/>
            <w:r w:rsidRPr="00442A01">
              <w:rPr>
                <w:rFonts w:ascii="Times New Roman" w:eastAsia="Times New Roman" w:hAnsi="Times New Roman" w:cs="Times New Roman"/>
                <w:iCs/>
                <w:sz w:val="24"/>
                <w:szCs w:val="24"/>
                <w:lang w:eastAsia="lv-LV"/>
              </w:rPr>
              <w:t xml:space="preserve"> infrastruktūras tīkla izveidi, piesaistot ERAF finansējumu. Saskaņā ar Vides aizsardzības un reģionālas attīstības ministrijas (VARAM) sniegto informāciju attiecībā uz piesaistāmo finansējumu, Nacionālajā enerģētikas un klimata plānā 2021.-2030.gadam iekļautajiem pasākumiem līdz 2030.gadam ir plānots sniegt atbalstu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w:t>
            </w:r>
            <w:r w:rsidR="00311626" w:rsidRPr="00311626">
              <w:rPr>
                <w:rFonts w:ascii="Times New Roman" w:eastAsia="Times New Roman" w:hAnsi="Times New Roman" w:cs="Times New Roman"/>
                <w:iCs/>
                <w:sz w:val="24"/>
                <w:szCs w:val="24"/>
                <w:lang w:eastAsia="lv-LV"/>
              </w:rPr>
              <w:t>Transporta sektors ir lielākais emisijas kvotu tirdzniecības sistēmā (ETS) neiekļauto darbību (turpmāk - ne-ETS) SEG emisiju avots un radīja 29 % no kopējām Latvijas 2017. gada  emisijām</w:t>
            </w:r>
            <w:r w:rsidRPr="00442A01">
              <w:rPr>
                <w:rFonts w:ascii="Times New Roman" w:eastAsia="Times New Roman" w:hAnsi="Times New Roman" w:cs="Times New Roman"/>
                <w:iCs/>
                <w:sz w:val="24"/>
                <w:szCs w:val="24"/>
                <w:lang w:eastAsia="lv-LV"/>
              </w:rPr>
              <w:t xml:space="preserve">. </w:t>
            </w:r>
            <w:r w:rsidR="00C72E6D" w:rsidRPr="00C72E6D">
              <w:rPr>
                <w:rFonts w:ascii="Times New Roman" w:eastAsia="Times New Roman" w:hAnsi="Times New Roman" w:cs="Times New Roman"/>
                <w:iCs/>
                <w:sz w:val="24"/>
                <w:szCs w:val="24"/>
                <w:lang w:eastAsia="lv-LV"/>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00C72E6D" w:rsidRPr="00C72E6D">
              <w:rPr>
                <w:rFonts w:ascii="Times New Roman" w:eastAsia="Times New Roman" w:hAnsi="Times New Roman" w:cs="Times New Roman"/>
                <w:iCs/>
                <w:sz w:val="24"/>
                <w:szCs w:val="24"/>
                <w:lang w:eastAsia="lv-LV"/>
              </w:rPr>
              <w:t>mazemisiju</w:t>
            </w:r>
            <w:proofErr w:type="spellEnd"/>
            <w:r w:rsidR="00C72E6D" w:rsidRPr="00C72E6D">
              <w:rPr>
                <w:rFonts w:ascii="Times New Roman" w:eastAsia="Times New Roman" w:hAnsi="Times New Roman" w:cs="Times New Roman"/>
                <w:iCs/>
                <w:sz w:val="24"/>
                <w:szCs w:val="24"/>
                <w:lang w:eastAsia="lv-LV"/>
              </w:rPr>
              <w:t xml:space="preserve"> un nulles emisiju transportlīdzekļu skaita palielināšana valsts pārvaldes iestādēs, sabiedriskajā transportā un/vai specifiskās saimniecisko darbību jomās ar augstu degvielas patēriņu transportlīdzekļos</w:t>
            </w:r>
            <w:r w:rsidRPr="00442A01">
              <w:rPr>
                <w:rFonts w:ascii="Times New Roman" w:eastAsia="Times New Roman" w:hAnsi="Times New Roman" w:cs="Times New Roman"/>
                <w:iCs/>
                <w:sz w:val="24"/>
                <w:szCs w:val="24"/>
                <w:lang w:eastAsia="lv-LV"/>
              </w:rPr>
              <w:t>. Atbalstāmie prioritārie virzieni tiktu izvērtēti ik pēc diviem gadiem. Atbalsts tiktu sniegts atklāto projektu konkursu veidā.</w:t>
            </w:r>
          </w:p>
          <w:p w14:paraId="47B2B517" w14:textId="1E112BBF" w:rsidR="005640D4" w:rsidRPr="00250100" w:rsidRDefault="00442A01" w:rsidP="00CF50C3">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Modernizācijas fonds ir Eiropas Savienības emisijas tirdzniecības sistēmas (ETS) 4. periodam (2021.-2030. gads) paredzēts finansēšanas mehānisms ar mērķi atbalstīt oglekļa mazietilpīgus ieguldījumus </w:t>
            </w:r>
            <w:r w:rsidRPr="00442A01">
              <w:rPr>
                <w:rFonts w:ascii="Times New Roman" w:eastAsia="Times New Roman" w:hAnsi="Times New Roman" w:cs="Times New Roman"/>
                <w:iCs/>
                <w:sz w:val="24"/>
                <w:szCs w:val="24"/>
                <w:lang w:eastAsia="lv-LV"/>
              </w:rPr>
              <w:lastRenderedPageBreak/>
              <w:t xml:space="preserve">enerģētikas sistēmu modernizēšanā, energoefektivitātes palielināšanā un taisnīgas pārejas veicināšanā no oglekļa atkarīgos reģionos. </w:t>
            </w:r>
            <w:r w:rsidR="00B0134E" w:rsidRPr="00B0134E">
              <w:rPr>
                <w:rFonts w:ascii="Times New Roman" w:eastAsia="Times New Roman" w:hAnsi="Times New Roman" w:cs="Times New Roman"/>
                <w:iCs/>
                <w:sz w:val="24"/>
                <w:szCs w:val="24"/>
                <w:lang w:eastAsia="lv-LV"/>
              </w:rPr>
              <w:t>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r w:rsidRPr="00442A01">
              <w:rPr>
                <w:rFonts w:ascii="Times New Roman" w:eastAsia="Times New Roman" w:hAnsi="Times New Roman" w:cs="Times New Roman"/>
                <w:iCs/>
                <w:sz w:val="24"/>
                <w:szCs w:val="24"/>
                <w:lang w:eastAsia="lv-LV"/>
              </w:rPr>
              <w:t xml:space="preserve">. Pasākumu plānošana 2021.-2030. gada mērķu izpildei tiek veikta Latvijas Nacionālā enerģētikas un klimata plāna 2021.-2030. gadam sagatavošanas ietvaros, t.i. atbalsts transporta jomā </w:t>
            </w:r>
            <w:r w:rsidR="00CF50C3">
              <w:rPr>
                <w:rFonts w:ascii="Times New Roman" w:eastAsia="Times New Roman" w:hAnsi="Times New Roman" w:cs="Times New Roman"/>
                <w:iCs/>
                <w:sz w:val="24"/>
                <w:szCs w:val="24"/>
                <w:lang w:eastAsia="lv-LV"/>
              </w:rPr>
              <w:t>tiks</w:t>
            </w:r>
            <w:r w:rsidRPr="00442A01">
              <w:rPr>
                <w:rFonts w:ascii="Times New Roman" w:eastAsia="Times New Roman" w:hAnsi="Times New Roman" w:cs="Times New Roman"/>
                <w:iCs/>
                <w:sz w:val="24"/>
                <w:szCs w:val="24"/>
                <w:lang w:eastAsia="lv-LV"/>
              </w:rPr>
              <w:t xml:space="preserve"> sniegts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privātpersonām vai komersantiem (</w:t>
            </w:r>
            <w:proofErr w:type="spellStart"/>
            <w:r w:rsidRPr="00442A01">
              <w:rPr>
                <w:rFonts w:ascii="Times New Roman" w:eastAsia="Times New Roman" w:hAnsi="Times New Roman" w:cs="Times New Roman"/>
                <w:iCs/>
                <w:sz w:val="24"/>
                <w:szCs w:val="24"/>
                <w:lang w:eastAsia="lv-LV"/>
              </w:rPr>
              <w:t>komerctransportam</w:t>
            </w:r>
            <w:proofErr w:type="spellEnd"/>
            <w:r w:rsidRPr="00442A01">
              <w:rPr>
                <w:rFonts w:ascii="Times New Roman" w:eastAsia="Times New Roman" w:hAnsi="Times New Roman" w:cs="Times New Roman"/>
                <w:iCs/>
                <w:sz w:val="24"/>
                <w:szCs w:val="24"/>
                <w:lang w:eastAsia="lv-LV"/>
              </w:rPr>
              <w:t xml:space="preserve">), kā arī biogāze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ražošana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32AC8978" w14:textId="38EAD557" w:rsidR="00063FB4" w:rsidRPr="00D1050A" w:rsidRDefault="00063FB4" w:rsidP="00386E91">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skā transporta pakalpojumu</w:t>
            </w:r>
            <w:r w:rsidR="00D1050A" w:rsidRPr="00D1050A">
              <w:rPr>
                <w:rFonts w:ascii="Times New Roman" w:eastAsia="Times New Roman" w:hAnsi="Times New Roman" w:cs="Times New Roman"/>
                <w:iCs/>
                <w:sz w:val="24"/>
                <w:szCs w:val="24"/>
                <w:lang w:eastAsia="lv-LV"/>
              </w:rPr>
              <w:t xml:space="preserve"> likumā</w:t>
            </w:r>
            <w:r w:rsidR="00362AAD">
              <w:rPr>
                <w:rFonts w:ascii="Times New Roman" w:hAnsi="Times New Roman" w:cs="Times New Roman"/>
                <w:sz w:val="24"/>
                <w:szCs w:val="24"/>
              </w:rPr>
              <w:t>.</w:t>
            </w:r>
          </w:p>
          <w:p w14:paraId="49E81756" w14:textId="0E10FBD5" w:rsidR="00362AAD" w:rsidRDefault="00362AAD" w:rsidP="00362AAD">
            <w:pPr>
              <w:spacing w:after="0" w:line="240" w:lineRule="auto"/>
              <w:jc w:val="both"/>
              <w:rPr>
                <w:rFonts w:ascii="Times New Roman" w:hAnsi="Times New Roman" w:cs="Times New Roman"/>
                <w:sz w:val="24"/>
                <w:szCs w:val="24"/>
              </w:rPr>
            </w:pPr>
            <w:r w:rsidRPr="00362AAD">
              <w:rPr>
                <w:rFonts w:ascii="Times New Roman" w:hAnsi="Times New Roman" w:cs="Times New Roman"/>
                <w:sz w:val="24"/>
                <w:szCs w:val="24"/>
              </w:rPr>
              <w:t xml:space="preserve">Līdzīgas izmaiņas kā likumprojektā </w:t>
            </w:r>
            <w:r w:rsidR="00576935">
              <w:rPr>
                <w:rFonts w:ascii="Times New Roman" w:hAnsi="Times New Roman" w:cs="Times New Roman"/>
                <w:sz w:val="24"/>
                <w:szCs w:val="24"/>
              </w:rPr>
              <w:t>ir</w:t>
            </w:r>
            <w:r w:rsidR="00576935" w:rsidRPr="00362AAD">
              <w:rPr>
                <w:rFonts w:ascii="Times New Roman" w:hAnsi="Times New Roman" w:cs="Times New Roman"/>
                <w:sz w:val="24"/>
                <w:szCs w:val="24"/>
              </w:rPr>
              <w:t xml:space="preserve"> </w:t>
            </w:r>
            <w:r w:rsidRPr="00362AAD">
              <w:rPr>
                <w:rFonts w:ascii="Times New Roman" w:hAnsi="Times New Roman" w:cs="Times New Roman"/>
                <w:sz w:val="24"/>
                <w:szCs w:val="24"/>
              </w:rPr>
              <w:t>veikt</w:t>
            </w:r>
            <w:r w:rsidR="00576935">
              <w:rPr>
                <w:rFonts w:ascii="Times New Roman" w:hAnsi="Times New Roman" w:cs="Times New Roman"/>
                <w:sz w:val="24"/>
                <w:szCs w:val="24"/>
              </w:rPr>
              <w:t>as</w:t>
            </w:r>
            <w:r w:rsidRPr="00362AAD">
              <w:rPr>
                <w:rFonts w:ascii="Times New Roman" w:hAnsi="Times New Roman" w:cs="Times New Roman"/>
                <w:sz w:val="24"/>
                <w:szCs w:val="24"/>
              </w:rPr>
              <w:t xml:space="preserve"> arī </w:t>
            </w:r>
            <w:r w:rsidR="00576935">
              <w:rPr>
                <w:rFonts w:ascii="Times New Roman" w:hAnsi="Times New Roman" w:cs="Times New Roman"/>
                <w:sz w:val="24"/>
                <w:szCs w:val="24"/>
              </w:rPr>
              <w:t>Publisko</w:t>
            </w:r>
            <w:r>
              <w:rPr>
                <w:rFonts w:ascii="Times New Roman" w:hAnsi="Times New Roman" w:cs="Times New Roman"/>
                <w:sz w:val="24"/>
                <w:szCs w:val="24"/>
              </w:rPr>
              <w:t xml:space="preserve"> iepirkumu likumā</w:t>
            </w:r>
            <w:r w:rsidR="0013019F">
              <w:rPr>
                <w:rFonts w:ascii="Times New Roman" w:hAnsi="Times New Roman" w:cs="Times New Roman"/>
                <w:sz w:val="24"/>
                <w:szCs w:val="24"/>
              </w:rPr>
              <w:t xml:space="preserve"> un </w:t>
            </w:r>
            <w:r w:rsidR="0013019F" w:rsidRPr="0013019F">
              <w:rPr>
                <w:rFonts w:ascii="Times New Roman" w:hAnsi="Times New Roman" w:cs="Times New Roman"/>
                <w:sz w:val="24"/>
                <w:szCs w:val="24"/>
              </w:rPr>
              <w:t>Ministru kabineta 2012. gada 2. oktobra instrukcijā Nr. 12 “Dienesta vieglo automobiļu iegādes un normas kārtība”</w:t>
            </w:r>
            <w:r w:rsidR="0013019F">
              <w:rPr>
                <w:rFonts w:ascii="Times New Roman" w:hAnsi="Times New Roman" w:cs="Times New Roman"/>
                <w:sz w:val="24"/>
                <w:szCs w:val="24"/>
              </w:rPr>
              <w:t>.</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 un autotransporta līdzekļu ekspluatācijas izmaksu aprēķināšanas metodiku</w:t>
            </w:r>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s starptautiskās saistības</w:t>
            </w:r>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1.pants</w:t>
            </w:r>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68FEDDC2" w:rsidR="008C4766" w:rsidRPr="009B1594" w:rsidRDefault="005E3587" w:rsidP="00FE7DA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5E3587">
              <w:rPr>
                <w:rFonts w:ascii="Times New Roman" w:eastAsia="Times New Roman" w:hAnsi="Times New Roman" w:cs="Times New Roman"/>
                <w:iCs/>
                <w:sz w:val="24"/>
                <w:szCs w:val="24"/>
                <w:lang w:eastAsia="lv-LV"/>
              </w:rPr>
              <w:t>nformatīv</w:t>
            </w:r>
            <w:r>
              <w:rPr>
                <w:rFonts w:ascii="Times New Roman" w:eastAsia="Times New Roman" w:hAnsi="Times New Roman" w:cs="Times New Roman"/>
                <w:iCs/>
                <w:sz w:val="24"/>
                <w:szCs w:val="24"/>
                <w:lang w:eastAsia="lv-LV"/>
              </w:rPr>
              <w:t>ās</w:t>
            </w:r>
            <w:r w:rsidRPr="005E3587">
              <w:rPr>
                <w:rFonts w:ascii="Times New Roman" w:eastAsia="Times New Roman" w:hAnsi="Times New Roman" w:cs="Times New Roman"/>
                <w:iCs/>
                <w:sz w:val="24"/>
                <w:szCs w:val="24"/>
                <w:lang w:eastAsia="lv-LV"/>
              </w:rPr>
              <w:t xml:space="preserve"> atsauc</w:t>
            </w:r>
            <w:r>
              <w:rPr>
                <w:rFonts w:ascii="Times New Roman" w:eastAsia="Times New Roman" w:hAnsi="Times New Roman" w:cs="Times New Roman"/>
                <w:iCs/>
                <w:sz w:val="24"/>
                <w:szCs w:val="24"/>
                <w:lang w:eastAsia="lv-LV"/>
              </w:rPr>
              <w:t xml:space="preserve">es </w:t>
            </w:r>
            <w:r w:rsidRPr="005E3587">
              <w:rPr>
                <w:rFonts w:ascii="Times New Roman" w:eastAsia="Times New Roman" w:hAnsi="Times New Roman" w:cs="Times New Roman"/>
                <w:iCs/>
                <w:sz w:val="24"/>
                <w:szCs w:val="24"/>
                <w:lang w:eastAsia="lv-LV"/>
              </w:rPr>
              <w:t xml:space="preserve">uz Eiropas Savienības direktīvām </w:t>
            </w:r>
            <w:r w:rsidR="00435CD5">
              <w:rPr>
                <w:rFonts w:ascii="Times New Roman" w:eastAsia="Times New Roman" w:hAnsi="Times New Roman" w:cs="Times New Roman"/>
                <w:iCs/>
                <w:sz w:val="24"/>
                <w:szCs w:val="24"/>
                <w:lang w:eastAsia="lv-LV"/>
              </w:rPr>
              <w:t>3.punkt</w:t>
            </w:r>
            <w:r w:rsidR="00FE7DA4">
              <w:rPr>
                <w:rFonts w:ascii="Times New Roman" w:eastAsia="Times New Roman" w:hAnsi="Times New Roman" w:cs="Times New Roman"/>
                <w:iCs/>
                <w:sz w:val="24"/>
                <w:szCs w:val="24"/>
                <w:lang w:eastAsia="lv-LV"/>
              </w:rPr>
              <w: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9B1594" w:rsidRDefault="00C46D6C" w:rsidP="006310D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ublisko iepirkumu likuma (šajā tabulā – PIL) 54.panta pirmajā daļā, Sabiedrisko pakalpojumu sniedzēju iepirkumu likuma (šajā tabulā – SPSIL) 21.panta pirmajā daļā un Sabiedriskā transporta pakalpojumu likuma (šajā tabulā – 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3C99C623" w:rsidR="00C46D6C" w:rsidRPr="009B1594" w:rsidRDefault="00435CD5" w:rsidP="0057693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w:t>
            </w:r>
            <w:r w:rsidR="00576935">
              <w:rPr>
                <w:rFonts w:ascii="Times New Roman" w:eastAsia="Times New Roman" w:hAnsi="Times New Roman" w:cs="Times New Roman"/>
                <w:iCs/>
                <w:sz w:val="24"/>
                <w:szCs w:val="24"/>
                <w:lang w:eastAsia="lv-LV"/>
              </w:rPr>
              <w:t>21</w:t>
            </w:r>
            <w:r w:rsidR="00507759">
              <w:rPr>
                <w:rFonts w:ascii="Times New Roman" w:eastAsia="Times New Roman" w:hAnsi="Times New Roman" w:cs="Times New Roman"/>
                <w:iCs/>
                <w:sz w:val="24"/>
                <w:szCs w:val="24"/>
                <w:lang w:eastAsia="lv-LV"/>
              </w:rPr>
              <w:t>.panta sestā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17816159" w14:textId="7253098C" w:rsidR="00A719E7" w:rsidRPr="009B1594" w:rsidRDefault="00A719E7"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576935">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panta ceturt</w:t>
            </w:r>
            <w:r w:rsidR="006966E0">
              <w:rPr>
                <w:rFonts w:ascii="Times New Roman" w:eastAsia="Times New Roman" w:hAnsi="Times New Roman" w:cs="Times New Roman"/>
                <w:iCs/>
                <w:sz w:val="24"/>
                <w:szCs w:val="24"/>
                <w:lang w:eastAsia="lv-LV"/>
              </w:rPr>
              <w:t>ā un sestā</w:t>
            </w:r>
            <w:r>
              <w:rPr>
                <w:rFonts w:ascii="Times New Roman" w:eastAsia="Times New Roman" w:hAnsi="Times New Roman" w:cs="Times New Roman"/>
                <w:iCs/>
                <w:sz w:val="24"/>
                <w:szCs w:val="24"/>
                <w:lang w:eastAsia="lv-LV"/>
              </w:rPr>
              <w:t xml:space="preserve"> daļa </w:t>
            </w:r>
          </w:p>
          <w:p w14:paraId="225A14C5" w14:textId="6FD02263" w:rsidR="00C33910" w:rsidRPr="009B1594" w:rsidRDefault="00C33910" w:rsidP="008C4766">
            <w:pPr>
              <w:spacing w:after="0" w:line="240" w:lineRule="auto"/>
              <w:rPr>
                <w:rFonts w:ascii="Times New Roman" w:eastAsia="Times New Roman" w:hAnsi="Times New Roman" w:cs="Times New Roman"/>
                <w:iCs/>
                <w:sz w:val="24"/>
                <w:szCs w:val="24"/>
                <w:lang w:eastAsia="lv-LV"/>
              </w:rPr>
            </w:pP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IL 54.pant</w:t>
            </w:r>
            <w:r w:rsidR="00C33910" w:rsidRPr="009B1594">
              <w:rPr>
                <w:rFonts w:ascii="Times New Roman" w:eastAsia="Times New Roman" w:hAnsi="Times New Roman" w:cs="Times New Roman"/>
                <w:iCs/>
                <w:sz w:val="24"/>
                <w:szCs w:val="24"/>
                <w:lang w:eastAsia="lv-LV"/>
              </w:rPr>
              <w:t xml:space="preserve">ā,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7466CD05" w:rsidR="00C46D6C" w:rsidRPr="009B1594" w:rsidRDefault="007772DB" w:rsidP="000F13A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1.pant</w:t>
            </w:r>
            <w:r w:rsidR="00A5605A">
              <w:rPr>
                <w:rFonts w:ascii="Times New Roman" w:eastAsia="Times New Roman" w:hAnsi="Times New Roman" w:cs="Times New Roman"/>
                <w:iCs/>
                <w:sz w:val="24"/>
                <w:szCs w:val="24"/>
                <w:lang w:eastAsia="lv-LV"/>
              </w:rPr>
              <w:t xml:space="preserve">a </w:t>
            </w:r>
            <w:r w:rsidR="000F13A6">
              <w:rPr>
                <w:rFonts w:ascii="Times New Roman" w:hAnsi="Times New Roman" w:cs="Times New Roman"/>
                <w:sz w:val="24"/>
              </w:rPr>
              <w:t>16</w:t>
            </w:r>
            <w:r w:rsidR="000F13A6" w:rsidRPr="00A5605A">
              <w:rPr>
                <w:rFonts w:ascii="Times New Roman" w:hAnsi="Times New Roman" w:cs="Times New Roman"/>
                <w:sz w:val="24"/>
                <w:vertAlign w:val="superscript"/>
              </w:rPr>
              <w:t>1</w:t>
            </w:r>
            <w:r w:rsidR="000F13A6" w:rsidRPr="00A5605A">
              <w:rPr>
                <w:rFonts w:ascii="Times New Roman" w:hAnsi="Times New Roman" w:cs="Times New Roman"/>
                <w:sz w:val="24"/>
              </w:rPr>
              <w:t xml:space="preserve"> </w:t>
            </w:r>
            <w:r w:rsidR="00A5605A" w:rsidRPr="00A5605A">
              <w:rPr>
                <w:rFonts w:ascii="Times New Roman" w:hAnsi="Times New Roman" w:cs="Times New Roman"/>
                <w:sz w:val="24"/>
              </w:rPr>
              <w:t xml:space="preserve">un </w:t>
            </w:r>
            <w:r w:rsidR="000F13A6" w:rsidRPr="00A5605A">
              <w:rPr>
                <w:rFonts w:ascii="Times New Roman" w:hAnsi="Times New Roman" w:cs="Times New Roman"/>
                <w:sz w:val="24"/>
              </w:rPr>
              <w:t>3</w:t>
            </w:r>
            <w:r w:rsidR="000F13A6">
              <w:rPr>
                <w:rFonts w:ascii="Times New Roman" w:hAnsi="Times New Roman" w:cs="Times New Roman"/>
                <w:sz w:val="24"/>
              </w:rPr>
              <w:t>1</w:t>
            </w:r>
            <w:r w:rsidR="000F13A6"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7772DB">
            <w:pPr>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034E2727" w:rsidR="00C46D6C" w:rsidRPr="009B1594" w:rsidRDefault="000023E2" w:rsidP="00CC321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w:t>
            </w:r>
            <w:r w:rsidR="00CC3213">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1.panta</w:t>
            </w:r>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34186389"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1.panta </w:t>
            </w:r>
            <w:r w:rsidR="00132828" w:rsidRPr="00A5605A">
              <w:rPr>
                <w:rFonts w:ascii="Times New Roman" w:hAnsi="Times New Roman" w:cs="Times New Roman"/>
                <w:sz w:val="24"/>
              </w:rPr>
              <w:t>3</w:t>
            </w:r>
            <w:r w:rsidR="00132828">
              <w:rPr>
                <w:rFonts w:ascii="Times New Roman" w:hAnsi="Times New Roman" w:cs="Times New Roman"/>
                <w:sz w:val="24"/>
              </w:rPr>
              <w:t>1</w:t>
            </w:r>
            <w:r w:rsidR="00132828"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26AF3B2A" w:rsidR="001F059E" w:rsidRDefault="00132828" w:rsidP="001F059E">
            <w:pPr>
              <w:spacing w:after="0" w:line="240" w:lineRule="auto"/>
              <w:jc w:val="both"/>
              <w:rPr>
                <w:rFonts w:ascii="Times New Roman" w:hAnsi="Times New Roman"/>
                <w:spacing w:val="-4"/>
                <w:sz w:val="24"/>
                <w:szCs w:val="24"/>
              </w:rPr>
            </w:pPr>
            <w:r>
              <w:rPr>
                <w:rFonts w:ascii="Times New Roman" w:hAnsi="Times New Roman"/>
                <w:spacing w:val="-4"/>
                <w:sz w:val="24"/>
                <w:szCs w:val="24"/>
              </w:rPr>
              <w:t>21</w:t>
            </w:r>
            <w:r w:rsidR="001F059E">
              <w:rPr>
                <w:rFonts w:ascii="Times New Roman" w:hAnsi="Times New Roman"/>
                <w:spacing w:val="-4"/>
                <w:sz w:val="24"/>
                <w:szCs w:val="24"/>
              </w:rPr>
              <w:t>.panta piektā daļa,</w:t>
            </w:r>
          </w:p>
          <w:p w14:paraId="63BF0C0D" w14:textId="5BDE1FFD" w:rsidR="002421F1" w:rsidRPr="009B1594" w:rsidRDefault="001F059E" w:rsidP="006308A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 xml:space="preserve">Pārejas noteikumu </w:t>
            </w:r>
            <w:r w:rsidR="006308A3">
              <w:rPr>
                <w:rFonts w:ascii="Times New Roman" w:hAnsi="Times New Roman" w:cs="Times New Roman"/>
                <w:sz w:val="24"/>
              </w:rPr>
              <w:t>12</w:t>
            </w:r>
            <w:r>
              <w:rPr>
                <w:rFonts w:ascii="Times New Roman" w:hAnsi="Times New Roman" w:cs="Times New Roman"/>
                <w:sz w:val="24"/>
              </w:rPr>
              <w:t>. un 1</w:t>
            </w:r>
            <w:r w:rsidR="006308A3">
              <w:rPr>
                <w:rFonts w:ascii="Times New Roman" w:hAnsi="Times New Roman" w:cs="Times New Roman"/>
                <w:sz w:val="24"/>
              </w:rPr>
              <w:t>3</w:t>
            </w:r>
            <w:r>
              <w:rPr>
                <w:rFonts w:ascii="Times New Roman" w:hAnsi="Times New Roman" w:cs="Times New Roman"/>
                <w:sz w:val="24"/>
              </w:rPr>
              <w:t>. 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570F8372" w14:textId="77777777" w:rsidR="0024786B" w:rsidRDefault="0024786B" w:rsidP="0024786B">
            <w:pPr>
              <w:spacing w:after="0" w:line="240" w:lineRule="auto"/>
              <w:jc w:val="both"/>
              <w:rPr>
                <w:rFonts w:ascii="Times New Roman" w:hAnsi="Times New Roman"/>
                <w:color w:val="000000"/>
                <w:spacing w:val="-4"/>
                <w:sz w:val="24"/>
                <w:szCs w:val="24"/>
              </w:rPr>
            </w:pP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 xml:space="preserve">Pielikumā minētās tabulās ietverti CPV kodi uz kuriem attiecās direktīvas prasības, emisiju robežvērtības </w:t>
            </w:r>
            <w:proofErr w:type="spellStart"/>
            <w:r>
              <w:rPr>
                <w:rFonts w:ascii="Times New Roman" w:hAnsi="Times New Roman"/>
                <w:color w:val="000000"/>
                <w:spacing w:val="-4"/>
                <w:sz w:val="24"/>
                <w:szCs w:val="24"/>
              </w:rPr>
              <w:t>tŗiem</w:t>
            </w:r>
            <w:proofErr w:type="spellEnd"/>
            <w:r>
              <w:rPr>
                <w:rFonts w:ascii="Times New Roman" w:hAnsi="Times New Roman"/>
                <w:color w:val="000000"/>
                <w:spacing w:val="-4"/>
                <w:sz w:val="24"/>
                <w:szCs w:val="24"/>
              </w:rPr>
              <w:t xml:space="preserve"> mazas noslodzes transportlīdzekļiem, kā arī visām dalībvalstīm paredzētie sasniedzamie </w:t>
            </w:r>
            <w:proofErr w:type="spellStart"/>
            <w:r>
              <w:rPr>
                <w:rFonts w:ascii="Times New Roman" w:hAnsi="Times New Roman"/>
                <w:color w:val="000000"/>
                <w:spacing w:val="-4"/>
                <w:sz w:val="24"/>
                <w:szCs w:val="24"/>
              </w:rPr>
              <w:t>mērķrādītāji</w:t>
            </w:r>
            <w:proofErr w:type="spellEnd"/>
            <w:r>
              <w:rPr>
                <w:rFonts w:ascii="Times New Roman" w:hAnsi="Times New Roman"/>
                <w:color w:val="000000"/>
                <w:spacing w:val="-4"/>
                <w:sz w:val="24"/>
                <w:szCs w:val="24"/>
              </w:rPr>
              <w:t xml:space="preserve"> tīriem mazas un lielas noslodzes transportlīdzekļiem. Tabulas tiek ieviestas/pārņemtas ar 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3A69DE3E" w14:textId="6EC41991" w:rsidR="002421F1" w:rsidRPr="009B1594" w:rsidRDefault="002421F1" w:rsidP="002C451A">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r w:rsidR="002C451A">
              <w:rPr>
                <w:rFonts w:ascii="Times New Roman" w:eastAsia="Times New Roman" w:hAnsi="Times New Roman" w:cs="Times New Roman"/>
                <w:iCs/>
                <w:sz w:val="24"/>
                <w:szCs w:val="24"/>
                <w:lang w:eastAsia="lv-LV"/>
              </w:rPr>
              <w:t xml:space="preserve"> .</w:t>
            </w:r>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 ar kādiem normatīvajiem aktiem tiek transponēta Direktīva.</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ants</w:t>
            </w:r>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4.pants</w:t>
            </w:r>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0837BC55" w:rsidR="002421F1" w:rsidRPr="00EA6D5E" w:rsidRDefault="0050016B" w:rsidP="00132828">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r w:rsidR="005E2940">
              <w:rPr>
                <w:rFonts w:eastAsia="Times New Roman"/>
                <w:iCs/>
                <w:szCs w:val="24"/>
                <w:lang w:eastAsia="lv-LV"/>
              </w:rPr>
              <w:t>1.panta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 xml:space="preserve">irektīvas 1.panta 3. un 4.punktā minēto, tiek noteikts, ka </w:t>
            </w:r>
            <w:r w:rsidR="00132828">
              <w:rPr>
                <w:rFonts w:eastAsia="Times New Roman"/>
                <w:iCs/>
                <w:szCs w:val="24"/>
                <w:lang w:eastAsia="lv-LV"/>
              </w:rPr>
              <w:t>SPS</w:t>
            </w:r>
            <w:r w:rsidR="00803087">
              <w:rPr>
                <w:rFonts w:eastAsia="Times New Roman"/>
                <w:iCs/>
                <w:szCs w:val="24"/>
                <w:lang w:eastAsia="lv-LV"/>
              </w:rPr>
              <w:t xml:space="preserve">IL </w:t>
            </w:r>
            <w:r w:rsidR="00132828">
              <w:rPr>
                <w:rFonts w:eastAsia="Times New Roman"/>
                <w:iCs/>
                <w:szCs w:val="24"/>
                <w:lang w:eastAsia="lv-LV"/>
              </w:rPr>
              <w:t>21</w:t>
            </w:r>
            <w:r w:rsidR="00803087">
              <w:rPr>
                <w:rFonts w:eastAsia="Times New Roman"/>
                <w:iCs/>
                <w:szCs w:val="24"/>
                <w:lang w:eastAsia="lv-LV"/>
              </w:rPr>
              <w:t>.</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transportlīdzekļiem, kas ir konstruēti un  izgatavoti vai pielāgoti vienīgi 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 xml:space="preserve">em, </w:t>
            </w:r>
            <w:proofErr w:type="spellStart"/>
            <w:r w:rsidR="006B7DC3">
              <w:rPr>
                <w:color w:val="000000" w:themeColor="text1"/>
              </w:rPr>
              <w:t>k</w:t>
            </w:r>
            <w:r w:rsidR="006B7DC3" w:rsidRPr="00735C0B">
              <w:rPr>
                <w:color w:val="000000" w:themeColor="text1"/>
              </w:rPr>
              <w:t>atafalkautomobi</w:t>
            </w:r>
            <w:r w:rsidR="006B7DC3">
              <w:rPr>
                <w:color w:val="000000" w:themeColor="text1"/>
              </w:rPr>
              <w:t>ļiem</w:t>
            </w:r>
            <w:proofErr w:type="spellEnd"/>
            <w:r w:rsidR="006B7DC3">
              <w:rPr>
                <w:color w:val="000000" w:themeColor="text1"/>
              </w:rPr>
              <w:t xml:space="preserve">, </w:t>
            </w:r>
            <w:proofErr w:type="spellStart"/>
            <w:r w:rsidR="006B7DC3">
              <w:rPr>
                <w:color w:val="000000" w:themeColor="text1"/>
              </w:rPr>
              <w:t>r</w:t>
            </w:r>
            <w:r w:rsidR="006B7DC3" w:rsidRPr="00735C0B">
              <w:rPr>
                <w:color w:val="000000" w:themeColor="text1"/>
              </w:rPr>
              <w:t>atiņkrēsliem</w:t>
            </w:r>
            <w:proofErr w:type="spellEnd"/>
            <w:r w:rsidR="006B7DC3" w:rsidRPr="00735C0B">
              <w:rPr>
                <w:color w:val="000000" w:themeColor="text1"/>
              </w:rPr>
              <w:t xml:space="preserve">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lastRenderedPageBreak/>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Informācija par projekta izstrādi tika publicēta Finanšu ministrijas tīmekļvietnē sadaļā “Sabiedrības līdzdalība” – “Tiesību aktu projekti” – “Publisko iepirkumu politika”, līdz ar to sabiedrības pārstāvjiem bija iespējams līdzdarboties projekta izstrādē, </w:t>
            </w:r>
            <w:proofErr w:type="spellStart"/>
            <w:r w:rsidRPr="00900EFA">
              <w:rPr>
                <w:rFonts w:ascii="Times New Roman" w:hAnsi="Times New Roman"/>
                <w:color w:val="000000"/>
                <w:sz w:val="24"/>
                <w:szCs w:val="24"/>
              </w:rPr>
              <w:t>rakstveidā</w:t>
            </w:r>
            <w:proofErr w:type="spellEnd"/>
            <w:r w:rsidRPr="00900EFA">
              <w:rPr>
                <w:rFonts w:ascii="Times New Roman" w:hAnsi="Times New Roman"/>
                <w:color w:val="000000"/>
                <w:sz w:val="24"/>
                <w:szCs w:val="24"/>
              </w:rPr>
              <w:t xml:space="preserve">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 xml:space="preserve">Sabiedrības pārstāvji varēja līdzdarboties likumprojekta izstrādē, </w:t>
            </w:r>
            <w:proofErr w:type="spellStart"/>
            <w:r w:rsidRPr="00A820EC">
              <w:rPr>
                <w:rFonts w:ascii="Times New Roman" w:hAnsi="Times New Roman"/>
                <w:color w:val="000000"/>
                <w:sz w:val="24"/>
                <w:szCs w:val="24"/>
              </w:rPr>
              <w:t>rakstveidā</w:t>
            </w:r>
            <w:proofErr w:type="spellEnd"/>
            <w:r w:rsidRPr="00A820EC">
              <w:rPr>
                <w:rFonts w:ascii="Times New Roman" w:hAnsi="Times New Roman"/>
                <w:color w:val="000000"/>
                <w:sz w:val="24"/>
                <w:szCs w:val="24"/>
              </w:rPr>
              <w:t xml:space="preserve">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11C6684" w14:textId="77777777" w:rsidR="00063FB4" w:rsidRDefault="00063FB4" w:rsidP="00063FB4">
      <w:pPr>
        <w:spacing w:after="0" w:line="240" w:lineRule="auto"/>
        <w:rPr>
          <w:rFonts w:ascii="Times New Roman" w:hAnsi="Times New Roman" w:cs="Times New Roman"/>
          <w:sz w:val="28"/>
          <w:szCs w:val="28"/>
        </w:rPr>
      </w:pPr>
    </w:p>
    <w:p w14:paraId="29959B57" w14:textId="77777777" w:rsidR="00063FB4" w:rsidRDefault="00063FB4" w:rsidP="00063FB4">
      <w:pPr>
        <w:spacing w:after="0" w:line="240" w:lineRule="auto"/>
        <w:rPr>
          <w:rFonts w:ascii="Times New Roman" w:hAnsi="Times New Roman" w:cs="Times New Roman"/>
          <w:sz w:val="28"/>
          <w:szCs w:val="28"/>
        </w:rPr>
      </w:pPr>
    </w:p>
    <w:p w14:paraId="6B7513B9" w14:textId="77777777" w:rsidR="00063FB4" w:rsidRDefault="00063FB4" w:rsidP="00063FB4">
      <w:pPr>
        <w:spacing w:after="0" w:line="240" w:lineRule="auto"/>
        <w:rPr>
          <w:rFonts w:ascii="Times New Roman" w:hAnsi="Times New Roman" w:cs="Times New Roman"/>
          <w:sz w:val="28"/>
          <w:szCs w:val="28"/>
        </w:rPr>
      </w:pPr>
    </w:p>
    <w:p w14:paraId="0582861D" w14:textId="77777777" w:rsidR="00063FB4" w:rsidRPr="0022495B" w:rsidRDefault="00063FB4" w:rsidP="00063FB4">
      <w:pPr>
        <w:spacing w:after="0" w:line="240" w:lineRule="auto"/>
        <w:rPr>
          <w:rFonts w:ascii="Times New Roman" w:hAnsi="Times New Roman" w:cs="Times New Roman"/>
          <w:sz w:val="28"/>
          <w:szCs w:val="28"/>
        </w:rPr>
      </w:pPr>
    </w:p>
    <w:p w14:paraId="7B5FBB35" w14:textId="77777777" w:rsidR="00063FB4" w:rsidRPr="0022495B" w:rsidRDefault="00063FB4" w:rsidP="00063FB4">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Pr>
          <w:rFonts w:ascii="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sidRPr="005B3CE0">
        <w:rPr>
          <w:rFonts w:ascii="Times New Roman" w:hAnsi="Times New Roman" w:cs="Times New Roman"/>
          <w:sz w:val="28"/>
          <w:szCs w:val="28"/>
        </w:rPr>
        <w:t>J.Reirs</w:t>
      </w:r>
      <w:proofErr w:type="spellEnd"/>
    </w:p>
    <w:p w14:paraId="229DD4B2" w14:textId="77777777" w:rsidR="00063FB4" w:rsidRDefault="00063FB4" w:rsidP="00063FB4">
      <w:pPr>
        <w:tabs>
          <w:tab w:val="left" w:pos="6237"/>
        </w:tabs>
        <w:spacing w:after="0" w:line="240" w:lineRule="auto"/>
        <w:rPr>
          <w:rFonts w:ascii="Times New Roman" w:hAnsi="Times New Roman" w:cs="Times New Roman"/>
          <w:sz w:val="28"/>
          <w:szCs w:val="28"/>
        </w:rPr>
      </w:pPr>
    </w:p>
    <w:p w14:paraId="1BF56EA2" w14:textId="77777777" w:rsidR="00063FB4" w:rsidRDefault="00063FB4" w:rsidP="00063FB4">
      <w:pPr>
        <w:tabs>
          <w:tab w:val="left" w:pos="6237"/>
        </w:tabs>
        <w:spacing w:after="0" w:line="240" w:lineRule="auto"/>
        <w:rPr>
          <w:rFonts w:ascii="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E342562" w14:textId="77777777" w:rsidR="00063FB4" w:rsidRPr="005B3CE0" w:rsidRDefault="004A274D" w:rsidP="00063FB4">
      <w:pPr>
        <w:tabs>
          <w:tab w:val="left" w:pos="6237"/>
        </w:tabs>
        <w:spacing w:after="0" w:line="240" w:lineRule="auto"/>
        <w:rPr>
          <w:rStyle w:val="Hyperlink"/>
          <w:rFonts w:ascii="Times New Roman" w:hAnsi="Times New Roman" w:cs="Times New Roman"/>
          <w:color w:val="auto"/>
          <w:sz w:val="20"/>
          <w:szCs w:val="20"/>
        </w:rPr>
      </w:pPr>
      <w:hyperlink r:id="rId11" w:history="1">
        <w:r w:rsidR="00DB5FB6" w:rsidRPr="007079CE">
          <w:rPr>
            <w:rStyle w:val="Hyperlink"/>
            <w:rFonts w:ascii="Times New Roman" w:hAnsi="Times New Roman" w:cs="Times New Roman"/>
            <w:sz w:val="20"/>
            <w:szCs w:val="20"/>
          </w:rPr>
          <w:t>agnese.sencilo@fm.gov.lv</w:t>
        </w:r>
      </w:hyperlink>
    </w:p>
    <w:p w14:paraId="418B1198" w14:textId="77777777" w:rsidR="00BE2810" w:rsidRDefault="00BE2810"/>
    <w:sectPr w:rsidR="00BE2810" w:rsidSect="0011211D">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6BD62" w16cid:durableId="22662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0321" w14:textId="77777777" w:rsidR="004A274D" w:rsidRDefault="004A274D" w:rsidP="00063FB4">
      <w:pPr>
        <w:spacing w:after="0" w:line="240" w:lineRule="auto"/>
      </w:pPr>
      <w:r>
        <w:separator/>
      </w:r>
    </w:p>
  </w:endnote>
  <w:endnote w:type="continuationSeparator" w:id="0">
    <w:p w14:paraId="6D73CCCA" w14:textId="77777777" w:rsidR="004A274D" w:rsidRDefault="004A274D"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F2F" w14:textId="362C4438" w:rsidR="00E4151C" w:rsidRPr="007111AF" w:rsidRDefault="00E4151C" w:rsidP="007111AF">
    <w:pPr>
      <w:pStyle w:val="Footer"/>
      <w:rPr>
        <w:rFonts w:ascii="Times New Roman" w:hAnsi="Times New Roman" w:cs="Times New Roman"/>
        <w:sz w:val="20"/>
        <w:szCs w:val="20"/>
      </w:rPr>
    </w:pPr>
    <w:r>
      <w:rPr>
        <w:rFonts w:ascii="Times New Roman" w:hAnsi="Times New Roman" w:cs="Times New Roman"/>
        <w:sz w:val="20"/>
        <w:szCs w:val="20"/>
      </w:rPr>
      <w:t>FManot_1</w:t>
    </w:r>
    <w:r w:rsidR="00661F68">
      <w:rPr>
        <w:rFonts w:ascii="Times New Roman" w:hAnsi="Times New Roman" w:cs="Times New Roman"/>
        <w:sz w:val="20"/>
        <w:szCs w:val="20"/>
      </w:rPr>
      <w:t>7</w:t>
    </w:r>
    <w:r>
      <w:rPr>
        <w:rFonts w:ascii="Times New Roman" w:hAnsi="Times New Roman" w:cs="Times New Roman"/>
        <w:sz w:val="20"/>
        <w:szCs w:val="20"/>
      </w:rPr>
      <w:t>0720</w:t>
    </w:r>
    <w:r w:rsidRPr="005111BF">
      <w:rPr>
        <w:rFonts w:ascii="Times New Roman" w:hAnsi="Times New Roman" w:cs="Times New Roman"/>
        <w:sz w:val="20"/>
        <w:szCs w:val="20"/>
      </w:rPr>
      <w:t>_</w:t>
    </w:r>
    <w:r>
      <w:rPr>
        <w:rFonts w:ascii="Times New Roman" w:hAnsi="Times New Roman" w:cs="Times New Roman"/>
        <w:sz w:val="20"/>
        <w:szCs w:val="20"/>
      </w:rPr>
      <w:t>S</w:t>
    </w:r>
    <w:r w:rsidRPr="005111BF">
      <w:rPr>
        <w:rFonts w:ascii="Times New Roman" w:hAnsi="Times New Roman" w:cs="Times New Roman"/>
        <w:sz w:val="20"/>
        <w:szCs w:val="20"/>
      </w:rPr>
      <w:t>P</w:t>
    </w:r>
    <w:r>
      <w:rPr>
        <w:rFonts w:ascii="Times New Roman" w:hAnsi="Times New Roman" w:cs="Times New Roman"/>
        <w:sz w:val="20"/>
        <w:szCs w:val="20"/>
      </w:rPr>
      <w:t>S</w:t>
    </w:r>
    <w:r w:rsidRPr="005111BF">
      <w:rPr>
        <w:rFonts w:ascii="Times New Roman" w:hAnsi="Times New Roman" w:cs="Times New Roman"/>
        <w:sz w:val="20"/>
        <w:szCs w:val="20"/>
      </w:rPr>
      <w:t>ILgroz</w:t>
    </w:r>
    <w:r>
      <w:rPr>
        <w:rFonts w:ascii="Times New Roman" w:hAnsi="Times New Roman" w:cs="Times New Roman"/>
        <w:sz w:val="20"/>
        <w:szCs w:val="20"/>
      </w:rPr>
      <w:t>_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54" w14:textId="3ACFCA73" w:rsidR="00E4151C" w:rsidRPr="005111BF" w:rsidRDefault="00E4151C" w:rsidP="00386E91">
    <w:pPr>
      <w:pStyle w:val="Footer"/>
      <w:rPr>
        <w:rFonts w:ascii="Times New Roman" w:hAnsi="Times New Roman" w:cs="Times New Roman"/>
        <w:sz w:val="20"/>
        <w:szCs w:val="20"/>
      </w:rPr>
    </w:pPr>
    <w:r>
      <w:rPr>
        <w:rFonts w:ascii="Times New Roman" w:hAnsi="Times New Roman" w:cs="Times New Roman"/>
        <w:sz w:val="20"/>
        <w:szCs w:val="20"/>
      </w:rPr>
      <w:t>FManot_1</w:t>
    </w:r>
    <w:r w:rsidR="00661F68">
      <w:rPr>
        <w:rFonts w:ascii="Times New Roman" w:hAnsi="Times New Roman" w:cs="Times New Roman"/>
        <w:sz w:val="20"/>
        <w:szCs w:val="20"/>
      </w:rPr>
      <w:t>7</w:t>
    </w:r>
    <w:r>
      <w:rPr>
        <w:rFonts w:ascii="Times New Roman" w:hAnsi="Times New Roman" w:cs="Times New Roman"/>
        <w:sz w:val="20"/>
        <w:szCs w:val="20"/>
      </w:rPr>
      <w:t>0720</w:t>
    </w:r>
    <w:r w:rsidRPr="005111BF">
      <w:rPr>
        <w:rFonts w:ascii="Times New Roman" w:hAnsi="Times New Roman" w:cs="Times New Roman"/>
        <w:sz w:val="20"/>
        <w:szCs w:val="20"/>
      </w:rPr>
      <w:t>_</w:t>
    </w:r>
    <w:r>
      <w:rPr>
        <w:rFonts w:ascii="Times New Roman" w:hAnsi="Times New Roman" w:cs="Times New Roman"/>
        <w:sz w:val="20"/>
        <w:szCs w:val="20"/>
      </w:rPr>
      <w:t>S</w:t>
    </w:r>
    <w:r w:rsidRPr="005111BF">
      <w:rPr>
        <w:rFonts w:ascii="Times New Roman" w:hAnsi="Times New Roman" w:cs="Times New Roman"/>
        <w:sz w:val="20"/>
        <w:szCs w:val="20"/>
      </w:rPr>
      <w:t>P</w:t>
    </w:r>
    <w:r>
      <w:rPr>
        <w:rFonts w:ascii="Times New Roman" w:hAnsi="Times New Roman" w:cs="Times New Roman"/>
        <w:sz w:val="20"/>
        <w:szCs w:val="20"/>
      </w:rPr>
      <w:t>S</w:t>
    </w:r>
    <w:r w:rsidRPr="005111BF">
      <w:rPr>
        <w:rFonts w:ascii="Times New Roman" w:hAnsi="Times New Roman" w:cs="Times New Roman"/>
        <w:sz w:val="20"/>
        <w:szCs w:val="20"/>
      </w:rPr>
      <w:t>ILgroz</w:t>
    </w:r>
    <w:r>
      <w:rPr>
        <w:rFonts w:ascii="Times New Roman" w:hAnsi="Times New Roman" w:cs="Times New Roman"/>
        <w:sz w:val="20"/>
        <w:szCs w:val="20"/>
      </w:rPr>
      <w:t>_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F0A4" w14:textId="77777777" w:rsidR="004A274D" w:rsidRDefault="004A274D" w:rsidP="00063FB4">
      <w:pPr>
        <w:spacing w:after="0" w:line="240" w:lineRule="auto"/>
      </w:pPr>
      <w:r>
        <w:separator/>
      </w:r>
    </w:p>
  </w:footnote>
  <w:footnote w:type="continuationSeparator" w:id="0">
    <w:p w14:paraId="202892CA" w14:textId="77777777" w:rsidR="004A274D" w:rsidRDefault="004A274D" w:rsidP="00063FB4">
      <w:pPr>
        <w:spacing w:after="0" w:line="240" w:lineRule="auto"/>
      </w:pPr>
      <w:r>
        <w:continuationSeparator/>
      </w:r>
    </w:p>
  </w:footnote>
  <w:footnote w:id="1">
    <w:p w14:paraId="3DDF3296" w14:textId="77777777" w:rsidR="00E4151C" w:rsidRPr="004A52A0" w:rsidRDefault="00E4151C"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hyperlink>
    </w:p>
  </w:footnote>
  <w:footnote w:id="2">
    <w:p w14:paraId="73DAE8D0" w14:textId="3C8A47AC" w:rsidR="00E4151C" w:rsidRPr="001110AD" w:rsidRDefault="00E4151C">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w:t>
      </w:r>
      <w:r w:rsidRPr="001110AD">
        <w:rPr>
          <w:rFonts w:ascii="Times New Roman" w:hAnsi="Times New Roman" w:cs="Times New Roman"/>
        </w:rPr>
        <w:t xml:space="preserve">P iemērojamās emisiju robežvērtības, kas noteiktas Regulas (EK) Nr. 715/2007 I pielikumā vai turpmākos to aizstājošos aktos. </w:t>
      </w:r>
    </w:p>
  </w:footnote>
  <w:footnote w:id="3">
    <w:p w14:paraId="41B5B48C" w14:textId="77777777" w:rsidR="00E4151C" w:rsidRPr="00264CB7" w:rsidRDefault="00E4151C"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2014.gada 22.oktobris) par alternatīvo degvielu infrastruktūras ieviešanu.</w:t>
        </w:r>
      </w:hyperlink>
    </w:p>
  </w:footnote>
  <w:footnote w:id="4">
    <w:p w14:paraId="72DC2F68" w14:textId="77777777" w:rsidR="00E4151C" w:rsidRPr="00264CB7" w:rsidRDefault="00E4151C"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2009.gada 18.jūnijs) par mehānisko transportlīdzekļu un motoru tipa apstiprinājumu attiecībā uz lielas celtspējas/kravnesības transportlīdzekļu radītām emisijā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E4151C" w:rsidRPr="00264CB7" w:rsidRDefault="00E4151C"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2007.gada 20.jūnijs) par tipa apstiprinājumu mehāniskiem transportlīdzekļiem attiecībā uz emisijām no vieglajiem pasažieru un komerciālajiem transportlīdzekļie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5 un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6) un par piekļuvi transportlīdzekļa remonta un tehniskās apkopes informācijai</w:t>
        </w:r>
      </w:hyperlink>
      <w:r>
        <w:rPr>
          <w:rFonts w:ascii="Times New Roman" w:hAnsi="Times New Roman" w:cs="Times New Roman"/>
        </w:rPr>
        <w:t>.</w:t>
      </w:r>
    </w:p>
  </w:footnote>
  <w:footnote w:id="6">
    <w:p w14:paraId="1F63BA93" w14:textId="2BA45069" w:rsidR="00E4151C" w:rsidRPr="006951EF" w:rsidRDefault="00E4151C" w:rsidP="006951E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ārņemta ar </w:t>
      </w:r>
      <w:r w:rsidRPr="006951EF">
        <w:rPr>
          <w:rFonts w:ascii="Times New Roman" w:hAnsi="Times New Roman" w:cs="Times New Roman"/>
        </w:rPr>
        <w:t>Alternatīvo degvielu attīstības plānā 2017.-2020.gadam</w:t>
      </w:r>
      <w:r>
        <w:rPr>
          <w:rFonts w:ascii="Times New Roman" w:hAnsi="Times New Roman" w:cs="Times New Roman"/>
        </w:rPr>
        <w:t xml:space="preserve">, </w:t>
      </w:r>
      <w:r w:rsidRPr="006951EF">
        <w:rPr>
          <w:rFonts w:ascii="Times New Roman" w:hAnsi="Times New Roman" w:cs="Times New Roman"/>
        </w:rPr>
        <w:t>kas apstiprināts ar Ministru kabineta 2017.gada 25.aprīļa rīkojumu Nr.202 “Alternatīvo degvielu attīstības plāns 2017.-2020.gadam”</w:t>
      </w:r>
    </w:p>
  </w:footnote>
  <w:footnote w:id="7">
    <w:p w14:paraId="7D0AEE1F" w14:textId="77777777" w:rsidR="00E4151C" w:rsidRDefault="00E4151C"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2009.gada 23.aprīlis) par atjaunojamo energoresursu izmantošanas veicināšanu un ar ko groza un sekojoši atceļ Direktīvas 2001/77/EK un 2003/30/EK.</w:t>
        </w:r>
      </w:hyperlink>
    </w:p>
  </w:footnote>
  <w:footnote w:id="8">
    <w:p w14:paraId="758734C9" w14:textId="36BC38C4" w:rsidR="00E4151C" w:rsidRPr="00913E0E" w:rsidRDefault="00E4151C">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9">
    <w:p w14:paraId="15E6E545" w14:textId="77777777" w:rsidR="00E4151C" w:rsidRDefault="00E4151C"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10">
    <w:p w14:paraId="0B9CDD91" w14:textId="77777777" w:rsidR="00E4151C" w:rsidRPr="00616B7D" w:rsidRDefault="00E4151C"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1">
    <w:p w14:paraId="349D0AB5" w14:textId="1DCEEC58" w:rsidR="00E4151C" w:rsidRPr="006C2878" w:rsidRDefault="00E4151C">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2">
    <w:p w14:paraId="4C22F725" w14:textId="1BD0AF5D" w:rsidR="00E4151C" w:rsidRPr="00091001" w:rsidRDefault="00E4151C"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0"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6C8D0287" w:rsidR="00E4151C" w:rsidRPr="00C25B49" w:rsidRDefault="00E415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58AF">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4"/>
    <w:rsid w:val="000023E2"/>
    <w:rsid w:val="000027E3"/>
    <w:rsid w:val="0000334E"/>
    <w:rsid w:val="00005519"/>
    <w:rsid w:val="00014032"/>
    <w:rsid w:val="000203F9"/>
    <w:rsid w:val="000236F3"/>
    <w:rsid w:val="0002378D"/>
    <w:rsid w:val="00027795"/>
    <w:rsid w:val="000414D7"/>
    <w:rsid w:val="00046672"/>
    <w:rsid w:val="00047571"/>
    <w:rsid w:val="00047C3F"/>
    <w:rsid w:val="00047DC0"/>
    <w:rsid w:val="00051805"/>
    <w:rsid w:val="00056C47"/>
    <w:rsid w:val="000633D7"/>
    <w:rsid w:val="00063FB4"/>
    <w:rsid w:val="00065CB8"/>
    <w:rsid w:val="00071929"/>
    <w:rsid w:val="0007228E"/>
    <w:rsid w:val="00077155"/>
    <w:rsid w:val="000802EA"/>
    <w:rsid w:val="000808B6"/>
    <w:rsid w:val="00082C4F"/>
    <w:rsid w:val="00091001"/>
    <w:rsid w:val="00091DFE"/>
    <w:rsid w:val="00093C2C"/>
    <w:rsid w:val="00096883"/>
    <w:rsid w:val="000975B1"/>
    <w:rsid w:val="000A20E5"/>
    <w:rsid w:val="000A366A"/>
    <w:rsid w:val="000A72AF"/>
    <w:rsid w:val="000B3C45"/>
    <w:rsid w:val="000B647D"/>
    <w:rsid w:val="000C5971"/>
    <w:rsid w:val="000C6D6E"/>
    <w:rsid w:val="000D0A3A"/>
    <w:rsid w:val="000D0BB6"/>
    <w:rsid w:val="000D3E9B"/>
    <w:rsid w:val="000D5B56"/>
    <w:rsid w:val="000D73B5"/>
    <w:rsid w:val="000E2088"/>
    <w:rsid w:val="000E24CA"/>
    <w:rsid w:val="000E6CE4"/>
    <w:rsid w:val="000F13A6"/>
    <w:rsid w:val="000F3C72"/>
    <w:rsid w:val="000F6BC3"/>
    <w:rsid w:val="000F7DE8"/>
    <w:rsid w:val="00100E22"/>
    <w:rsid w:val="001014B2"/>
    <w:rsid w:val="00104419"/>
    <w:rsid w:val="00106E95"/>
    <w:rsid w:val="001076A5"/>
    <w:rsid w:val="001110AD"/>
    <w:rsid w:val="0011211D"/>
    <w:rsid w:val="001158AE"/>
    <w:rsid w:val="00116739"/>
    <w:rsid w:val="00116E63"/>
    <w:rsid w:val="001264B1"/>
    <w:rsid w:val="00126600"/>
    <w:rsid w:val="00130105"/>
    <w:rsid w:val="0013019F"/>
    <w:rsid w:val="00130CEA"/>
    <w:rsid w:val="00132828"/>
    <w:rsid w:val="0013321B"/>
    <w:rsid w:val="00134582"/>
    <w:rsid w:val="00137416"/>
    <w:rsid w:val="0013766D"/>
    <w:rsid w:val="001414F2"/>
    <w:rsid w:val="00141752"/>
    <w:rsid w:val="001420BD"/>
    <w:rsid w:val="0014216E"/>
    <w:rsid w:val="00143D5F"/>
    <w:rsid w:val="00143FD0"/>
    <w:rsid w:val="00145642"/>
    <w:rsid w:val="00152DC0"/>
    <w:rsid w:val="00156202"/>
    <w:rsid w:val="00161BD4"/>
    <w:rsid w:val="00166794"/>
    <w:rsid w:val="00167639"/>
    <w:rsid w:val="001726CB"/>
    <w:rsid w:val="00175C44"/>
    <w:rsid w:val="001773C3"/>
    <w:rsid w:val="00180A3B"/>
    <w:rsid w:val="00181475"/>
    <w:rsid w:val="00181E93"/>
    <w:rsid w:val="0019162A"/>
    <w:rsid w:val="00192B4B"/>
    <w:rsid w:val="00194A5D"/>
    <w:rsid w:val="001A5F6A"/>
    <w:rsid w:val="001A7A56"/>
    <w:rsid w:val="001B6D97"/>
    <w:rsid w:val="001C10D7"/>
    <w:rsid w:val="001C1375"/>
    <w:rsid w:val="001C1974"/>
    <w:rsid w:val="001C3590"/>
    <w:rsid w:val="001D01C5"/>
    <w:rsid w:val="001D1A59"/>
    <w:rsid w:val="001D2237"/>
    <w:rsid w:val="001D3FCD"/>
    <w:rsid w:val="001E0FE4"/>
    <w:rsid w:val="001E7FF0"/>
    <w:rsid w:val="001F059E"/>
    <w:rsid w:val="00200FB8"/>
    <w:rsid w:val="0020192D"/>
    <w:rsid w:val="00210056"/>
    <w:rsid w:val="002111F7"/>
    <w:rsid w:val="00213C1F"/>
    <w:rsid w:val="00213EEB"/>
    <w:rsid w:val="00215628"/>
    <w:rsid w:val="00221F7D"/>
    <w:rsid w:val="002232E5"/>
    <w:rsid w:val="0022623E"/>
    <w:rsid w:val="0022759E"/>
    <w:rsid w:val="00230B3B"/>
    <w:rsid w:val="00234952"/>
    <w:rsid w:val="0023789F"/>
    <w:rsid w:val="002421F1"/>
    <w:rsid w:val="002456C5"/>
    <w:rsid w:val="00247146"/>
    <w:rsid w:val="0024786B"/>
    <w:rsid w:val="00251EA8"/>
    <w:rsid w:val="002536BB"/>
    <w:rsid w:val="00253DC7"/>
    <w:rsid w:val="00256B92"/>
    <w:rsid w:val="00264C48"/>
    <w:rsid w:val="00264CB7"/>
    <w:rsid w:val="00265AE3"/>
    <w:rsid w:val="00265E5B"/>
    <w:rsid w:val="00274CF3"/>
    <w:rsid w:val="0027538D"/>
    <w:rsid w:val="00281431"/>
    <w:rsid w:val="00290395"/>
    <w:rsid w:val="00290767"/>
    <w:rsid w:val="00292DA9"/>
    <w:rsid w:val="002954F2"/>
    <w:rsid w:val="002972A3"/>
    <w:rsid w:val="002A039B"/>
    <w:rsid w:val="002A126F"/>
    <w:rsid w:val="002A3C9E"/>
    <w:rsid w:val="002A4284"/>
    <w:rsid w:val="002A5221"/>
    <w:rsid w:val="002A7A34"/>
    <w:rsid w:val="002B643A"/>
    <w:rsid w:val="002C2A65"/>
    <w:rsid w:val="002C35CD"/>
    <w:rsid w:val="002C3F99"/>
    <w:rsid w:val="002C3FB7"/>
    <w:rsid w:val="002C451A"/>
    <w:rsid w:val="002C5033"/>
    <w:rsid w:val="002D50D3"/>
    <w:rsid w:val="002D50F8"/>
    <w:rsid w:val="002D7477"/>
    <w:rsid w:val="002E1DD2"/>
    <w:rsid w:val="002E591E"/>
    <w:rsid w:val="002E6D1B"/>
    <w:rsid w:val="002E75D9"/>
    <w:rsid w:val="002E7DC9"/>
    <w:rsid w:val="002F5B4D"/>
    <w:rsid w:val="002F60FF"/>
    <w:rsid w:val="00306CB1"/>
    <w:rsid w:val="00311626"/>
    <w:rsid w:val="003158AF"/>
    <w:rsid w:val="00322B0F"/>
    <w:rsid w:val="003235F5"/>
    <w:rsid w:val="00325657"/>
    <w:rsid w:val="0032765C"/>
    <w:rsid w:val="00327C71"/>
    <w:rsid w:val="00332EF0"/>
    <w:rsid w:val="003426F4"/>
    <w:rsid w:val="003431A6"/>
    <w:rsid w:val="00343B5A"/>
    <w:rsid w:val="00343BF7"/>
    <w:rsid w:val="003453DA"/>
    <w:rsid w:val="00346DA6"/>
    <w:rsid w:val="0035333D"/>
    <w:rsid w:val="0035582C"/>
    <w:rsid w:val="003558FE"/>
    <w:rsid w:val="00355D40"/>
    <w:rsid w:val="00361895"/>
    <w:rsid w:val="00361D26"/>
    <w:rsid w:val="00361E55"/>
    <w:rsid w:val="00362AAD"/>
    <w:rsid w:val="00362B9F"/>
    <w:rsid w:val="00366454"/>
    <w:rsid w:val="003664F5"/>
    <w:rsid w:val="00366501"/>
    <w:rsid w:val="0037287F"/>
    <w:rsid w:val="00375A95"/>
    <w:rsid w:val="00376BEC"/>
    <w:rsid w:val="00382CB8"/>
    <w:rsid w:val="00382F29"/>
    <w:rsid w:val="0038343D"/>
    <w:rsid w:val="003844CD"/>
    <w:rsid w:val="00384768"/>
    <w:rsid w:val="00384D14"/>
    <w:rsid w:val="00386E91"/>
    <w:rsid w:val="00387EF6"/>
    <w:rsid w:val="00395ED1"/>
    <w:rsid w:val="003A08E0"/>
    <w:rsid w:val="003A0FAF"/>
    <w:rsid w:val="003A1B7A"/>
    <w:rsid w:val="003A4928"/>
    <w:rsid w:val="003A7511"/>
    <w:rsid w:val="003A7848"/>
    <w:rsid w:val="003B3155"/>
    <w:rsid w:val="003B6F35"/>
    <w:rsid w:val="003C0743"/>
    <w:rsid w:val="003C0A53"/>
    <w:rsid w:val="003C2FB6"/>
    <w:rsid w:val="003C4233"/>
    <w:rsid w:val="003C5ECF"/>
    <w:rsid w:val="003C7477"/>
    <w:rsid w:val="003D03E8"/>
    <w:rsid w:val="003D0740"/>
    <w:rsid w:val="003D12E1"/>
    <w:rsid w:val="003D24E0"/>
    <w:rsid w:val="003E05FA"/>
    <w:rsid w:val="003E2B8A"/>
    <w:rsid w:val="003E6877"/>
    <w:rsid w:val="003E6D02"/>
    <w:rsid w:val="003F0424"/>
    <w:rsid w:val="003F1228"/>
    <w:rsid w:val="003F1E58"/>
    <w:rsid w:val="003F393E"/>
    <w:rsid w:val="003F4263"/>
    <w:rsid w:val="003F7C1F"/>
    <w:rsid w:val="003F7C5E"/>
    <w:rsid w:val="00400832"/>
    <w:rsid w:val="00401D19"/>
    <w:rsid w:val="00411130"/>
    <w:rsid w:val="00413BF2"/>
    <w:rsid w:val="004226BF"/>
    <w:rsid w:val="004273D8"/>
    <w:rsid w:val="0043111F"/>
    <w:rsid w:val="0043599D"/>
    <w:rsid w:val="00435C7F"/>
    <w:rsid w:val="00435CD5"/>
    <w:rsid w:val="004377B6"/>
    <w:rsid w:val="00437F25"/>
    <w:rsid w:val="00437FCD"/>
    <w:rsid w:val="00441893"/>
    <w:rsid w:val="00441F73"/>
    <w:rsid w:val="00442006"/>
    <w:rsid w:val="004424E8"/>
    <w:rsid w:val="00442A01"/>
    <w:rsid w:val="00446A79"/>
    <w:rsid w:val="00450636"/>
    <w:rsid w:val="00450BE5"/>
    <w:rsid w:val="0046176C"/>
    <w:rsid w:val="00462111"/>
    <w:rsid w:val="0046233F"/>
    <w:rsid w:val="00465A49"/>
    <w:rsid w:val="00471DE8"/>
    <w:rsid w:val="00483602"/>
    <w:rsid w:val="00483DF9"/>
    <w:rsid w:val="00485B29"/>
    <w:rsid w:val="00491547"/>
    <w:rsid w:val="0049424F"/>
    <w:rsid w:val="00494A80"/>
    <w:rsid w:val="00494C83"/>
    <w:rsid w:val="00495A89"/>
    <w:rsid w:val="004A0164"/>
    <w:rsid w:val="004A274D"/>
    <w:rsid w:val="004A52A0"/>
    <w:rsid w:val="004C6DB7"/>
    <w:rsid w:val="004D0A70"/>
    <w:rsid w:val="004D2D2F"/>
    <w:rsid w:val="004D4277"/>
    <w:rsid w:val="004D4C18"/>
    <w:rsid w:val="004D4CEA"/>
    <w:rsid w:val="004D4F39"/>
    <w:rsid w:val="004D617F"/>
    <w:rsid w:val="004D7C80"/>
    <w:rsid w:val="004E38D6"/>
    <w:rsid w:val="004E3E09"/>
    <w:rsid w:val="004E3F9F"/>
    <w:rsid w:val="004E459E"/>
    <w:rsid w:val="004F0BE1"/>
    <w:rsid w:val="004F3101"/>
    <w:rsid w:val="004F5736"/>
    <w:rsid w:val="004F5D49"/>
    <w:rsid w:val="004F6C49"/>
    <w:rsid w:val="004F74F2"/>
    <w:rsid w:val="004F7C91"/>
    <w:rsid w:val="004F7E86"/>
    <w:rsid w:val="0050016B"/>
    <w:rsid w:val="00507759"/>
    <w:rsid w:val="00507CC5"/>
    <w:rsid w:val="00507D22"/>
    <w:rsid w:val="00514422"/>
    <w:rsid w:val="00514E7F"/>
    <w:rsid w:val="00516BAF"/>
    <w:rsid w:val="005208D4"/>
    <w:rsid w:val="00521784"/>
    <w:rsid w:val="005260D8"/>
    <w:rsid w:val="0053006A"/>
    <w:rsid w:val="00533962"/>
    <w:rsid w:val="00540EE2"/>
    <w:rsid w:val="00543E79"/>
    <w:rsid w:val="005534ED"/>
    <w:rsid w:val="005541C9"/>
    <w:rsid w:val="005544AB"/>
    <w:rsid w:val="005560FA"/>
    <w:rsid w:val="005621B6"/>
    <w:rsid w:val="005640D4"/>
    <w:rsid w:val="00564395"/>
    <w:rsid w:val="00565AEA"/>
    <w:rsid w:val="00565D02"/>
    <w:rsid w:val="00567BF6"/>
    <w:rsid w:val="0057019D"/>
    <w:rsid w:val="005707FF"/>
    <w:rsid w:val="00573C21"/>
    <w:rsid w:val="00573D49"/>
    <w:rsid w:val="005746F6"/>
    <w:rsid w:val="005755D2"/>
    <w:rsid w:val="00576935"/>
    <w:rsid w:val="00576F1C"/>
    <w:rsid w:val="00577BAD"/>
    <w:rsid w:val="00577EAF"/>
    <w:rsid w:val="00584E50"/>
    <w:rsid w:val="00592101"/>
    <w:rsid w:val="00594063"/>
    <w:rsid w:val="00596FDE"/>
    <w:rsid w:val="005B24B8"/>
    <w:rsid w:val="005B3157"/>
    <w:rsid w:val="005B53D4"/>
    <w:rsid w:val="005B5532"/>
    <w:rsid w:val="005B5B75"/>
    <w:rsid w:val="005B77FF"/>
    <w:rsid w:val="005C357C"/>
    <w:rsid w:val="005C76EA"/>
    <w:rsid w:val="005D2827"/>
    <w:rsid w:val="005D51BD"/>
    <w:rsid w:val="005D6127"/>
    <w:rsid w:val="005D71A5"/>
    <w:rsid w:val="005D7C99"/>
    <w:rsid w:val="005E01A5"/>
    <w:rsid w:val="005E2940"/>
    <w:rsid w:val="005E3395"/>
    <w:rsid w:val="005E3587"/>
    <w:rsid w:val="005E45D6"/>
    <w:rsid w:val="005E7350"/>
    <w:rsid w:val="005F0926"/>
    <w:rsid w:val="005F11B0"/>
    <w:rsid w:val="005F1AED"/>
    <w:rsid w:val="005F287E"/>
    <w:rsid w:val="005F3457"/>
    <w:rsid w:val="005F4748"/>
    <w:rsid w:val="005F734B"/>
    <w:rsid w:val="00600447"/>
    <w:rsid w:val="00600EC6"/>
    <w:rsid w:val="00604E6B"/>
    <w:rsid w:val="00612162"/>
    <w:rsid w:val="00613B48"/>
    <w:rsid w:val="0061465C"/>
    <w:rsid w:val="00616B7D"/>
    <w:rsid w:val="00621211"/>
    <w:rsid w:val="0062183F"/>
    <w:rsid w:val="0062371B"/>
    <w:rsid w:val="00626C41"/>
    <w:rsid w:val="006275CF"/>
    <w:rsid w:val="00627FEF"/>
    <w:rsid w:val="006308A3"/>
    <w:rsid w:val="006310D3"/>
    <w:rsid w:val="006346BA"/>
    <w:rsid w:val="00634BC6"/>
    <w:rsid w:val="0063594D"/>
    <w:rsid w:val="00637BBC"/>
    <w:rsid w:val="00642668"/>
    <w:rsid w:val="006426D8"/>
    <w:rsid w:val="00642B9F"/>
    <w:rsid w:val="0064372A"/>
    <w:rsid w:val="0064381E"/>
    <w:rsid w:val="00652A0A"/>
    <w:rsid w:val="00652C2A"/>
    <w:rsid w:val="00654626"/>
    <w:rsid w:val="00654C52"/>
    <w:rsid w:val="00656830"/>
    <w:rsid w:val="00657DA5"/>
    <w:rsid w:val="00661F68"/>
    <w:rsid w:val="006649F6"/>
    <w:rsid w:val="00664C09"/>
    <w:rsid w:val="00665424"/>
    <w:rsid w:val="006668EF"/>
    <w:rsid w:val="00667A5D"/>
    <w:rsid w:val="00670385"/>
    <w:rsid w:val="00671EF6"/>
    <w:rsid w:val="0067275D"/>
    <w:rsid w:val="00672C15"/>
    <w:rsid w:val="00674CA2"/>
    <w:rsid w:val="0068003F"/>
    <w:rsid w:val="00690DB0"/>
    <w:rsid w:val="006951EF"/>
    <w:rsid w:val="0069594A"/>
    <w:rsid w:val="006966E0"/>
    <w:rsid w:val="006A4546"/>
    <w:rsid w:val="006B45B3"/>
    <w:rsid w:val="006B4897"/>
    <w:rsid w:val="006B4B7C"/>
    <w:rsid w:val="006B64EF"/>
    <w:rsid w:val="006B6EC7"/>
    <w:rsid w:val="006B7DC3"/>
    <w:rsid w:val="006C2878"/>
    <w:rsid w:val="006C7E9F"/>
    <w:rsid w:val="006D059A"/>
    <w:rsid w:val="006E0F85"/>
    <w:rsid w:val="006E1C70"/>
    <w:rsid w:val="006E36CD"/>
    <w:rsid w:val="006F3756"/>
    <w:rsid w:val="006F4308"/>
    <w:rsid w:val="006F5A16"/>
    <w:rsid w:val="00702214"/>
    <w:rsid w:val="00702C90"/>
    <w:rsid w:val="0070737E"/>
    <w:rsid w:val="00710808"/>
    <w:rsid w:val="007111AF"/>
    <w:rsid w:val="0071633C"/>
    <w:rsid w:val="00717873"/>
    <w:rsid w:val="007203AC"/>
    <w:rsid w:val="00722FE5"/>
    <w:rsid w:val="00725793"/>
    <w:rsid w:val="00726AEC"/>
    <w:rsid w:val="007275A4"/>
    <w:rsid w:val="0073204E"/>
    <w:rsid w:val="0073234C"/>
    <w:rsid w:val="00734013"/>
    <w:rsid w:val="007345A9"/>
    <w:rsid w:val="00735749"/>
    <w:rsid w:val="0074684A"/>
    <w:rsid w:val="00750117"/>
    <w:rsid w:val="007504D3"/>
    <w:rsid w:val="00751DBC"/>
    <w:rsid w:val="00751DBD"/>
    <w:rsid w:val="00753D77"/>
    <w:rsid w:val="007626E6"/>
    <w:rsid w:val="007646A0"/>
    <w:rsid w:val="00764B99"/>
    <w:rsid w:val="007733A7"/>
    <w:rsid w:val="00773C0F"/>
    <w:rsid w:val="00775BDA"/>
    <w:rsid w:val="00776176"/>
    <w:rsid w:val="007765D0"/>
    <w:rsid w:val="007772DB"/>
    <w:rsid w:val="007833B5"/>
    <w:rsid w:val="00783642"/>
    <w:rsid w:val="007843A0"/>
    <w:rsid w:val="00784B28"/>
    <w:rsid w:val="00786ADA"/>
    <w:rsid w:val="00787644"/>
    <w:rsid w:val="00790E68"/>
    <w:rsid w:val="007918FD"/>
    <w:rsid w:val="0079565C"/>
    <w:rsid w:val="007956B6"/>
    <w:rsid w:val="007A583A"/>
    <w:rsid w:val="007A5E82"/>
    <w:rsid w:val="007A5F82"/>
    <w:rsid w:val="007B07E5"/>
    <w:rsid w:val="007B1F91"/>
    <w:rsid w:val="007B4053"/>
    <w:rsid w:val="007B4941"/>
    <w:rsid w:val="007B5035"/>
    <w:rsid w:val="007B60C5"/>
    <w:rsid w:val="007C036E"/>
    <w:rsid w:val="007C0513"/>
    <w:rsid w:val="007C120D"/>
    <w:rsid w:val="007C1DBD"/>
    <w:rsid w:val="007C2060"/>
    <w:rsid w:val="007C2D20"/>
    <w:rsid w:val="007C5FDA"/>
    <w:rsid w:val="007D1D7E"/>
    <w:rsid w:val="007D6D04"/>
    <w:rsid w:val="007E292F"/>
    <w:rsid w:val="007E42F7"/>
    <w:rsid w:val="007E586C"/>
    <w:rsid w:val="007E5D6C"/>
    <w:rsid w:val="007E6493"/>
    <w:rsid w:val="007F0503"/>
    <w:rsid w:val="007F34BC"/>
    <w:rsid w:val="007F379C"/>
    <w:rsid w:val="007F3D46"/>
    <w:rsid w:val="007F4490"/>
    <w:rsid w:val="007F4A82"/>
    <w:rsid w:val="007F7CCC"/>
    <w:rsid w:val="00803087"/>
    <w:rsid w:val="00804CF5"/>
    <w:rsid w:val="0080621D"/>
    <w:rsid w:val="00806B3A"/>
    <w:rsid w:val="008072FE"/>
    <w:rsid w:val="0081166E"/>
    <w:rsid w:val="00811B45"/>
    <w:rsid w:val="00811D9A"/>
    <w:rsid w:val="00813BD3"/>
    <w:rsid w:val="0081586B"/>
    <w:rsid w:val="008161D2"/>
    <w:rsid w:val="0081766B"/>
    <w:rsid w:val="0082134F"/>
    <w:rsid w:val="00822770"/>
    <w:rsid w:val="00823BC0"/>
    <w:rsid w:val="00824B40"/>
    <w:rsid w:val="0082533E"/>
    <w:rsid w:val="00826FD0"/>
    <w:rsid w:val="00832565"/>
    <w:rsid w:val="008336FB"/>
    <w:rsid w:val="00840AE1"/>
    <w:rsid w:val="00841E97"/>
    <w:rsid w:val="0084317E"/>
    <w:rsid w:val="0084735A"/>
    <w:rsid w:val="00851F1D"/>
    <w:rsid w:val="00852026"/>
    <w:rsid w:val="00853978"/>
    <w:rsid w:val="00853B9D"/>
    <w:rsid w:val="0085777F"/>
    <w:rsid w:val="00863182"/>
    <w:rsid w:val="00870DFA"/>
    <w:rsid w:val="00871023"/>
    <w:rsid w:val="0087284B"/>
    <w:rsid w:val="008737DF"/>
    <w:rsid w:val="0087414C"/>
    <w:rsid w:val="00874535"/>
    <w:rsid w:val="008754C0"/>
    <w:rsid w:val="008757CE"/>
    <w:rsid w:val="008766CA"/>
    <w:rsid w:val="0088003C"/>
    <w:rsid w:val="00881DBA"/>
    <w:rsid w:val="00882236"/>
    <w:rsid w:val="00883C20"/>
    <w:rsid w:val="008855B4"/>
    <w:rsid w:val="008A0ADD"/>
    <w:rsid w:val="008A0B6F"/>
    <w:rsid w:val="008A19EA"/>
    <w:rsid w:val="008A3BB7"/>
    <w:rsid w:val="008A5A50"/>
    <w:rsid w:val="008B0C8F"/>
    <w:rsid w:val="008B11AE"/>
    <w:rsid w:val="008B7A34"/>
    <w:rsid w:val="008C361F"/>
    <w:rsid w:val="008C4766"/>
    <w:rsid w:val="008D4317"/>
    <w:rsid w:val="008D5A34"/>
    <w:rsid w:val="008D6819"/>
    <w:rsid w:val="008D6FBF"/>
    <w:rsid w:val="008E2776"/>
    <w:rsid w:val="008E3BC1"/>
    <w:rsid w:val="008E7943"/>
    <w:rsid w:val="008E7E3A"/>
    <w:rsid w:val="008F1924"/>
    <w:rsid w:val="008F313A"/>
    <w:rsid w:val="008F40DC"/>
    <w:rsid w:val="00900EFA"/>
    <w:rsid w:val="009013C5"/>
    <w:rsid w:val="00903C40"/>
    <w:rsid w:val="00913E0E"/>
    <w:rsid w:val="00916BF1"/>
    <w:rsid w:val="009203D5"/>
    <w:rsid w:val="00920802"/>
    <w:rsid w:val="00920D69"/>
    <w:rsid w:val="00920DC5"/>
    <w:rsid w:val="00921BC5"/>
    <w:rsid w:val="00922001"/>
    <w:rsid w:val="00922208"/>
    <w:rsid w:val="00922AD4"/>
    <w:rsid w:val="0092316E"/>
    <w:rsid w:val="00926B57"/>
    <w:rsid w:val="00934116"/>
    <w:rsid w:val="00935625"/>
    <w:rsid w:val="00937033"/>
    <w:rsid w:val="009405AC"/>
    <w:rsid w:val="00944FDC"/>
    <w:rsid w:val="0095191B"/>
    <w:rsid w:val="00953DE8"/>
    <w:rsid w:val="0095544B"/>
    <w:rsid w:val="009724DD"/>
    <w:rsid w:val="00972BA2"/>
    <w:rsid w:val="00972D5B"/>
    <w:rsid w:val="00973149"/>
    <w:rsid w:val="00974B78"/>
    <w:rsid w:val="00982761"/>
    <w:rsid w:val="00982C66"/>
    <w:rsid w:val="00986396"/>
    <w:rsid w:val="00996678"/>
    <w:rsid w:val="00997921"/>
    <w:rsid w:val="009A08D2"/>
    <w:rsid w:val="009A2796"/>
    <w:rsid w:val="009B033B"/>
    <w:rsid w:val="009B1594"/>
    <w:rsid w:val="009B4BB1"/>
    <w:rsid w:val="009B6B13"/>
    <w:rsid w:val="009B7CC4"/>
    <w:rsid w:val="009C4900"/>
    <w:rsid w:val="009C564D"/>
    <w:rsid w:val="009D2354"/>
    <w:rsid w:val="009D463D"/>
    <w:rsid w:val="009D5CB7"/>
    <w:rsid w:val="009D72D4"/>
    <w:rsid w:val="009E0E09"/>
    <w:rsid w:val="009F0F01"/>
    <w:rsid w:val="009F17EE"/>
    <w:rsid w:val="009F3231"/>
    <w:rsid w:val="009F482E"/>
    <w:rsid w:val="00A0072F"/>
    <w:rsid w:val="00A015A6"/>
    <w:rsid w:val="00A0161F"/>
    <w:rsid w:val="00A15DB2"/>
    <w:rsid w:val="00A225C4"/>
    <w:rsid w:val="00A25B7D"/>
    <w:rsid w:val="00A25D47"/>
    <w:rsid w:val="00A26C43"/>
    <w:rsid w:val="00A27182"/>
    <w:rsid w:val="00A32D0C"/>
    <w:rsid w:val="00A33C23"/>
    <w:rsid w:val="00A35697"/>
    <w:rsid w:val="00A35BBD"/>
    <w:rsid w:val="00A37B54"/>
    <w:rsid w:val="00A417FE"/>
    <w:rsid w:val="00A42329"/>
    <w:rsid w:val="00A50E7F"/>
    <w:rsid w:val="00A52E44"/>
    <w:rsid w:val="00A5605A"/>
    <w:rsid w:val="00A56E2A"/>
    <w:rsid w:val="00A57440"/>
    <w:rsid w:val="00A6007A"/>
    <w:rsid w:val="00A6488F"/>
    <w:rsid w:val="00A67B24"/>
    <w:rsid w:val="00A7056F"/>
    <w:rsid w:val="00A719E7"/>
    <w:rsid w:val="00A72684"/>
    <w:rsid w:val="00A7535B"/>
    <w:rsid w:val="00A7558A"/>
    <w:rsid w:val="00A820EC"/>
    <w:rsid w:val="00A84836"/>
    <w:rsid w:val="00A860DB"/>
    <w:rsid w:val="00A86BF2"/>
    <w:rsid w:val="00A90D40"/>
    <w:rsid w:val="00A94D17"/>
    <w:rsid w:val="00A958B5"/>
    <w:rsid w:val="00A95F12"/>
    <w:rsid w:val="00AA5407"/>
    <w:rsid w:val="00AA5E89"/>
    <w:rsid w:val="00AB671F"/>
    <w:rsid w:val="00AC18E8"/>
    <w:rsid w:val="00AC47BF"/>
    <w:rsid w:val="00AC4A12"/>
    <w:rsid w:val="00AD0DD7"/>
    <w:rsid w:val="00AD2B3B"/>
    <w:rsid w:val="00AD4554"/>
    <w:rsid w:val="00AD4867"/>
    <w:rsid w:val="00AD6AB6"/>
    <w:rsid w:val="00AD6E9C"/>
    <w:rsid w:val="00AD798C"/>
    <w:rsid w:val="00AE5891"/>
    <w:rsid w:val="00AF1B2A"/>
    <w:rsid w:val="00B00673"/>
    <w:rsid w:val="00B0134E"/>
    <w:rsid w:val="00B02660"/>
    <w:rsid w:val="00B057D7"/>
    <w:rsid w:val="00B13936"/>
    <w:rsid w:val="00B14166"/>
    <w:rsid w:val="00B17CF1"/>
    <w:rsid w:val="00B21364"/>
    <w:rsid w:val="00B227FA"/>
    <w:rsid w:val="00B2422A"/>
    <w:rsid w:val="00B308BC"/>
    <w:rsid w:val="00B314DD"/>
    <w:rsid w:val="00B3166E"/>
    <w:rsid w:val="00B330D2"/>
    <w:rsid w:val="00B350B7"/>
    <w:rsid w:val="00B36E4D"/>
    <w:rsid w:val="00B438C4"/>
    <w:rsid w:val="00B44BD0"/>
    <w:rsid w:val="00B46C22"/>
    <w:rsid w:val="00B5018F"/>
    <w:rsid w:val="00B506B6"/>
    <w:rsid w:val="00B537C8"/>
    <w:rsid w:val="00B555FB"/>
    <w:rsid w:val="00B628AB"/>
    <w:rsid w:val="00B62BF2"/>
    <w:rsid w:val="00B64905"/>
    <w:rsid w:val="00B650AC"/>
    <w:rsid w:val="00B665BE"/>
    <w:rsid w:val="00B670C3"/>
    <w:rsid w:val="00B70892"/>
    <w:rsid w:val="00B70DDB"/>
    <w:rsid w:val="00B726C9"/>
    <w:rsid w:val="00B772E2"/>
    <w:rsid w:val="00B77EE1"/>
    <w:rsid w:val="00B80177"/>
    <w:rsid w:val="00B80412"/>
    <w:rsid w:val="00B83E07"/>
    <w:rsid w:val="00B94BDB"/>
    <w:rsid w:val="00B96239"/>
    <w:rsid w:val="00B96974"/>
    <w:rsid w:val="00BA00E0"/>
    <w:rsid w:val="00BA1CEB"/>
    <w:rsid w:val="00BA35E3"/>
    <w:rsid w:val="00BA3BA3"/>
    <w:rsid w:val="00BA4662"/>
    <w:rsid w:val="00BA4C91"/>
    <w:rsid w:val="00BB068A"/>
    <w:rsid w:val="00BB269D"/>
    <w:rsid w:val="00BB4F5E"/>
    <w:rsid w:val="00BB5758"/>
    <w:rsid w:val="00BB7AF1"/>
    <w:rsid w:val="00BC3017"/>
    <w:rsid w:val="00BC4C0E"/>
    <w:rsid w:val="00BC6A17"/>
    <w:rsid w:val="00BD0007"/>
    <w:rsid w:val="00BD1E2D"/>
    <w:rsid w:val="00BD37E4"/>
    <w:rsid w:val="00BD727A"/>
    <w:rsid w:val="00BE033F"/>
    <w:rsid w:val="00BE2305"/>
    <w:rsid w:val="00BE2810"/>
    <w:rsid w:val="00BF4607"/>
    <w:rsid w:val="00BF4DC8"/>
    <w:rsid w:val="00BF7AE7"/>
    <w:rsid w:val="00C02BF3"/>
    <w:rsid w:val="00C03BE5"/>
    <w:rsid w:val="00C06E73"/>
    <w:rsid w:val="00C10878"/>
    <w:rsid w:val="00C11638"/>
    <w:rsid w:val="00C1386D"/>
    <w:rsid w:val="00C15DD2"/>
    <w:rsid w:val="00C204F6"/>
    <w:rsid w:val="00C20F19"/>
    <w:rsid w:val="00C213A7"/>
    <w:rsid w:val="00C216FD"/>
    <w:rsid w:val="00C248D2"/>
    <w:rsid w:val="00C261F5"/>
    <w:rsid w:val="00C30331"/>
    <w:rsid w:val="00C303D2"/>
    <w:rsid w:val="00C31247"/>
    <w:rsid w:val="00C32E27"/>
    <w:rsid w:val="00C33910"/>
    <w:rsid w:val="00C33B91"/>
    <w:rsid w:val="00C34846"/>
    <w:rsid w:val="00C373D7"/>
    <w:rsid w:val="00C3748F"/>
    <w:rsid w:val="00C4259F"/>
    <w:rsid w:val="00C43455"/>
    <w:rsid w:val="00C43902"/>
    <w:rsid w:val="00C4530C"/>
    <w:rsid w:val="00C45716"/>
    <w:rsid w:val="00C46D6C"/>
    <w:rsid w:val="00C51FF7"/>
    <w:rsid w:val="00C52E15"/>
    <w:rsid w:val="00C54457"/>
    <w:rsid w:val="00C558D7"/>
    <w:rsid w:val="00C5638C"/>
    <w:rsid w:val="00C56CE5"/>
    <w:rsid w:val="00C604B1"/>
    <w:rsid w:val="00C6080B"/>
    <w:rsid w:val="00C6275F"/>
    <w:rsid w:val="00C64726"/>
    <w:rsid w:val="00C678F1"/>
    <w:rsid w:val="00C70AA6"/>
    <w:rsid w:val="00C70BFE"/>
    <w:rsid w:val="00C72E28"/>
    <w:rsid w:val="00C72E6D"/>
    <w:rsid w:val="00C73717"/>
    <w:rsid w:val="00C77E1B"/>
    <w:rsid w:val="00C806C2"/>
    <w:rsid w:val="00C80B23"/>
    <w:rsid w:val="00C810FF"/>
    <w:rsid w:val="00C86AD8"/>
    <w:rsid w:val="00C873BE"/>
    <w:rsid w:val="00C879D2"/>
    <w:rsid w:val="00C91BFE"/>
    <w:rsid w:val="00C92A1A"/>
    <w:rsid w:val="00C937A2"/>
    <w:rsid w:val="00C94BF1"/>
    <w:rsid w:val="00C96A3B"/>
    <w:rsid w:val="00C97005"/>
    <w:rsid w:val="00C979E0"/>
    <w:rsid w:val="00CA0186"/>
    <w:rsid w:val="00CA25DF"/>
    <w:rsid w:val="00CA4571"/>
    <w:rsid w:val="00CB3B15"/>
    <w:rsid w:val="00CB508E"/>
    <w:rsid w:val="00CB6209"/>
    <w:rsid w:val="00CC207A"/>
    <w:rsid w:val="00CC29B9"/>
    <w:rsid w:val="00CC3213"/>
    <w:rsid w:val="00CC5DAC"/>
    <w:rsid w:val="00CC6AE4"/>
    <w:rsid w:val="00CD0294"/>
    <w:rsid w:val="00CD22BD"/>
    <w:rsid w:val="00CD4E18"/>
    <w:rsid w:val="00CD54D2"/>
    <w:rsid w:val="00CE000C"/>
    <w:rsid w:val="00CE02C0"/>
    <w:rsid w:val="00CE3041"/>
    <w:rsid w:val="00CE3510"/>
    <w:rsid w:val="00CE7CDF"/>
    <w:rsid w:val="00CF2D5E"/>
    <w:rsid w:val="00CF33E0"/>
    <w:rsid w:val="00CF50C3"/>
    <w:rsid w:val="00CF6EAE"/>
    <w:rsid w:val="00D0635F"/>
    <w:rsid w:val="00D07927"/>
    <w:rsid w:val="00D1050A"/>
    <w:rsid w:val="00D1051D"/>
    <w:rsid w:val="00D117A7"/>
    <w:rsid w:val="00D15891"/>
    <w:rsid w:val="00D16870"/>
    <w:rsid w:val="00D20749"/>
    <w:rsid w:val="00D2147D"/>
    <w:rsid w:val="00D31456"/>
    <w:rsid w:val="00D32EB8"/>
    <w:rsid w:val="00D379DF"/>
    <w:rsid w:val="00D37F53"/>
    <w:rsid w:val="00D40D44"/>
    <w:rsid w:val="00D450AD"/>
    <w:rsid w:val="00D45A20"/>
    <w:rsid w:val="00D514A1"/>
    <w:rsid w:val="00D516A4"/>
    <w:rsid w:val="00D52095"/>
    <w:rsid w:val="00D57A5E"/>
    <w:rsid w:val="00D622A8"/>
    <w:rsid w:val="00D634D4"/>
    <w:rsid w:val="00D6404F"/>
    <w:rsid w:val="00D66FDA"/>
    <w:rsid w:val="00D72C76"/>
    <w:rsid w:val="00D73F4F"/>
    <w:rsid w:val="00D76A16"/>
    <w:rsid w:val="00D775E5"/>
    <w:rsid w:val="00D81D3F"/>
    <w:rsid w:val="00D846A7"/>
    <w:rsid w:val="00D870F0"/>
    <w:rsid w:val="00D87AB4"/>
    <w:rsid w:val="00D91E19"/>
    <w:rsid w:val="00D92A3C"/>
    <w:rsid w:val="00D96932"/>
    <w:rsid w:val="00DA319E"/>
    <w:rsid w:val="00DA502C"/>
    <w:rsid w:val="00DA683A"/>
    <w:rsid w:val="00DB1FA3"/>
    <w:rsid w:val="00DB2970"/>
    <w:rsid w:val="00DB360C"/>
    <w:rsid w:val="00DB3698"/>
    <w:rsid w:val="00DB5FB6"/>
    <w:rsid w:val="00DC1CEC"/>
    <w:rsid w:val="00DC22FE"/>
    <w:rsid w:val="00DC4B1D"/>
    <w:rsid w:val="00DC54FF"/>
    <w:rsid w:val="00DC5BF9"/>
    <w:rsid w:val="00DD18AD"/>
    <w:rsid w:val="00DD2CDC"/>
    <w:rsid w:val="00DD5CE0"/>
    <w:rsid w:val="00DD6324"/>
    <w:rsid w:val="00DD6EAD"/>
    <w:rsid w:val="00DD7731"/>
    <w:rsid w:val="00DE3929"/>
    <w:rsid w:val="00DE4956"/>
    <w:rsid w:val="00DE7BB6"/>
    <w:rsid w:val="00DF041D"/>
    <w:rsid w:val="00DF08C5"/>
    <w:rsid w:val="00DF1F18"/>
    <w:rsid w:val="00DF248A"/>
    <w:rsid w:val="00DF4525"/>
    <w:rsid w:val="00DF7FA2"/>
    <w:rsid w:val="00E04586"/>
    <w:rsid w:val="00E06C63"/>
    <w:rsid w:val="00E13709"/>
    <w:rsid w:val="00E14BAA"/>
    <w:rsid w:val="00E165C9"/>
    <w:rsid w:val="00E1757F"/>
    <w:rsid w:val="00E22C5F"/>
    <w:rsid w:val="00E24613"/>
    <w:rsid w:val="00E275B6"/>
    <w:rsid w:val="00E30085"/>
    <w:rsid w:val="00E353DC"/>
    <w:rsid w:val="00E4148C"/>
    <w:rsid w:val="00E4151C"/>
    <w:rsid w:val="00E41F7D"/>
    <w:rsid w:val="00E4220C"/>
    <w:rsid w:val="00E433BF"/>
    <w:rsid w:val="00E46B7F"/>
    <w:rsid w:val="00E47D0C"/>
    <w:rsid w:val="00E506A9"/>
    <w:rsid w:val="00E5247F"/>
    <w:rsid w:val="00E5411C"/>
    <w:rsid w:val="00E5563D"/>
    <w:rsid w:val="00E5651F"/>
    <w:rsid w:val="00E60DD7"/>
    <w:rsid w:val="00E6634E"/>
    <w:rsid w:val="00E7164F"/>
    <w:rsid w:val="00E725B0"/>
    <w:rsid w:val="00E74F4B"/>
    <w:rsid w:val="00E75E9D"/>
    <w:rsid w:val="00E76B5E"/>
    <w:rsid w:val="00E776E8"/>
    <w:rsid w:val="00E80974"/>
    <w:rsid w:val="00E81FBB"/>
    <w:rsid w:val="00E820D7"/>
    <w:rsid w:val="00E8324A"/>
    <w:rsid w:val="00E849CD"/>
    <w:rsid w:val="00E85CD9"/>
    <w:rsid w:val="00E86CE1"/>
    <w:rsid w:val="00E87218"/>
    <w:rsid w:val="00E922A4"/>
    <w:rsid w:val="00EA0C7E"/>
    <w:rsid w:val="00EA2401"/>
    <w:rsid w:val="00EA304C"/>
    <w:rsid w:val="00EA5CC6"/>
    <w:rsid w:val="00EA5F1E"/>
    <w:rsid w:val="00EB0EF3"/>
    <w:rsid w:val="00EB2FC7"/>
    <w:rsid w:val="00EB44B2"/>
    <w:rsid w:val="00EB7777"/>
    <w:rsid w:val="00EC218C"/>
    <w:rsid w:val="00EC38B0"/>
    <w:rsid w:val="00ED2997"/>
    <w:rsid w:val="00ED4494"/>
    <w:rsid w:val="00EE02D6"/>
    <w:rsid w:val="00EE1556"/>
    <w:rsid w:val="00EF4BC2"/>
    <w:rsid w:val="00EF5897"/>
    <w:rsid w:val="00EF6E26"/>
    <w:rsid w:val="00EF7474"/>
    <w:rsid w:val="00F02551"/>
    <w:rsid w:val="00F036E8"/>
    <w:rsid w:val="00F056B6"/>
    <w:rsid w:val="00F06031"/>
    <w:rsid w:val="00F07F1B"/>
    <w:rsid w:val="00F12433"/>
    <w:rsid w:val="00F16404"/>
    <w:rsid w:val="00F16B96"/>
    <w:rsid w:val="00F32C2E"/>
    <w:rsid w:val="00F33E6A"/>
    <w:rsid w:val="00F46C86"/>
    <w:rsid w:val="00F50058"/>
    <w:rsid w:val="00F509CD"/>
    <w:rsid w:val="00F512CC"/>
    <w:rsid w:val="00F568EA"/>
    <w:rsid w:val="00F60A44"/>
    <w:rsid w:val="00F63C02"/>
    <w:rsid w:val="00F64761"/>
    <w:rsid w:val="00F67021"/>
    <w:rsid w:val="00F83418"/>
    <w:rsid w:val="00F83B72"/>
    <w:rsid w:val="00F92DC8"/>
    <w:rsid w:val="00F932E5"/>
    <w:rsid w:val="00FA1D4D"/>
    <w:rsid w:val="00FA3885"/>
    <w:rsid w:val="00FA418E"/>
    <w:rsid w:val="00FA6AC5"/>
    <w:rsid w:val="00FB1E7E"/>
    <w:rsid w:val="00FB7D2B"/>
    <w:rsid w:val="00FC1241"/>
    <w:rsid w:val="00FC19A7"/>
    <w:rsid w:val="00FC1AC3"/>
    <w:rsid w:val="00FE236C"/>
    <w:rsid w:val="00FE3429"/>
    <w:rsid w:val="00FE7DA4"/>
    <w:rsid w:val="00FF2653"/>
    <w:rsid w:val="00FF4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026324993">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sencilo@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civitas.eu/content/civitas-policy-note-smart-choices-cities-alternative-fuel-buses-0"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EF"/>
    <w:rsid w:val="000042FF"/>
    <w:rsid w:val="00013646"/>
    <w:rsid w:val="00071B7D"/>
    <w:rsid w:val="00085468"/>
    <w:rsid w:val="000A528C"/>
    <w:rsid w:val="000B3570"/>
    <w:rsid w:val="000E7BEF"/>
    <w:rsid w:val="002E5943"/>
    <w:rsid w:val="00415BFB"/>
    <w:rsid w:val="004621E5"/>
    <w:rsid w:val="00472D43"/>
    <w:rsid w:val="005001FC"/>
    <w:rsid w:val="005170C5"/>
    <w:rsid w:val="00535F65"/>
    <w:rsid w:val="00574F62"/>
    <w:rsid w:val="005C7308"/>
    <w:rsid w:val="00637F56"/>
    <w:rsid w:val="007A4EA6"/>
    <w:rsid w:val="007F2200"/>
    <w:rsid w:val="007F2841"/>
    <w:rsid w:val="008267A4"/>
    <w:rsid w:val="008532CF"/>
    <w:rsid w:val="008A248F"/>
    <w:rsid w:val="00902D68"/>
    <w:rsid w:val="00932EFB"/>
    <w:rsid w:val="009C705C"/>
    <w:rsid w:val="00A70D27"/>
    <w:rsid w:val="00A745F2"/>
    <w:rsid w:val="00AF7180"/>
    <w:rsid w:val="00CC1889"/>
    <w:rsid w:val="00CC39E8"/>
    <w:rsid w:val="00DB35C4"/>
    <w:rsid w:val="00DE13AA"/>
    <w:rsid w:val="00E460DF"/>
    <w:rsid w:val="00EB3775"/>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82</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7354-FA64-453B-9B24-862928EA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49DE5-C33D-4394-B8B2-0252840159C1}">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DCA404C4-3D1F-4142-9693-6FBBCFA0C3F5}">
  <ds:schemaRefs>
    <ds:schemaRef ds:uri="http://schemas.microsoft.com/sharepoint/v3/contenttype/forms"/>
  </ds:schemaRefs>
</ds:datastoreItem>
</file>

<file path=customXml/itemProps4.xml><?xml version="1.0" encoding="utf-8"?>
<ds:datastoreItem xmlns:ds="http://schemas.openxmlformats.org/officeDocument/2006/customXml" ds:itemID="{6E42A761-EF59-4551-8D8E-D1A709D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19</Words>
  <Characters>15516</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Likumprojekta "Grozījumi Sabiedrisko pakalpojumu sniedzēju ieprikumu likumā" sākotnējās ietekmes novērtējuma ziņojums (anotācija)</vt:lpstr>
    </vt:vector>
  </TitlesOfParts>
  <Company>Finanšu Ministrija</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rikumu likumā" sākotnējās ietekmes novērtējuma ziņojums (anotācija)</dc:title>
  <dc:subject>Sākotnējās ietekmes novērtējuma ziņojums (anotācija)</dc:subject>
  <dc:creator>A. Senčilo (JD)</dc:creator>
  <cp:keywords/>
  <dc:description>agnese.sencilo@fm.gov.lv
67083915</dc:description>
  <cp:lastModifiedBy>Inguna Dancīte</cp:lastModifiedBy>
  <cp:revision>2</cp:revision>
  <cp:lastPrinted>2020-03-04T13:05:00Z</cp:lastPrinted>
  <dcterms:created xsi:type="dcterms:W3CDTF">2020-07-24T06:59:00Z</dcterms:created>
  <dcterms:modified xsi:type="dcterms:W3CDTF">2020-07-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